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38" w:rsidRDefault="005C3F53" w:rsidP="008B3138">
      <w:pPr>
        <w:ind w:firstLine="708"/>
        <w:rPr>
          <w:b/>
          <w:szCs w:val="24"/>
          <w:u w:val="single"/>
        </w:rPr>
      </w:pPr>
      <w:bookmarkStart w:id="0" w:name="_GoBack"/>
      <w:bookmarkEnd w:id="0"/>
      <w:r w:rsidRPr="005C3F53">
        <w:rPr>
          <w:b/>
          <w:szCs w:val="24"/>
          <w:u w:val="single"/>
        </w:rPr>
        <w:t>MECLİS KARARLARI:</w:t>
      </w:r>
    </w:p>
    <w:p w:rsidR="001D6E10" w:rsidRPr="005C3F53" w:rsidRDefault="001D6E10" w:rsidP="008B3138">
      <w:pPr>
        <w:ind w:firstLine="708"/>
        <w:rPr>
          <w:u w:val="single"/>
        </w:rPr>
      </w:pPr>
    </w:p>
    <w:p w:rsidR="00267600" w:rsidRDefault="001D6E10" w:rsidP="00267600">
      <w:pPr>
        <w:numPr>
          <w:ilvl w:val="0"/>
          <w:numId w:val="8"/>
        </w:numPr>
        <w:rPr>
          <w:szCs w:val="24"/>
        </w:rPr>
      </w:pPr>
      <w:r w:rsidRPr="00CE0BBD">
        <w:rPr>
          <w:b/>
          <w:szCs w:val="24"/>
        </w:rPr>
        <w:t>(K</w:t>
      </w:r>
      <w:r w:rsidR="00267600">
        <w:rPr>
          <w:b/>
          <w:szCs w:val="24"/>
        </w:rPr>
        <w:t>(K.NO:192)</w:t>
      </w:r>
      <w:r w:rsidR="00267600">
        <w:rPr>
          <w:szCs w:val="24"/>
        </w:rPr>
        <w:t xml:space="preserve">Mali Hizmetler Dairesi Başkanlığının 07.05.2024 tarih ve </w:t>
      </w:r>
      <w:r w:rsidR="00267600">
        <w:rPr>
          <w:b/>
          <w:szCs w:val="24"/>
        </w:rPr>
        <w:t xml:space="preserve">267475 </w:t>
      </w:r>
      <w:r w:rsidR="00267600">
        <w:rPr>
          <w:szCs w:val="24"/>
        </w:rPr>
        <w:t xml:space="preserve">sayılı; Samsun Büyükşehir Belediyesi'nin 2023 Mali Yılı Bütçe Kesin Hesabı ile ilgili Büyükşehir Belediye Encümeni'nin 02.05.2024  tarih ve 553 sayılı karar </w:t>
      </w:r>
      <w:r w:rsidR="00267600">
        <w:rPr>
          <w:rStyle w:val="Gl"/>
          <w:b w:val="0"/>
          <w:bCs w:val="0"/>
          <w:szCs w:val="24"/>
        </w:rPr>
        <w:t xml:space="preserve">teklifini uygun gören Plan ve Bütçe, Hukuk Komisyonları raporu </w:t>
      </w:r>
      <w:r w:rsidR="00267600">
        <w:rPr>
          <w:rStyle w:val="Gl"/>
          <w:bCs w:val="0"/>
          <w:szCs w:val="24"/>
        </w:rPr>
        <w:t>oy çokluğu</w:t>
      </w:r>
      <w:r w:rsidR="00267600">
        <w:rPr>
          <w:rStyle w:val="Gl"/>
          <w:b w:val="0"/>
          <w:bCs w:val="0"/>
          <w:szCs w:val="24"/>
        </w:rPr>
        <w:t xml:space="preserve"> ile kabul olundu.</w:t>
      </w:r>
    </w:p>
    <w:p w:rsidR="00267600" w:rsidRPr="00267600" w:rsidRDefault="00267600" w:rsidP="00267600">
      <w:pPr>
        <w:numPr>
          <w:ilvl w:val="0"/>
          <w:numId w:val="8"/>
        </w:numPr>
        <w:rPr>
          <w:rStyle w:val="Gl"/>
          <w:b w:val="0"/>
          <w:bCs w:val="0"/>
        </w:rPr>
      </w:pPr>
      <w:r>
        <w:rPr>
          <w:b/>
          <w:szCs w:val="24"/>
        </w:rPr>
        <w:t>(K.NO:193)</w:t>
      </w:r>
      <w:r>
        <w:rPr>
          <w:szCs w:val="24"/>
        </w:rPr>
        <w:t xml:space="preserve">Mali Hizmetler Dairesi Başkanlığının 08.05.2024 tarih ve </w:t>
      </w:r>
      <w:r>
        <w:rPr>
          <w:b/>
          <w:szCs w:val="24"/>
        </w:rPr>
        <w:t xml:space="preserve">267974 </w:t>
      </w:r>
      <w:r>
        <w:rPr>
          <w:szCs w:val="24"/>
        </w:rPr>
        <w:t>sayılı; 2942 sayılı Kamulaştırma Kanununa göre devam eden projeler ve yeni başlanacak olan kamulaştırma projeleri için Emlak ve İstimlak Dairesi Başkanlığının 2024 Mali Yılı Bütçesinde tanımlı 06.4.2.90 "Diğer" (Arsa Alım ve Kamulaştırması Giderleri) ekonomik bütçe tertibine ₺250.000.000,00 (ikiyüzellimilyonTL) ve Etüt Projeler Dairesi Başkanlığının 03.5.1.01 "Etüt Proje Bilirkişi Ekspertiz Giderleri" ekonomik bütçe tertibine ₺90.000.000,00 (doksanmilyonTL) ödenek ihtiyacı doğ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ödenek talebine ilişkin olarak ihtiyaç duyulan toplam ₺340.000.000,00 (üçyüzkırkmilyonTL) ödeneğin, aşağıdaki listede belirtilen harcama birimlerinin uygun görülen ekonomik bütçe tertiplerinden aktarılmasını, 5393 sayılı Belediye Kanununun 18/b maddesi doğrultusunda uygun gören </w:t>
      </w:r>
      <w:r>
        <w:rPr>
          <w:rStyle w:val="Gl"/>
          <w:b w:val="0"/>
          <w:bCs w:val="0"/>
          <w:szCs w:val="24"/>
        </w:rPr>
        <w:t>Plan ve Bütçe, Hukuk Komisyonları raporu oybirliği ile kabul olundu.</w:t>
      </w:r>
    </w:p>
    <w:p w:rsidR="00267600" w:rsidRDefault="00B6730E" w:rsidP="00267600">
      <w:pPr>
        <w:ind w:left="786"/>
        <w:rPr>
          <w:rStyle w:val="Gl"/>
          <w:b w:val="0"/>
          <w:bCs w:val="0"/>
        </w:rPr>
      </w:pPr>
      <w:r w:rsidRPr="00267600">
        <w:rPr>
          <w:rStyle w:val="Gl"/>
          <w:b w:val="0"/>
          <w:bCs w:val="0"/>
          <w:noProof/>
        </w:rPr>
        <w:drawing>
          <wp:inline distT="0" distB="0" distL="0" distR="0">
            <wp:extent cx="6019800" cy="2428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428875"/>
                    </a:xfrm>
                    <a:prstGeom prst="rect">
                      <a:avLst/>
                    </a:prstGeom>
                    <a:noFill/>
                    <a:ln>
                      <a:noFill/>
                    </a:ln>
                  </pic:spPr>
                </pic:pic>
              </a:graphicData>
            </a:graphic>
          </wp:inline>
        </w:drawing>
      </w:r>
    </w:p>
    <w:p w:rsidR="00267600" w:rsidRDefault="00267600" w:rsidP="00267600">
      <w:pPr>
        <w:numPr>
          <w:ilvl w:val="0"/>
          <w:numId w:val="8"/>
        </w:numPr>
        <w:rPr>
          <w:szCs w:val="24"/>
        </w:rPr>
      </w:pPr>
      <w:r>
        <w:rPr>
          <w:b/>
          <w:szCs w:val="24"/>
        </w:rPr>
        <w:t>(K.NO:194)</w:t>
      </w:r>
      <w:r>
        <w:rPr>
          <w:szCs w:val="24"/>
        </w:rPr>
        <w:t xml:space="preserve">Mali Hizmetler Dairesi Başkanlığının 09.05.2024 tarih ve </w:t>
      </w:r>
      <w:r>
        <w:rPr>
          <w:b/>
          <w:szCs w:val="24"/>
        </w:rPr>
        <w:t xml:space="preserve">268660 </w:t>
      </w:r>
      <w:r>
        <w:rPr>
          <w:szCs w:val="24"/>
        </w:rPr>
        <w:t xml:space="preserve">sayılı; Büyükşehir Belediyemizce yürütülmekte olan yatırım projelerinin finansmanını sağlamak için </w:t>
      </w:r>
      <w:r>
        <w:rPr>
          <w:b/>
          <w:szCs w:val="24"/>
        </w:rPr>
        <w:t xml:space="preserve">1.685.846.586,21TL(birmilyaraltıyüzseksenbeşmilyonsekizyüzkırkaltıbinbeşyüzseksenaltılirayirmibirkuruş) </w:t>
      </w:r>
      <w:r>
        <w:rPr>
          <w:szCs w:val="24"/>
        </w:rPr>
        <w:t>anaparadan mürekkep kredi kullanım ihtiyacı hasıl olmuştur.  Kullanılacak olan 1.685.846.586,21 TL'lik kredi paket içeriğinin;  300.000.000,00 TL’si Otobüs (Elektrikli, Dizel ve diğer) alım finansmanı, 270.000.000,00 TL'si Bitüm ve Astar alım finansmanı, 50.000.000,00 TL'si Demir ve Çelik alım finansmanı, 100.000.000,00 TL'si Çimento alım finansmanı, 273.383.030,65 TL'si Samsun Hamidiye Aile Yaşam Merkezi ek finansmanı, 93.429.400,06 TL'si Kavak İlçesi Küçük Sanayi Sitesi Finansmanı, 42.505.667,42 TL'si İlkadım İlçesi 19 Mayıs Mahallesi 7765 Ada Mekanik Otopark ve Meydan ek finansmanı, 24.017.717,51 TL'si İlkadım İlçesi 19 Mayıs Mahallesi 7753 Ada Mekanik Otopark ve Meydan ek finansmanı, 250.000.000,00 TL'si Samsun Büyükşehir Belediyesi Şehir Kütüphanesi ek finansmanı, 33.283.699,92 TL'si Anakent Otopark ve Meydan Düzenlemesi ek finansmanı, 79.281.001,74 TL'si Samsun Büyükşehir Belediyesi Ticaret Merkezi ve Kapalı Otopark Projesi, 100.000.000,00 TL'si Ladik 45 MWP Güneş Enerji Santrali Tesisi projesi ek finansmanı, 26.450.516,39 TL'si Kurupelit Spor Tesisi projesi finansmanı ve 43.495.552,52 TL'si Samsun Büyükşehir Belediyesi Kitap Kafe ve Çevre Düzenlemesi Yapımı ek finansmanı olarak kullanılacaktır.</w:t>
      </w:r>
      <w:r>
        <w:rPr>
          <w:szCs w:val="24"/>
        </w:rPr>
        <w:tab/>
      </w:r>
      <w:r>
        <w:rPr>
          <w:szCs w:val="24"/>
        </w:rPr>
        <w:tab/>
      </w:r>
      <w:r>
        <w:rPr>
          <w:szCs w:val="24"/>
        </w:rPr>
        <w:tab/>
      </w:r>
      <w:r>
        <w:rPr>
          <w:szCs w:val="24"/>
        </w:rPr>
        <w:tab/>
      </w:r>
      <w:r>
        <w:rPr>
          <w:szCs w:val="24"/>
        </w:rPr>
        <w:tab/>
        <w:t xml:space="preserve">Bahsedilen finansman için İller Bankası AŞ'den, diğer bankalardan veya kredi veren finans kuruluşlarından </w:t>
      </w:r>
      <w:r>
        <w:rPr>
          <w:b/>
          <w:szCs w:val="24"/>
        </w:rPr>
        <w:t>1.685.846.586,21</w:t>
      </w:r>
      <w:r>
        <w:rPr>
          <w:szCs w:val="24"/>
        </w:rPr>
        <w:t xml:space="preserve"> </w:t>
      </w:r>
      <w:r>
        <w:rPr>
          <w:b/>
          <w:szCs w:val="24"/>
        </w:rPr>
        <w:t>TL</w:t>
      </w:r>
      <w:r>
        <w:rPr>
          <w:szCs w:val="24"/>
        </w:rPr>
        <w:t xml:space="preserve"> anapara ihtiva eden kredi kullanılması, kullanılacak olan krediye ilişkin gerekmesi halinde 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 AŞ'den aktarılan Merkezi Bütçe </w:t>
      </w:r>
      <w:r>
        <w:rPr>
          <w:szCs w:val="24"/>
        </w:rPr>
        <w:lastRenderedPageBreak/>
        <w:t xml:space="preserve">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krediye bağlı teminat yöntemlerine ilişkin her türlü işlemi yapmaya Samsun Büyükşehir Belediye Başkanı Halit DOĞAN'ın yetkilendirilmesini uygun gören Plan ve Bütçe, Hukuk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195)</w:t>
      </w:r>
      <w:r>
        <w:rPr>
          <w:szCs w:val="24"/>
        </w:rPr>
        <w:t xml:space="preserve">İnsan Kaynakları ve Eğitim Dairesi Başkanlığının 08.05.2024 tarih ve </w:t>
      </w:r>
      <w:r>
        <w:rPr>
          <w:b/>
          <w:szCs w:val="24"/>
        </w:rPr>
        <w:t xml:space="preserve">267977 </w:t>
      </w:r>
      <w:r>
        <w:rPr>
          <w:szCs w:val="24"/>
        </w:rPr>
        <w:t>sayılı; 16.02.2024 tarih ve 2/61sayılı meclis kararı ile tasdik edilen Büyükşehir Belediye Teşkilat Şemasına yer ala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 </w:t>
      </w:r>
      <w:r>
        <w:rPr>
          <w:b/>
          <w:i/>
          <w:szCs w:val="24"/>
        </w:rPr>
        <w:t>Etüd ve Projeler Dairesi Başkanlığı</w:t>
      </w:r>
      <w:r>
        <w:rPr>
          <w:szCs w:val="24"/>
        </w:rPr>
        <w:t xml:space="preserve"> ve buna bağlı olan Proje Şube Müdürlüğü, Keşif Metraj ve Şartnameler Şube Müdürlüğü ile Etüd ve Jeolojik Hizmetleri Şube Müdürlüğü'nün </w:t>
      </w:r>
      <w:r>
        <w:rPr>
          <w:b/>
          <w:i/>
          <w:szCs w:val="24"/>
        </w:rPr>
        <w:t>kurulması</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w:t>
      </w:r>
      <w:r>
        <w:rPr>
          <w:szCs w:val="24"/>
        </w:rPr>
        <w:tab/>
      </w:r>
      <w:r>
        <w:rPr>
          <w:szCs w:val="24"/>
        </w:rPr>
        <w:tab/>
      </w:r>
      <w:r>
        <w:rPr>
          <w:szCs w:val="24"/>
        </w:rPr>
        <w:tab/>
        <w:t> </w:t>
      </w:r>
      <w:r>
        <w:rPr>
          <w:b/>
          <w:i/>
          <w:szCs w:val="24"/>
        </w:rPr>
        <w:t xml:space="preserve">* Fen İşleri Dairesi Başkanlığı'na </w:t>
      </w:r>
      <w:r>
        <w:rPr>
          <w:szCs w:val="24"/>
        </w:rPr>
        <w:t>bağlı</w:t>
      </w:r>
      <w:r>
        <w:rPr>
          <w:b/>
          <w:i/>
          <w:szCs w:val="24"/>
        </w:rPr>
        <w:t> </w:t>
      </w:r>
      <w:r>
        <w:rPr>
          <w:szCs w:val="24"/>
        </w:rPr>
        <w:t>olarak Etüt Proje ve Planlama Şube Müdürlüğü'nün </w:t>
      </w:r>
      <w:r>
        <w:rPr>
          <w:b/>
          <w:i/>
          <w:szCs w:val="24"/>
        </w:rPr>
        <w:t>kaldırılması</w:t>
      </w:r>
      <w:r>
        <w:rPr>
          <w:szCs w:val="24"/>
        </w:rPr>
        <w:t xml:space="preserve">, Komisyonumuzca oybirliği ile uygun görülmüş olup, 5216 sayılı Kanun’un </w:t>
      </w:r>
      <w:r>
        <w:rPr>
          <w:b/>
          <w:i/>
          <w:szCs w:val="24"/>
        </w:rPr>
        <w:t>Büyükşehir Belediye Teşkilatı</w:t>
      </w:r>
      <w:r>
        <w:rPr>
          <w:szCs w:val="24"/>
        </w:rPr>
        <w:t xml:space="preserve"> başlıklı 21. maddesi gereğince uygun gören Plan ve Bütçe, Hukuk, Araştırma Geliştirme, Sosyal Hizmetler ve Çeşitli İşler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196)</w:t>
      </w:r>
      <w:r>
        <w:rPr>
          <w:szCs w:val="24"/>
        </w:rPr>
        <w:t xml:space="preserve">İnsan Kaynakları ve Eğitim Dairesi Başkanlığının 08.05.2024 tarih ve </w:t>
      </w:r>
      <w:r>
        <w:rPr>
          <w:b/>
          <w:szCs w:val="24"/>
        </w:rPr>
        <w:t xml:space="preserve">267978 </w:t>
      </w:r>
      <w:r>
        <w:rPr>
          <w:szCs w:val="24"/>
        </w:rPr>
        <w:t>sayılı; Belediye ve Bağlı Kuruluşları ile Mahalli İdare Birlikleri Norm Kadro İlke ve Standartlarına Dair Yönetmelik gereğince </w:t>
      </w:r>
      <w:r>
        <w:rPr>
          <w:b/>
          <w:i/>
          <w:szCs w:val="24"/>
        </w:rPr>
        <w:t>Etüt ve Projeler Dairesi Başkanı kadrosunun </w:t>
      </w:r>
      <w:r>
        <w:rPr>
          <w:szCs w:val="24"/>
        </w:rPr>
        <w:t xml:space="preserve">ihdas edilmesi ile ilgili ekli I sayılı Memur Kadro İhdas Cetveli, yönetmeliğin Kadro İhdası başlıklı 10. maddesi gereğince uygun gören Plan ve Bütçe, Hukuk, Araştırma Geliştirme, Sosyal Hizmetler ve Çeşitli İşler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197)</w:t>
      </w:r>
      <w:r>
        <w:rPr>
          <w:szCs w:val="24"/>
        </w:rPr>
        <w:t xml:space="preserve">Tarımsal Hizmetler Dairesi Başkanlığının 07.05.2024 tarih ve </w:t>
      </w:r>
      <w:r>
        <w:rPr>
          <w:b/>
          <w:szCs w:val="24"/>
        </w:rPr>
        <w:t xml:space="preserve">267476 </w:t>
      </w:r>
      <w:r>
        <w:rPr>
          <w:szCs w:val="24"/>
        </w:rPr>
        <w:t xml:space="preserve">sayılı; Devlet Su İşleri Genel Müdürlüğünün E-75549735-161.02-3196332 sayılı yazısı ile talep edilen, 1982 yılında yapımı tamamlanan ve Mülga İl Özel İdaresi kapandıktan sonra 6360 Sayılı Kanun Gereğince Büyükşehir Belediyesine devri yapılan, Vezirköprü İlçe sınırları içerisinde bulunan Yukarınarlı Göleti ve Sulama Tesisinin işletmesi, bakımı, onarımı, rehabilitasyonu ve modernizasyonu gibi sürdürülebilir hizmetlerin yürütülmesi amacıyla Devlet Su İşlerine devrinin verilmesi konusunda Samsun Büyükşehir Belediye Başkanlığı ile Devlet Su İşleri Bölge Müdürlüğü arasında hazırlanan devir sözleşmesini imzalamaya Samsun Büyükşehir Belediye Başkanı Halit DOĞAN' ın yetkili kılınmasını 5393 Sayılı Belediye Kanununun 75. Maddesi gereğince uygun gören Plan ve Bütçe, Hukuk, Tarım, Orman, Hayvancılık ve Su Ürünleri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198)</w:t>
      </w:r>
      <w:r>
        <w:rPr>
          <w:szCs w:val="24"/>
        </w:rPr>
        <w:t xml:space="preserve">İşletme ve İştirakler Dairesi Başkanlığının 07.05.2024 tarih ve </w:t>
      </w:r>
      <w:r>
        <w:rPr>
          <w:b/>
          <w:szCs w:val="24"/>
        </w:rPr>
        <w:t xml:space="preserve">267478 </w:t>
      </w:r>
      <w:r>
        <w:rPr>
          <w:szCs w:val="24"/>
        </w:rPr>
        <w:t>sayılı; 1987 yılında T.C. Bakanlar Kurulu kararı ile kurulmuş bulunan Uluslararası Yerel Yönetimler Birliği, Doğu Akdeniz ve Orta Doğu Bölge Teşkilatı (IULA-EMME) Ana tüzük değişiklikleri ile Türkiye Cumhuriyeti yasaları ile yönetilen, kar amacı gütmeyen, tüm yasal ve kurumsal-işlevsel hakları haiz "Birleşmiş Kentler ve Yerel Yönetimler Orta Doğu ve Batı Asya Bölge Teşkilatı" adını almıştır ve kısa adı "UCLG-MEWA" olarak anılmaktadır. Yasal merkezi İstanbul olan uluslararası bir teşkilattır. UCLG-MEWA'nın coğrafi bölgesi: Afganistan, Bahreyn, İran, Irak, Ürdün, Kuveyt, Lübnan, Umman, Filistin, Katar, Suudi Arabistan, Suriye, Türkiye, Birleşik Arap Emirlikleri, Yemen, ayrıca UCLG-MEWA'nın çalışma ilkelerini benimseyen diğer ülkeleri kapsar. Dünya Teşkilatı'na paralel olarak, UCLG-MEWA'nın Misyonu; Yerel Yönetimler arasında ve dünya toplumu içinde, iş birliği yoluyla, yerel yönetimin değerlerini, amaçlarını ve çıkarlarını geliştirerek, demokratik yerel yönetimin dünya ölçeğinde birleşik sesi ve sözcüsü olmaktır.</w:t>
      </w:r>
      <w:r>
        <w:rPr>
          <w:szCs w:val="24"/>
        </w:rPr>
        <w:tab/>
      </w:r>
      <w:r>
        <w:rPr>
          <w:szCs w:val="24"/>
        </w:rPr>
        <w:tab/>
      </w:r>
      <w:r>
        <w:rPr>
          <w:szCs w:val="24"/>
        </w:rPr>
        <w:tab/>
      </w: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Yerel yönetimler, etkin belediyecilik için şehirciliğe dair uluslararası gelişmeleri takip etmek, kendi seslerini küresel arenada duyurmak, sınırları aşan ortaklıklar geliştirme ve kapasitesini artırmak zorundadır. Bu doğrultuda UCLG-MEWA;</w:t>
      </w:r>
    </w:p>
    <w:p w:rsidR="00267600" w:rsidRDefault="00267600" w:rsidP="00267600">
      <w:pPr>
        <w:numPr>
          <w:ilvl w:val="1"/>
          <w:numId w:val="9"/>
        </w:numPr>
        <w:tabs>
          <w:tab w:val="num" w:pos="851"/>
        </w:tabs>
        <w:rPr>
          <w:szCs w:val="24"/>
        </w:rPr>
      </w:pPr>
      <w:r>
        <w:rPr>
          <w:szCs w:val="24"/>
        </w:rPr>
        <w:t>Bölgeden ve tüm dünyadan yerel yönetimlerle ve uluslararası kuruluşlarla ortaklık kurma, iş birliği geliştirme, ortak etkinlik yapma veya kardeş şehir modellerini kullanma imkânlarını üyelerine sunar.</w:t>
      </w:r>
    </w:p>
    <w:p w:rsidR="00267600" w:rsidRDefault="00267600" w:rsidP="00267600">
      <w:pPr>
        <w:numPr>
          <w:ilvl w:val="1"/>
          <w:numId w:val="9"/>
        </w:numPr>
        <w:rPr>
          <w:szCs w:val="24"/>
        </w:rPr>
      </w:pPr>
      <w:r>
        <w:rPr>
          <w:szCs w:val="24"/>
        </w:rPr>
        <w:t>Yeni Kentsel Gündem ve Sürdürülebilir Kalkınma Amaçları gibi küresel gündemleri yerelleştirerek belediyelerin istifadesine sunar.</w:t>
      </w:r>
    </w:p>
    <w:p w:rsidR="00267600" w:rsidRDefault="00267600" w:rsidP="00267600">
      <w:pPr>
        <w:numPr>
          <w:ilvl w:val="1"/>
          <w:numId w:val="9"/>
        </w:numPr>
        <w:rPr>
          <w:szCs w:val="24"/>
        </w:rPr>
      </w:pPr>
      <w:r>
        <w:rPr>
          <w:szCs w:val="24"/>
        </w:rPr>
        <w:t>UCLG Dünya Teşkilatı’nın yönetim organları ve Birleşmiş Milletler platformları vesilesiyle yerelin sesini, uluslararası düzeyde duyurur.</w:t>
      </w:r>
    </w:p>
    <w:p w:rsidR="00267600" w:rsidRDefault="00267600" w:rsidP="00267600">
      <w:pPr>
        <w:numPr>
          <w:ilvl w:val="1"/>
          <w:numId w:val="9"/>
        </w:numPr>
        <w:rPr>
          <w:szCs w:val="24"/>
        </w:rPr>
      </w:pPr>
      <w:r>
        <w:rPr>
          <w:szCs w:val="24"/>
        </w:rPr>
        <w:t>Ulusal ve uluslararası proje çağrılarını takip edip yerel yönetimlere ulaştırarak, projelerde yerel yönetimlerle paydaş olarak ve proje yazım sürecine destek olarak yerel yönetimlerin proje odaklı kalkınmasına destek olur.</w:t>
      </w:r>
    </w:p>
    <w:p w:rsidR="00267600" w:rsidRDefault="00267600" w:rsidP="00267600">
      <w:pPr>
        <w:numPr>
          <w:ilvl w:val="1"/>
          <w:numId w:val="9"/>
        </w:numPr>
        <w:rPr>
          <w:szCs w:val="24"/>
        </w:rPr>
      </w:pPr>
      <w:r>
        <w:rPr>
          <w:szCs w:val="24"/>
        </w:rPr>
        <w:t>Süreli ve süresiz yayınları, eğitimleri, çalıştayları, panelleri ile yerel yönetimler için bir bilgi kaynağı ve öğrenme merkezi olarak işlev görür.</w:t>
      </w:r>
    </w:p>
    <w:p w:rsidR="00267600" w:rsidRDefault="00267600" w:rsidP="00267600">
      <w:pPr>
        <w:numPr>
          <w:ilvl w:val="1"/>
          <w:numId w:val="9"/>
        </w:numPr>
        <w:rPr>
          <w:szCs w:val="24"/>
        </w:rPr>
      </w:pPr>
      <w:r>
        <w:rPr>
          <w:szCs w:val="24"/>
        </w:rPr>
        <w:t>Çeşitli konulara ayrılmış 6 komitesi aracılığıyla, belediyelere ilgili oldukları alanlarda kapasite geliştirme imkânı suna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UCLG-MEWA'nın öncelikleri ve faaliyet alanları Büyükşehir Belediyemizin vizyoner, şeffaf, adil, katılımcı, çevre dostu, sürdürülebilir, üretken, kapsayıcı, birleştirici, erişilebilir ve değerlerine bağlı belediyecilik ilkeleri ile örtüşmektedir.  </w:t>
      </w:r>
      <w:r>
        <w:rPr>
          <w:szCs w:val="24"/>
        </w:rPr>
        <w:tab/>
      </w:r>
      <w:r>
        <w:rPr>
          <w:szCs w:val="24"/>
        </w:rPr>
        <w:tab/>
      </w:r>
      <w:r>
        <w:rPr>
          <w:szCs w:val="24"/>
        </w:rPr>
        <w:tab/>
      </w:r>
      <w:r>
        <w:rPr>
          <w:szCs w:val="24"/>
        </w:rPr>
        <w:tab/>
        <w:t xml:space="preserve">Bu kapsamda "Birleşmiş Kentler ve Yerel Yönetimler Orta Doğu ve Batı Asya Bölge Teşkilatı (UCLG-MEWA)" na üye olunması, Teşkilatın ana tüzüğünün kabulü ve başvuru ile ilgili iş ve işlemleri yürütmek üzere Belediye Başkanına yetki verilmesini uygun gören Plan ve Bütçe, Hukuk, Şehir Tanıtımı ve Turizm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199)</w:t>
      </w:r>
      <w:r>
        <w:rPr>
          <w:szCs w:val="24"/>
        </w:rPr>
        <w:t xml:space="preserve">Sosyal Hizmetler Dairesi Başkanlığının 09.05.2024 tarih ve </w:t>
      </w:r>
      <w:r>
        <w:rPr>
          <w:b/>
          <w:szCs w:val="24"/>
        </w:rPr>
        <w:t xml:space="preserve">268309 </w:t>
      </w:r>
      <w:r>
        <w:rPr>
          <w:szCs w:val="24"/>
        </w:rPr>
        <w:t>sayılı; Alaçam Belediye Başkanlığının 08/05/2024 tarih ve E-76304020-100-6164 sayılı yazısında, 5216 Sayılı Büyükşehir Belediye Kanununun 7. maddesinin birinci fıkrasının (s) bendinde yer alan mezarlığa ilişkin görevlerini belediye meclisi kararı ile ilçe belediyelerine devredebileceği hükmü getirildiği, mezarlık hizmetlerinin belediyelerine devredilmesi Büyükşehir Belediye Meclisinin 15.05.2014 tarih ve 150 sayılı kararı ile kabul edildiği,</w:t>
      </w:r>
      <w:r>
        <w:rPr>
          <w:szCs w:val="24"/>
        </w:rPr>
        <w:tab/>
      </w:r>
      <w:r>
        <w:rPr>
          <w:szCs w:val="24"/>
        </w:rPr>
        <w:tab/>
      </w:r>
      <w:r>
        <w:rPr>
          <w:szCs w:val="24"/>
        </w:rPr>
        <w:tab/>
      </w:r>
      <w:r>
        <w:rPr>
          <w:szCs w:val="24"/>
        </w:rPr>
        <w:tab/>
      </w:r>
      <w:r>
        <w:rPr>
          <w:szCs w:val="24"/>
        </w:rPr>
        <w:tab/>
      </w:r>
      <w:r>
        <w:rPr>
          <w:szCs w:val="24"/>
        </w:rPr>
        <w:tab/>
      </w:r>
      <w:r>
        <w:rPr>
          <w:szCs w:val="24"/>
        </w:rPr>
        <w:tab/>
        <w:t>Bu nedenle, belediyelerinin cenaze hizmetlerinde kullanılmak üzere 1 adet cenaze nakil aracına ihtiyaçları bulunduğu, ancak yeni araç alımına bütçe imkânlarının elvermemesi nedeniyle belediyemizin envanterinde bulunan araçlardan 1 adet cenaze aracının belediyelerine hibe olarak verilmesini talep etmektedirler.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ahse konu belediyenin talep yazısına istinaden, aşağıda markası, plakası, yılı ve motor-şase numarası belirtilen cenaze nakil hizmet aracının, Maliye Bakanlığı Muhasebat Genel Müdürlüğünün 1 sayılı Taşınır Mal Yönetmeliği Genel Tebliğinde  (Sayı:1) belirlenen esaslara göre, Alaçam Belediye Başkanlığına bedelsiz olarak devredilmesi, devir işlemlerinde ortaya çıkacak mali yükümlülüklerin ilgili belediye tarafından karşılanması ve düzenlenecek ekli protokolün imzalanması için Büyükşehir Belediye Başkanının yetkili kılınmasını uygun gören Plan ve Bütçe, Hukuk, Araştırma Geliştirme, Sosyal Hizmetler ve Çeşitli İşler Komisyonları raporu </w:t>
      </w:r>
      <w:r>
        <w:rPr>
          <w:rStyle w:val="Gl"/>
          <w:b w:val="0"/>
          <w:bCs w:val="0"/>
          <w:szCs w:val="24"/>
        </w:rPr>
        <w:t>oybirliği ile kabul olund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1838"/>
        <w:gridCol w:w="1414"/>
        <w:gridCol w:w="708"/>
        <w:gridCol w:w="3259"/>
      </w:tblGrid>
      <w:tr w:rsidR="00267600" w:rsidTr="00267600">
        <w:trPr>
          <w:tblCellSpacing w:w="0" w:type="dxa"/>
        </w:trPr>
        <w:tc>
          <w:tcPr>
            <w:tcW w:w="1134" w:type="pct"/>
            <w:tcBorders>
              <w:top w:val="single" w:sz="4" w:space="0" w:color="auto"/>
              <w:left w:val="single" w:sz="4" w:space="0" w:color="auto"/>
              <w:bottom w:val="single" w:sz="4" w:space="0" w:color="auto"/>
              <w:right w:val="single" w:sz="4" w:space="0" w:color="auto"/>
            </w:tcBorders>
            <w:vAlign w:val="center"/>
            <w:hideMark/>
          </w:tcPr>
          <w:p w:rsidR="00267600" w:rsidRDefault="00267600">
            <w:pPr>
              <w:rPr>
                <w:sz w:val="22"/>
                <w:szCs w:val="22"/>
              </w:rPr>
            </w:pPr>
            <w:r>
              <w:rPr>
                <w:b/>
                <w:sz w:val="22"/>
                <w:szCs w:val="22"/>
              </w:rPr>
              <w:t>BELEDİYE ADI</w:t>
            </w:r>
          </w:p>
        </w:tc>
        <w:tc>
          <w:tcPr>
            <w:tcW w:w="984"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MARKASI</w:t>
            </w:r>
          </w:p>
        </w:tc>
        <w:tc>
          <w:tcPr>
            <w:tcW w:w="757"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PLAKASI</w:t>
            </w:r>
          </w:p>
        </w:tc>
        <w:tc>
          <w:tcPr>
            <w:tcW w:w="379"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YILI</w:t>
            </w:r>
          </w:p>
        </w:tc>
        <w:tc>
          <w:tcPr>
            <w:tcW w:w="1745"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MOTOR VE_ŞASE NO</w:t>
            </w:r>
          </w:p>
        </w:tc>
      </w:tr>
      <w:tr w:rsidR="00267600" w:rsidTr="00267600">
        <w:trPr>
          <w:tblCellSpacing w:w="0" w:type="dxa"/>
        </w:trPr>
        <w:tc>
          <w:tcPr>
            <w:tcW w:w="1134"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Alaçam Belediyesi</w:t>
            </w:r>
          </w:p>
        </w:tc>
        <w:tc>
          <w:tcPr>
            <w:tcW w:w="984"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FORD-TRANSİT</w:t>
            </w:r>
          </w:p>
        </w:tc>
        <w:tc>
          <w:tcPr>
            <w:tcW w:w="757"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55 BBL 40</w:t>
            </w:r>
          </w:p>
        </w:tc>
        <w:tc>
          <w:tcPr>
            <w:tcW w:w="379"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2018</w:t>
            </w:r>
          </w:p>
        </w:tc>
        <w:tc>
          <w:tcPr>
            <w:tcW w:w="1745"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JL86069-NM0XXXTTGXJL86069</w:t>
            </w:r>
          </w:p>
        </w:tc>
      </w:tr>
    </w:tbl>
    <w:p w:rsidR="00267600" w:rsidRDefault="00267600" w:rsidP="00267600">
      <w:pPr>
        <w:numPr>
          <w:ilvl w:val="0"/>
          <w:numId w:val="8"/>
        </w:numPr>
        <w:rPr>
          <w:szCs w:val="24"/>
        </w:rPr>
      </w:pPr>
      <w:r>
        <w:rPr>
          <w:b/>
          <w:szCs w:val="24"/>
        </w:rPr>
        <w:t>(K.NO:200)</w:t>
      </w:r>
      <w:r>
        <w:rPr>
          <w:szCs w:val="24"/>
        </w:rPr>
        <w:t xml:space="preserve">Sosyal Hizmetler Dairesi Başkanlığının 09.05.2024 tarih ve </w:t>
      </w:r>
      <w:r>
        <w:rPr>
          <w:b/>
          <w:szCs w:val="24"/>
        </w:rPr>
        <w:t xml:space="preserve">268574 </w:t>
      </w:r>
      <w:r>
        <w:rPr>
          <w:szCs w:val="24"/>
        </w:rPr>
        <w:t>sayılı; Terme Belediye Başkanlığının 30/11/2023 tarih ve E-49012705-135.99-26965 sayılı yazısında, 5216 Sayılı Büyükşehir Belediye Kanununun 7. maddesinin birinci fıkrasının (s) bendinde yeralan mezarlığa ilişkin görevlerini belediye meclisi kararı ile ilçe belediyelerine devredebileceği hükmü getirildiği, mezarlık hizmetlerinin belediyelerine devredilmesi Büyükşehir Belediye Meclisinin 13.06.2014 tarih ve 186 sayılı kararı ile kabul edildiği,</w:t>
      </w:r>
      <w:r>
        <w:rPr>
          <w:szCs w:val="24"/>
        </w:rPr>
        <w:tab/>
      </w:r>
      <w:r>
        <w:rPr>
          <w:szCs w:val="24"/>
        </w:rPr>
        <w:tab/>
      </w:r>
      <w:r>
        <w:rPr>
          <w:szCs w:val="24"/>
        </w:rPr>
        <w:tab/>
      </w:r>
      <w:r>
        <w:rPr>
          <w:szCs w:val="24"/>
        </w:rPr>
        <w:tab/>
      </w:r>
      <w:r>
        <w:rPr>
          <w:szCs w:val="24"/>
        </w:rPr>
        <w:tab/>
      </w:r>
      <w:r>
        <w:rPr>
          <w:szCs w:val="24"/>
        </w:rPr>
        <w:tab/>
      </w:r>
      <w:r>
        <w:rPr>
          <w:szCs w:val="24"/>
        </w:rPr>
        <w:tab/>
        <w:t xml:space="preserve">Bu nedenle, belediyelerinin cenaze hizmetlerinde kullanılmak üzere 1 adet cenaze aracına acil ihtiyaçları bulunduğu, ancak yeni araç alımına bütçe imkanlarının elvermemesi nedeniyle </w:t>
      </w:r>
      <w:r>
        <w:rPr>
          <w:szCs w:val="24"/>
        </w:rPr>
        <w:lastRenderedPageBreak/>
        <w:t>belediyemizin envanterinde bulunan araçlardan 1 adet cenaze aracının belediyelerine hibe olarak verilmesini talep etmektedirl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ahse konu belediyenin talep yazısına istinaden, 16 Ocak 2024 tarih ve 11 Nolu Meclis Kararı ile Terme Belediyesine 1 adet cenaze nakil aracının hibe olarak verilmesi uygun görülmüş, ancak cenaze nakil aracının plakası sehven yanlış yazılmıştır. Sehven yanlış yazılan cenaze nakil aracının plakasında düzeltme yapılarak aşağıda markası, plakası, yılı ve motor-şase numarası belirtilmiştir. Maliye Bakanlığı  Muhasebat Genel Müdürlüğünün 1 sayılı Taşınır Mal Yönetmeliği Genel Tebliğinde  (Sayı:1) belirlenen esaslara göre, Terme Belediye Başkanlığına bedelsiz olarak hibe edilmesi, hibe işlemlerinde ortaya çıkacak mali yükümlülüklerin ilgili belediye tarafından karşılanması ve düzenlenecek ekli protokolün imzalanması için Büyükşehir Belediye Başkanının yetkili kılınması uygun gören Plan ve Bütçe, Hukuk, Araştırma Geliştirme, Sosyal Hizmetler ve Çeşitli İşler Komisyonları raporu </w:t>
      </w:r>
      <w:r>
        <w:rPr>
          <w:rStyle w:val="Gl"/>
          <w:b w:val="0"/>
          <w:bCs w:val="0"/>
          <w:szCs w:val="24"/>
        </w:rPr>
        <w:t>oybirliği ile kabul olundu.</w:t>
      </w:r>
    </w:p>
    <w:tbl>
      <w:tblPr>
        <w:tblW w:w="4579"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60"/>
        <w:gridCol w:w="1133"/>
        <w:gridCol w:w="710"/>
        <w:gridCol w:w="4118"/>
      </w:tblGrid>
      <w:tr w:rsidR="00267600" w:rsidTr="00267600">
        <w:trPr>
          <w:tblCellSpacing w:w="0" w:type="dxa"/>
        </w:trPr>
        <w:tc>
          <w:tcPr>
            <w:tcW w:w="984"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BELEDİYE ADI</w:t>
            </w:r>
          </w:p>
        </w:tc>
        <w:tc>
          <w:tcPr>
            <w:tcW w:w="833"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MARKASI</w:t>
            </w:r>
          </w:p>
        </w:tc>
        <w:tc>
          <w:tcPr>
            <w:tcW w:w="605"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PLAKASI</w:t>
            </w:r>
          </w:p>
        </w:tc>
        <w:tc>
          <w:tcPr>
            <w:tcW w:w="379"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YILI</w:t>
            </w:r>
          </w:p>
        </w:tc>
        <w:tc>
          <w:tcPr>
            <w:tcW w:w="2199"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MOTOR VE_ŞASE NO</w:t>
            </w:r>
          </w:p>
        </w:tc>
      </w:tr>
      <w:tr w:rsidR="00267600" w:rsidTr="00267600">
        <w:trPr>
          <w:tblCellSpacing w:w="0" w:type="dxa"/>
        </w:trPr>
        <w:tc>
          <w:tcPr>
            <w:tcW w:w="984"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Terme Belediyesi</w:t>
            </w:r>
          </w:p>
        </w:tc>
        <w:tc>
          <w:tcPr>
            <w:tcW w:w="833"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FİAT DUCATO</w:t>
            </w:r>
          </w:p>
        </w:tc>
        <w:tc>
          <w:tcPr>
            <w:tcW w:w="605"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55 VJ 347</w:t>
            </w:r>
          </w:p>
        </w:tc>
        <w:tc>
          <w:tcPr>
            <w:tcW w:w="379"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2013</w:t>
            </w:r>
          </w:p>
        </w:tc>
        <w:tc>
          <w:tcPr>
            <w:tcW w:w="2199"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F1AE3481D1859796-ZFA25000002460064</w:t>
            </w:r>
          </w:p>
        </w:tc>
      </w:tr>
    </w:tbl>
    <w:p w:rsidR="00267600" w:rsidRDefault="00267600" w:rsidP="00267600">
      <w:pPr>
        <w:numPr>
          <w:ilvl w:val="0"/>
          <w:numId w:val="8"/>
        </w:numPr>
        <w:spacing w:after="160" w:line="256" w:lineRule="auto"/>
        <w:rPr>
          <w:szCs w:val="24"/>
        </w:rPr>
      </w:pPr>
      <w:r>
        <w:rPr>
          <w:b/>
          <w:szCs w:val="24"/>
        </w:rPr>
        <w:t>(K.NO:201)</w:t>
      </w:r>
      <w:r>
        <w:rPr>
          <w:szCs w:val="24"/>
        </w:rPr>
        <w:t xml:space="preserve">Sosyal Hizmetler Dairesi Başkanlığının 09.05.2024 tarih ve </w:t>
      </w:r>
      <w:r>
        <w:rPr>
          <w:b/>
          <w:szCs w:val="24"/>
        </w:rPr>
        <w:t xml:space="preserve">268573 </w:t>
      </w:r>
      <w:r>
        <w:rPr>
          <w:szCs w:val="24"/>
        </w:rPr>
        <w:t>sayılı; Ayvacık Belediye Başkanlığının 07/11/2023 tarih ve E-98594363-135.99-4378 sayılı yazısında, 5216 Sayılı Büyükşehir Belediye Kanununun 7. maddesinin birinci fıkrasının (s) bendinde yer alan mezarlığa ilişkin görevlerini belediye meclisi kararı ile ilçe belediyelerine devredebileceği hükmü getirildiği, mezarlık hizmetlerinin belediyelerine devredilmesi Büyükşehir Belediye Meclisinin 15.05.2014 tarih ve 150 sayılı kararı ile kabul edildiği,</w:t>
      </w:r>
      <w:r>
        <w:rPr>
          <w:szCs w:val="24"/>
        </w:rPr>
        <w:tab/>
      </w:r>
      <w:r>
        <w:rPr>
          <w:szCs w:val="24"/>
        </w:rPr>
        <w:tab/>
      </w:r>
      <w:r>
        <w:rPr>
          <w:szCs w:val="24"/>
        </w:rPr>
        <w:tab/>
      </w:r>
      <w:r>
        <w:rPr>
          <w:szCs w:val="24"/>
        </w:rPr>
        <w:tab/>
      </w:r>
      <w:r>
        <w:rPr>
          <w:szCs w:val="24"/>
        </w:rPr>
        <w:tab/>
      </w:r>
      <w:r>
        <w:rPr>
          <w:szCs w:val="24"/>
        </w:rPr>
        <w:tab/>
      </w:r>
      <w:r>
        <w:rPr>
          <w:szCs w:val="24"/>
        </w:rPr>
        <w:tab/>
        <w:t>Bu nedenle, belediyelerinin cenaze hizmetlerinde kullanılmak üzere 1 adet cenaze aracına acil ihtiyaçları bulunduğu, ancak yeni araç alımına bütçe imkanlarının elvermemesi nedeniyle belediyemizin envanterinde bulunan araçlardan 1 adet cenaze aracının belediyelerine hibe olarak verilmesini talep etmektedirler.        </w:t>
      </w:r>
      <w:r>
        <w:rPr>
          <w:szCs w:val="24"/>
        </w:rPr>
        <w:tab/>
      </w:r>
      <w:r>
        <w:rPr>
          <w:szCs w:val="24"/>
        </w:rPr>
        <w:tab/>
      </w:r>
      <w:r>
        <w:rPr>
          <w:szCs w:val="24"/>
        </w:rPr>
        <w:tab/>
      </w:r>
      <w:r>
        <w:rPr>
          <w:szCs w:val="24"/>
        </w:rPr>
        <w:tab/>
      </w:r>
      <w:r>
        <w:rPr>
          <w:szCs w:val="24"/>
        </w:rPr>
        <w:tab/>
      </w:r>
      <w:r>
        <w:rPr>
          <w:szCs w:val="24"/>
        </w:rPr>
        <w:tab/>
      </w:r>
      <w:r>
        <w:rPr>
          <w:szCs w:val="24"/>
        </w:rPr>
        <w:tab/>
      </w:r>
      <w:r>
        <w:rPr>
          <w:szCs w:val="24"/>
        </w:rPr>
        <w:tab/>
        <w:t>Bahse konu belediyenin talep yazısına istinaden, 16 Ocak 2024 tarih ve 10 nolu Meclis Kararı ile Ayvacık Belediyesine 1 adet cenaze nakil aracının hibe olarak verilmesi uygun görülmüş, ancak cenaze nakil aracının plakası sehven yanlış yazılmıştır. Sehven yanlış yazılan cenaze nakil aracının plakasında düzeltme yapılarak aşağıda markası, plakası, yılı ve motor-şase numarası belirtilmiştir. Maliye Bakanlığı Muhasebat Genel Müdürlüğünün 1 sayılı Taşınır Mal Yönetmeliği Genel Tebliğinde  (Sayı:1) belirlenen esaslara göre, Ayvacık Belediye Başkanlığına bedelsiz olarak hibe edilmesi, hibe işlemlerinde ortaya çıkacak mali yükümlülüklerin ilgili belediye tarafından karşılanması ve düzenlenecek ekli protokolün imzalanması için Büyükşehir Belediye Başkanının yetkili kılınmasını Plan ve Bütçe, Hukuk, Araştırma Geliştirme, Sosyal Hizmetler ve Çeşitli İşler Komisyonları raporu oybirliği ile kabul olund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1276"/>
        <w:gridCol w:w="1416"/>
        <w:gridCol w:w="1133"/>
        <w:gridCol w:w="3834"/>
      </w:tblGrid>
      <w:tr w:rsidR="00267600" w:rsidTr="00267600">
        <w:trPr>
          <w:tblCellSpacing w:w="0" w:type="dxa"/>
        </w:trPr>
        <w:tc>
          <w:tcPr>
            <w:tcW w:w="971"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BELEDİYE ADI</w:t>
            </w:r>
          </w:p>
        </w:tc>
        <w:tc>
          <w:tcPr>
            <w:tcW w:w="671"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MARKASI</w:t>
            </w:r>
          </w:p>
        </w:tc>
        <w:tc>
          <w:tcPr>
            <w:tcW w:w="745"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PLAKASI</w:t>
            </w:r>
          </w:p>
        </w:tc>
        <w:tc>
          <w:tcPr>
            <w:tcW w:w="596"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YILI</w:t>
            </w:r>
          </w:p>
        </w:tc>
        <w:tc>
          <w:tcPr>
            <w:tcW w:w="2017"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b/>
                <w:sz w:val="22"/>
                <w:szCs w:val="22"/>
              </w:rPr>
              <w:t>MOTOR VE_ŞASE NO</w:t>
            </w:r>
          </w:p>
        </w:tc>
      </w:tr>
      <w:tr w:rsidR="00267600" w:rsidTr="00267600">
        <w:trPr>
          <w:tblCellSpacing w:w="0" w:type="dxa"/>
        </w:trPr>
        <w:tc>
          <w:tcPr>
            <w:tcW w:w="971"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Ayvacık Belediyesi</w:t>
            </w:r>
          </w:p>
        </w:tc>
        <w:tc>
          <w:tcPr>
            <w:tcW w:w="671"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FORD</w:t>
            </w:r>
          </w:p>
        </w:tc>
        <w:tc>
          <w:tcPr>
            <w:tcW w:w="745"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55   ATE 16</w:t>
            </w:r>
          </w:p>
        </w:tc>
        <w:tc>
          <w:tcPr>
            <w:tcW w:w="596"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2009</w:t>
            </w:r>
          </w:p>
        </w:tc>
        <w:tc>
          <w:tcPr>
            <w:tcW w:w="2017" w:type="pct"/>
            <w:tcBorders>
              <w:top w:val="single" w:sz="4" w:space="0" w:color="auto"/>
              <w:left w:val="single" w:sz="4" w:space="0" w:color="auto"/>
              <w:bottom w:val="single" w:sz="4" w:space="0" w:color="auto"/>
              <w:right w:val="single" w:sz="4" w:space="0" w:color="auto"/>
            </w:tcBorders>
            <w:vAlign w:val="center"/>
            <w:hideMark/>
          </w:tcPr>
          <w:p w:rsidR="00267600" w:rsidRDefault="00267600">
            <w:pPr>
              <w:jc w:val="center"/>
              <w:rPr>
                <w:sz w:val="22"/>
                <w:szCs w:val="22"/>
              </w:rPr>
            </w:pPr>
            <w:r>
              <w:rPr>
                <w:sz w:val="22"/>
                <w:szCs w:val="22"/>
              </w:rPr>
              <w:t>SAC8B54723-NMOFXXTTFF8G54723</w:t>
            </w:r>
          </w:p>
        </w:tc>
      </w:tr>
    </w:tbl>
    <w:p w:rsidR="00267600" w:rsidRDefault="00267600" w:rsidP="00267600">
      <w:pPr>
        <w:numPr>
          <w:ilvl w:val="0"/>
          <w:numId w:val="8"/>
        </w:numPr>
        <w:rPr>
          <w:szCs w:val="24"/>
        </w:rPr>
      </w:pPr>
      <w:r>
        <w:rPr>
          <w:b/>
          <w:szCs w:val="24"/>
        </w:rPr>
        <w:t>(K.NO:202)</w:t>
      </w:r>
      <w:r>
        <w:rPr>
          <w:szCs w:val="24"/>
        </w:rPr>
        <w:t xml:space="preserve">Emlak ve İstimlak Dairesi Başkanlığının 08.05.2024 tarih ve </w:t>
      </w:r>
      <w:r>
        <w:rPr>
          <w:b/>
          <w:szCs w:val="24"/>
        </w:rPr>
        <w:t xml:space="preserve">267955 </w:t>
      </w:r>
      <w:r>
        <w:rPr>
          <w:szCs w:val="24"/>
        </w:rPr>
        <w:t>sayılı; Samsun İli, Canik İlçesi’nde yapılan Samsun Şehir Hastanesine ulaşımın sağlanması amacıyla yol güzergâhında kalan taşınmazların kamulaştırılması gerektiği Karayolları 7. Bölge Müdürlüğünün 05.09.2023 tarih 1283758 sayılı yazısı ile Büyükşehir Belediyemize bildirilmiştir.</w:t>
      </w:r>
      <w:r>
        <w:rPr>
          <w:szCs w:val="24"/>
        </w:rPr>
        <w:tab/>
      </w:r>
      <w:r>
        <w:rPr>
          <w:szCs w:val="24"/>
        </w:rPr>
        <w:tab/>
      </w:r>
      <w:r>
        <w:rPr>
          <w:szCs w:val="24"/>
        </w:rPr>
        <w:tab/>
        <w:t>2942 sayılı Kamulaştırma Kanunu’nun 27.maddesi uyarınca yol güzergâhı üzerinde bulunan yapı, ağaç, arsa ve muhdesatın kamulaştırılması, Samsun Büyükşehir Belediye Encümeni'nin 21.09.2023 tarih, 1521 sayılı kararı ile kararlaştırılmış ve taşınmazların acele kamulaştırılmasının yapılmasına dair 03.10.2023 tarih 32328 sayılı Cumhurbaşkanı Kararı, Resmî Gazetede yayımlanarak yürürlüğe girmiştir.</w:t>
      </w:r>
      <w:r>
        <w:rPr>
          <w:szCs w:val="24"/>
        </w:rPr>
        <w:tab/>
      </w:r>
      <w:r>
        <w:rPr>
          <w:szCs w:val="24"/>
        </w:rPr>
        <w:tab/>
      </w:r>
      <w:r>
        <w:rPr>
          <w:szCs w:val="24"/>
        </w:rPr>
        <w:tab/>
      </w:r>
      <w:r>
        <w:rPr>
          <w:szCs w:val="24"/>
        </w:rPr>
        <w:tab/>
      </w:r>
      <w:r>
        <w:rPr>
          <w:szCs w:val="24"/>
        </w:rPr>
        <w:tab/>
      </w:r>
      <w:r>
        <w:rPr>
          <w:szCs w:val="24"/>
        </w:rPr>
        <w:tab/>
      </w:r>
      <w:r>
        <w:rPr>
          <w:szCs w:val="24"/>
        </w:rPr>
        <w:tab/>
        <w:t>Şehir hastanesi güzergahı üzerinde kalan taşınmazların maliklerine kamulaştırma bedeli yerine mülkiyeti Büyükşehir Belediyesine ait, imar planında </w:t>
      </w:r>
      <w:r>
        <w:rPr>
          <w:b/>
          <w:szCs w:val="24"/>
        </w:rPr>
        <w:t>"E:1,60 - Yençok 18,5 m. - Ticaret ve Akaryakıt Alanı"</w:t>
      </w:r>
      <w:r>
        <w:rPr>
          <w:szCs w:val="24"/>
        </w:rPr>
        <w:t> kullanımında bulunan tapuda; İlimiz İlkadım İlçesi, Kıran Mahallesi, 6457 ada, 6 no.lu parselde kayıtlı 12.791,61 m² yüzölçümlü "Arsa" vasıflı taşınmazın trampa suretiyle verilmesi düşünülmekted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Mülkiyeti Büyükşehir Belediyemize ait, imar planında </w:t>
      </w:r>
      <w:r>
        <w:rPr>
          <w:b/>
          <w:szCs w:val="24"/>
        </w:rPr>
        <w:t xml:space="preserve">"E:1,60 - Yençok 18,5 m. - </w:t>
      </w:r>
      <w:r>
        <w:rPr>
          <w:b/>
          <w:szCs w:val="24"/>
        </w:rPr>
        <w:lastRenderedPageBreak/>
        <w:t>Ticaret Alanı ve Akaryakıt Alanı"</w:t>
      </w:r>
      <w:r>
        <w:rPr>
          <w:szCs w:val="24"/>
        </w:rPr>
        <w:t xml:space="preserve"> kullanımında bulunan tapuda; İlimiz İlkadım İlçesi, Kıran Mahallesi, 6457 ada, 6 no.lu parselde kayıtlı 12.791,61 m² yüzölçümlü "Arsa" vasıflı taşınmazın Samsun İli, Canik İlçesi’nde yapılan Samsun Şehir Hastanesine ulaşımı sağlayacak yol güzergâhı üzerinde kalan yapı, ağaç, arsa ve muhdesatın takas yoluyla kamulaştırılması işlemlerinde kullanılmak üzere Büyükşehir Belediye Encümenine yetki verilmesini,  5393 sayılı Belediye Kanunu'nun 15/h, 18/e maddeleri uyarınca uygun gören Plan ve Bütçe, Hukuk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03)</w:t>
      </w:r>
      <w:r>
        <w:rPr>
          <w:szCs w:val="24"/>
        </w:rPr>
        <w:t xml:space="preserve">Emlak ve İstimlak Dairesi Başkanlığının 08.05.2024 tarih ve </w:t>
      </w:r>
      <w:r>
        <w:rPr>
          <w:b/>
          <w:szCs w:val="24"/>
        </w:rPr>
        <w:t xml:space="preserve">267956 </w:t>
      </w:r>
      <w:r>
        <w:rPr>
          <w:szCs w:val="24"/>
        </w:rPr>
        <w:t xml:space="preserve">sayılı; Mülkiyeti Maliye Hazinesine ait olup, İlimiz İlkadım İlçesi, Cedit Mahallesi, 9449 ada, 17 parselde kayıtlı 22.227,00 m²'lik alan üzerine inşaa edilen Samsun Müzesi 13.03.2024 tarihinde  ziyarete açılmıştı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amsun Müze Müdürlüğü'nün 26.04.2024 tarih ve 34217 sayılı yazısında; Samsun Müzesi içerisinde bulunan 42,00 m²'lik kafeteryanın, müze ziyaretçilerinin temel ihtiyaçlarını karşılayabilmesi için faaliyete geçirilmesi gerektiğinden bahsedilerek söz konusu kafeteryanın Büyükşehir Belediyesi tarafından kiralanarak işletilmesi talep edilmiştir.</w:t>
      </w:r>
      <w:r>
        <w:rPr>
          <w:szCs w:val="24"/>
        </w:rPr>
        <w:tab/>
      </w:r>
      <w:r>
        <w:rPr>
          <w:szCs w:val="24"/>
        </w:rPr>
        <w:tab/>
      </w:r>
      <w:r>
        <w:rPr>
          <w:szCs w:val="24"/>
        </w:rPr>
        <w:tab/>
      </w:r>
      <w:r>
        <w:rPr>
          <w:szCs w:val="24"/>
        </w:rPr>
        <w:tab/>
      </w:r>
      <w:r>
        <w:rPr>
          <w:szCs w:val="24"/>
        </w:rPr>
        <w:tab/>
        <w:t xml:space="preserve">Mülkiyeti Maliye Hazinesine ait olup, İlimiz İlkadım İlçesi, Cedit Mahallesi, 9449 ada, 17 parselde kayıtlı 22.227,00 m²'lik alan üzerine inşa edilen Samsun Müzesi'nin içerisinde bulunan 42,00 m²'lik kafeteryanın, Büyükşehir Belediyesi tarafından  kiralanması ve  kiralanmasına  ilişkin protokol ve sözleşme işlemleri ile ilgili evrakları Büyükşehir Belediyesi adına imzalamak üzere Samsun Büyükşehir Belediye Başkanına yetki verilmesini,  5393 sayılı Belediye Kanunu'nun 15.18. ve 75. maddeleri uyarınca, uygun gören Plan ve Bütçe, Hukuk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04)</w:t>
      </w:r>
      <w:r>
        <w:rPr>
          <w:szCs w:val="24"/>
        </w:rPr>
        <w:t xml:space="preserve">Emlak ve İstimlak Dairesi Başkanlığının 08.05.2024 tarih ve </w:t>
      </w:r>
      <w:r>
        <w:rPr>
          <w:b/>
          <w:szCs w:val="24"/>
        </w:rPr>
        <w:t xml:space="preserve">268163 </w:t>
      </w:r>
      <w:r>
        <w:rPr>
          <w:szCs w:val="24"/>
        </w:rPr>
        <w:t>sayılı; Samsun Anakent Turizm  Ticaret Anonim Şirketi'nden Belediyemize gönderilen 19.03.2024 tarih, 259083 sayılı yazıda aşağıdaki tabloda detayları verilen taşınmazların işletme hakkının Şirketlerine verilmesi talep ed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216 sayılı Büyükşehir Belediye Kanunu’nun 26. maddesinde;</w:t>
      </w:r>
      <w:r>
        <w:rPr>
          <w:i/>
          <w:szCs w:val="24"/>
        </w:rPr>
        <w:t xml:space="preserve"> “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w:t>
      </w:r>
      <w:r>
        <w:rPr>
          <w:szCs w:val="24"/>
        </w:rPr>
        <w:t xml:space="preserve"> hükmü yer almaktad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Aşağıdaki tabloda belirtilen taşınmazların işletme hakkının, Samsun Anakent Turizm Ticaret Anonim Şirketi’ne ve Samsun Kültür Turizm Ticaret A.Ş.ye, aşağıdaki tabloda belirtilen süre ve bedel üzerinden, , 5216 sayılı Büyükşehir Belediye Kanunu'nun 26. maddesi ile 5393 sayılı  Belediye Kanunu'nun 15/h, 18/e maddeleri uyarınca devredilmesini, uygun gören Plan ve Bütçe, Hukuk Komisyonları raporu </w:t>
      </w:r>
      <w:r>
        <w:rPr>
          <w:rStyle w:val="Gl"/>
          <w:b w:val="0"/>
          <w:bCs w:val="0"/>
          <w:szCs w:val="24"/>
        </w:rPr>
        <w:t>oybirliği ile kabul olundu.</w:t>
      </w:r>
    </w:p>
    <w:p w:rsidR="00267600" w:rsidRDefault="00267600" w:rsidP="00267600">
      <w:pPr>
        <w:rPr>
          <w:szCs w:val="24"/>
        </w:rPr>
      </w:pPr>
    </w:p>
    <w:p w:rsidR="00267600" w:rsidRDefault="00B6730E" w:rsidP="00267600">
      <w:pPr>
        <w:rPr>
          <w:szCs w:val="24"/>
        </w:rPr>
      </w:pPr>
      <w:r>
        <w:rPr>
          <w:noProof/>
          <w:szCs w:val="24"/>
        </w:rPr>
        <w:lastRenderedPageBreak/>
        <w:drawing>
          <wp:inline distT="0" distB="0" distL="0" distR="0">
            <wp:extent cx="6467475" cy="36480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3648075"/>
                    </a:xfrm>
                    <a:prstGeom prst="rect">
                      <a:avLst/>
                    </a:prstGeom>
                    <a:noFill/>
                    <a:ln>
                      <a:noFill/>
                    </a:ln>
                  </pic:spPr>
                </pic:pic>
              </a:graphicData>
            </a:graphic>
          </wp:inline>
        </w:drawing>
      </w:r>
    </w:p>
    <w:p w:rsidR="00267600" w:rsidRDefault="00267600" w:rsidP="00267600">
      <w:pPr>
        <w:numPr>
          <w:ilvl w:val="0"/>
          <w:numId w:val="8"/>
        </w:numPr>
        <w:rPr>
          <w:szCs w:val="24"/>
        </w:rPr>
      </w:pPr>
      <w:r>
        <w:rPr>
          <w:b/>
          <w:szCs w:val="24"/>
        </w:rPr>
        <w:t>(K.NO:205)</w:t>
      </w:r>
      <w:r>
        <w:rPr>
          <w:szCs w:val="24"/>
        </w:rPr>
        <w:t xml:space="preserve">Makine İkmal Bakım ve Onarım Dairesi Başkanlığının 08.05.2024 tarih ve </w:t>
      </w:r>
      <w:r>
        <w:rPr>
          <w:b/>
          <w:szCs w:val="24"/>
        </w:rPr>
        <w:t xml:space="preserve">268167 </w:t>
      </w:r>
      <w:r>
        <w:rPr>
          <w:szCs w:val="24"/>
        </w:rPr>
        <w:t>sayılı; T.C. Atakum Kaymakamlığı İlçe Milli Eğitim Müdürlüğünün 08/05/2024 tarih ve 101838531 sayılı yazısına istinaden Atakum İlçe Milli Eğitim Müdürlüğünde kullanılmak üzere 1 adet koltuklu kamyonetin (Kaptıkaçtı) ; Büyükşehir Belediyesinden hibe yolu ile bedelsiz olarak karşılanması talep edilmekted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Taşınır Mal Yönetmeliği ile Taşınır Mal Yönetmeliği Genel Tebliğ hükümleri gereğince  Samsun Büyükşehir Belediye Başkanlığı mülkiyetinde bulunan 55 SV 804 Plakalı Ford Connect Kamyonet 2006 Model (Dizel Yakıtlı) aracın Atakum İlçe Milli Eğitim Müdürlüğüne hibe yolu  ile bedelsiz olarak devredilmesi, devir işlemlerinde ortaya çıkacak mali hükümlülüklerin T.C. Atakum Kaymakamlığı İlçe Milli Eğitim Müdürlüğünce karşılanması ve düzenlenecek ekli protokolün imzalanması için Büyükşehir Belediye Başkanının yetkili kılınmasını uygun gören Plan ve Bütçe, Hukuk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06)</w:t>
      </w:r>
      <w:r>
        <w:rPr>
          <w:szCs w:val="24"/>
        </w:rPr>
        <w:t xml:space="preserve">Makine İkmal Bakım ve Onarım Dairesi Başkanlığının 08.05.2024 tarih ve </w:t>
      </w:r>
      <w:r>
        <w:rPr>
          <w:b/>
          <w:szCs w:val="24"/>
        </w:rPr>
        <w:t xml:space="preserve">268165 </w:t>
      </w:r>
      <w:r>
        <w:rPr>
          <w:szCs w:val="24"/>
        </w:rPr>
        <w:t>sayılı;  Tekkeköy Belediye Başkanlığının 02/05/2024 tarih ve 31652 sayılı yazısına istinaden, Samsun Büyükşehir Belediye Başkanlığı mülkiyetinde bulunan 55 SS 516 Plakalı Bmw 730 2008 Model aracın kullanılması  ile ilgili ;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Samsun Büyükşehir Belediye Başkanlığı 55 SS 516 plakalı aracının kullanımını Tekkeköy Belediye Başkanlığına devredecek, Tekkeköy  Belediye Başkanlığı  süre sonunda aracı hasarsız ve bakımları yapılmış olarak Samsun Büyükşehir Belediye Başkanlığı’na iade edecektir.</w:t>
      </w:r>
      <w:r>
        <w:rPr>
          <w:szCs w:val="24"/>
        </w:rPr>
        <w:tab/>
        <w:t>*Tekkeköy Belediye Başkanlığının kullanımına verilen aracın teslimi tarihine kadar tüm vergi, harç vs. bedelleri Samsun Büyükşehir Belediyesi Başkanlığı’na ait olacak olup, aracın Tekkeköy Belediye Başkanlığının tasarrufuna bırakıldığı tarihten itibaren doğacak tüm vergi, harç vs.den Tekkeköy Belediye Başkanlığı sorumlu olacaktır.</w:t>
      </w:r>
      <w:r>
        <w:rPr>
          <w:szCs w:val="24"/>
        </w:rPr>
        <w:tab/>
      </w:r>
      <w:r>
        <w:rPr>
          <w:szCs w:val="24"/>
        </w:rPr>
        <w:tab/>
      </w:r>
      <w:r>
        <w:rPr>
          <w:szCs w:val="24"/>
        </w:rPr>
        <w:tab/>
      </w:r>
      <w:r>
        <w:rPr>
          <w:szCs w:val="24"/>
        </w:rPr>
        <w:tab/>
      </w:r>
      <w:r>
        <w:rPr>
          <w:szCs w:val="24"/>
        </w:rPr>
        <w:tab/>
      </w:r>
      <w:r>
        <w:rPr>
          <w:szCs w:val="24"/>
        </w:rPr>
        <w:tab/>
        <w:t>*Aracın Tekkeköy Belediye Başkanlığı kullanımında olduğu süre içinde zorunlu trafik sigortası, trafik cezası, fenni muayene ve periyodik bakım giderleri Tekkeköy Belediye Başkanlığı tarafından karşılanacaktır. Hasar ve arızaların onarım bedelleri kullanım süresi içerisinde aracın karıştığı kazalar nedeniyle 3. kişilere karşı verilen zararların tazmini ve sorumluluğu işleten sıfatı ile  ödediği bedeller ve gerekse de aracın bakım, onarım dahil tüm harcamalar için ödediği bedeller için Samsun Büyükşehir Belediye Başkanlığı’ndan herhangi bir talepte bulunmayacak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ahse konu aracın yukarıda belirtilen hükümler dahilinde 5 (beş) yıl süre ile geçici olarak </w:t>
      </w:r>
      <w:r>
        <w:rPr>
          <w:szCs w:val="24"/>
        </w:rPr>
        <w:lastRenderedPageBreak/>
        <w:t xml:space="preserve">Tekkeköy Belediye Başkanlığının kullanımına verilmesini uygun gören Plan ve Bütçe, Hukuk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07)</w:t>
      </w:r>
      <w:r>
        <w:rPr>
          <w:szCs w:val="24"/>
        </w:rPr>
        <w:t xml:space="preserve">Çevre Koruma ve Kontrol Dairesi Başkanlığının 08.05.2024 tarih ve </w:t>
      </w:r>
      <w:r>
        <w:rPr>
          <w:b/>
          <w:szCs w:val="24"/>
        </w:rPr>
        <w:t>268170</w:t>
      </w:r>
      <w:r>
        <w:rPr>
          <w:szCs w:val="24"/>
        </w:rPr>
        <w:t xml:space="preserve"> sayılı; 3 Temmuz 2005 tarih ve 25874 sayılı Resmi Gazetede yayınlanarak yürürlüğe giren 5393 sayılı Belediye Kanunu'nun  "Gelecek yıllara yaygın hizmet yüklenmeleri" konu başlığı altında yer alan 67. maddesind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elediyede belediye meclisinin, belediyeye bağlı kuruluşlarda yetkili organın kararı ile arıtma ve katı atık tesislerine ilişkin hizmetler süresi ilk mahalli idareler genel seçimlerini izleyen altıncı ayın sonunu geçmemek üzere ihale yoluyla üçüncü şahıslara gördürülebilir." ifadesi yer almaktad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üyükşehir Belediyemize bağlı benzer hizmetlerin daha sağlıklı aksamadan yapılabilmesi amacıyla ve mevcut devam eden ihalenin 01.07.2024 tarihinde sona erecek olması sebebiyle Katı Atık Transfer İstasyonlarının işletilmesine yönelik hizmet alımı işinin 3 yıl süre ile ihale edilmesini 5393 sayılı Belediye Kanununun 67. maddesi gereğince uygun gören Plan ve Bütçe, Hukuk, Çevre ve Sağlık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08)</w:t>
      </w:r>
      <w:r>
        <w:rPr>
          <w:szCs w:val="24"/>
        </w:rPr>
        <w:t xml:space="preserve">Çevre Koruma ve Kontrol Dairesi Başkanlığının 08.05.2024 tarih ve </w:t>
      </w:r>
      <w:r>
        <w:rPr>
          <w:b/>
          <w:szCs w:val="24"/>
        </w:rPr>
        <w:t>268171</w:t>
      </w:r>
      <w:r>
        <w:rPr>
          <w:szCs w:val="24"/>
        </w:rPr>
        <w:t xml:space="preserve"> sayılı; 3 Temmuz 2005 tarih ve 25874 sayılı Resmi Gazetede yayınlanarak yürürlüğe giren 5393 sayılı Belediye Kanunu'nun  "Gelecek yıllara yaygın hizmet yüklenmeleri" konu başlığı altında yer alan 67. maddesind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elediyede belediye meclisinin, belediyeye bağlı kuruluşlarda yetkili organın kararı ile arıtma ve katı atık tesislerine ilişkin hizmetler süresi ilk mahalli idareler genel seçimlerini izleyen altıncı ayın sonunu geçmemek üzere ihale yoluyla üçüncü şahıslara gördürülebilir." ifadesi yer almaktad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üyükşehir Belediyemize bağlı benzer hizmetlerin daha sağlıklı aksamadan yapılabilmesi amacıyla ve mevcut devam eden ihalenin 01.08.2024 tarihinde sona erecek olması sebebiyle Merkez Katı Atık Düzenli Depolama Sahasının İşletilmesine yönelik hizmet alımı işinin 3 yıl süre ile ihale edilmesini 5393 sayılı Belediye Kanununun 67. maddesi gereğince, uygun gören Plan ve Bütçe, Hukuk, Çevre ve Sağlık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09)</w:t>
      </w:r>
      <w:r>
        <w:rPr>
          <w:szCs w:val="24"/>
        </w:rPr>
        <w:t xml:space="preserve">İmar ve Şehircilik Dairesi Başkanlığının 09.05.2024 tarih ve </w:t>
      </w:r>
      <w:r>
        <w:rPr>
          <w:b/>
          <w:szCs w:val="24"/>
        </w:rPr>
        <w:t>268468</w:t>
      </w:r>
      <w:r>
        <w:rPr>
          <w:szCs w:val="24"/>
        </w:rPr>
        <w:t xml:space="preserve"> sayılı; İlkadım ilçesi Belediye sınırlarında, nazım imar planı F36b.21c paftası, uygulama imar planı F36b.21c.4a, F36b.21c.4b, F36b.21c.4c, F36b.21c.4d paftalarında, Badırlı Mahallesi 12202 ada 4 parsel ve çevresinde,</w:t>
      </w:r>
      <w:r>
        <w:rPr>
          <w:b/>
          <w:szCs w:val="24"/>
        </w:rPr>
        <w:t xml:space="preserve"> kullanım kararlarının yeniden düzenlenerek depolama alanı kullanımı oluşturulmasına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planı değişikliği ile plan açıklama raporlarını uygun gören İmar ve Bayındırlık, Çevre ve Sağlık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10)</w:t>
      </w:r>
      <w:r>
        <w:rPr>
          <w:szCs w:val="24"/>
        </w:rPr>
        <w:t xml:space="preserve">İmar ve Şehircilik Dairesi Başkanlığının 09.05.2024 tarih ve </w:t>
      </w:r>
      <w:r>
        <w:rPr>
          <w:b/>
          <w:szCs w:val="24"/>
        </w:rPr>
        <w:t>268469</w:t>
      </w:r>
      <w:r>
        <w:rPr>
          <w:szCs w:val="24"/>
        </w:rPr>
        <w:t xml:space="preserve"> sayılı; İlkadım ilçesi Belediye sınırlarında, nazım imar planı F36b.21b paftası, Derecik Mahallesi 6514 ada 21, 22, 23 ve 27 numaralı parsellerin bulunduğu alanda, Samsun 2. İdare Mahkemesinin 2022/1436 Esas ve 2024/124 sayılı Kararı doğrultusunda </w:t>
      </w:r>
      <w:r>
        <w:rPr>
          <w:b/>
          <w:szCs w:val="24"/>
        </w:rPr>
        <w:t>ticaret (T2) alanı kullanımının konut dışı kentsel çalışma alanı kullanımına dönüştürülmesine ilişkin</w:t>
      </w:r>
      <w:r>
        <w:rPr>
          <w:szCs w:val="24"/>
        </w:rPr>
        <w:t>; 1/5000 ölçekli nazım imar planı değişikliği hazırlanmıştı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ve plan açıklama raporunu uygun gören İmar ve Bayındırlık, Çevre ve Sağlık, Kentsel Dönüşüm ve Kent Estetiği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11)</w:t>
      </w:r>
      <w:r>
        <w:rPr>
          <w:szCs w:val="24"/>
        </w:rPr>
        <w:t xml:space="preserve">İmar ve Şehircilik Dairesi Başkanlığının 09.05.2024 tarih ve </w:t>
      </w:r>
      <w:r>
        <w:rPr>
          <w:b/>
          <w:szCs w:val="24"/>
        </w:rPr>
        <w:t>268470</w:t>
      </w:r>
      <w:r>
        <w:rPr>
          <w:szCs w:val="24"/>
        </w:rPr>
        <w:t xml:space="preserve"> sayılı; İlkadım ilçesi Belediye sınırlarında, nazım imar planı F36b.22d paftası, uygulama imar planı F36b.22d.3a, F36b.22d.3d, F36b.22d.4b paftalarında, Samsun Su ve Kanalizasyon İdaresi Genel Müdürlüğünün 26.03.2024 tarih ve E-39310995-754-80354 sayılı yazısı doğrultusunda </w:t>
      </w:r>
      <w:r>
        <w:rPr>
          <w:b/>
          <w:szCs w:val="24"/>
        </w:rPr>
        <w:t>dere güzergahının imar planına iş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w:t>
      </w:r>
      <w:r>
        <w:rPr>
          <w:szCs w:val="24"/>
        </w:rPr>
        <w:lastRenderedPageBreak/>
        <w:t xml:space="preserve">planı değişikliği ile plan açıklama raporlarını uygun gören İmar ve Bayındırlık, Çevre ve Sağlık, Deprem ve Doğal Afetler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12)</w:t>
      </w:r>
      <w:r>
        <w:rPr>
          <w:szCs w:val="24"/>
        </w:rPr>
        <w:t xml:space="preserve">İmar ve Şehircilik Dairesi Başkanlığının 09.05.2024 tarih ve </w:t>
      </w:r>
      <w:r>
        <w:rPr>
          <w:b/>
          <w:szCs w:val="24"/>
        </w:rPr>
        <w:t>268471</w:t>
      </w:r>
      <w:r>
        <w:rPr>
          <w:szCs w:val="24"/>
        </w:rPr>
        <w:t xml:space="preserve"> sayılı; İlkadım ilçesi Belediye sınırlarında, nazım imar planı F36b.22b paftası, Kılıçdede Mahallesi 1090 ada 1 numaralı parselin bulunduğu alanda, Samsun Valiliğinin (İl Emniyet Müdürlüğü) 25.04.2024 tarih ve E-68838231-81720-2024042516384007336 sayılı yazısı doğrultusunda </w:t>
      </w:r>
      <w:r>
        <w:rPr>
          <w:b/>
          <w:szCs w:val="24"/>
        </w:rPr>
        <w:t>sosyal tesis alanı kullanımının kamu hizmet alanı (emniyet hizmet alanı) kullanımına dönüştürülmesine ilişkin</w:t>
      </w:r>
      <w:r>
        <w:rPr>
          <w:szCs w:val="24"/>
        </w:rPr>
        <w:t>; 1/5000 ölçekli nazım imar planı değişikliği hazırlanmıştır.</w:t>
      </w:r>
      <w:r>
        <w:rPr>
          <w:szCs w:val="24"/>
        </w:rPr>
        <w:tab/>
      </w:r>
      <w:r>
        <w:rPr>
          <w:szCs w:val="24"/>
        </w:rPr>
        <w:tab/>
      </w:r>
      <w:r>
        <w:rPr>
          <w:szCs w:val="24"/>
        </w:rPr>
        <w:tab/>
      </w:r>
      <w:r>
        <w:rPr>
          <w:szCs w:val="24"/>
        </w:rPr>
        <w:tab/>
      </w:r>
      <w:r>
        <w:rPr>
          <w:szCs w:val="24"/>
        </w:rPr>
        <w:tab/>
        <w:t xml:space="preserve">Söz konusu 1/5000 ölçekli nazım imar planı değişikliği ve plan açıklama raporunu uygun gören İmar ve Bayındırlık, Çevre ve Sağlık, Eğitim Kültür Gençlik ve Spor, Kadın Erkek Fırsat Eşitliği ve Aileyi Koruma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13)</w:t>
      </w:r>
      <w:r>
        <w:rPr>
          <w:szCs w:val="24"/>
        </w:rPr>
        <w:t xml:space="preserve">İmar ve Şehircilik Dairesi Başkanlığının 09.05.2024 tarih ve </w:t>
      </w:r>
      <w:r>
        <w:rPr>
          <w:b/>
          <w:szCs w:val="24"/>
        </w:rPr>
        <w:t>268472</w:t>
      </w:r>
      <w:r>
        <w:rPr>
          <w:szCs w:val="24"/>
        </w:rPr>
        <w:t xml:space="preserve"> sayılı; İlkadım ilçesi Belediye sınırlarında, Kale Mahallesi,  nazım imar planı F36b.22b paftası, uygulama imar planı F36b.22b.1c paftasının bulunduğu alanda, Büyükşehir Belediye Meclisimizin 16.02.2024 tarih ve 2/75 sayılı kararıyla oy çokluğuyla kabul edilen </w:t>
      </w:r>
      <w:r>
        <w:rPr>
          <w:b/>
          <w:szCs w:val="24"/>
        </w:rPr>
        <w:t>kentsel tasarım ve özel proje alan sınırları belirlenmesi ve meydan kullanımı oluşturulmasına ilişkin</w:t>
      </w:r>
      <w:r>
        <w:rPr>
          <w:szCs w:val="24"/>
        </w:rPr>
        <w:t>;  1/5000 ölçekli nazım imar planı değişikliği ve 1/1000 ölçekli uygulama imar planı değişikliğine 28.03.2024/27916, 28.03.2024/27965, 27.03.2024/27376, 26.03.2024/27177, 29.03.2024/28105, 29.03.2024/28123, 12.03.2024/23042, 29.03.2024/28215, 29.03.2024/28349 tarih/evrak sayılı dilekçeler ile itirazlar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itirazların,</w:t>
      </w:r>
      <w:r>
        <w:rPr>
          <w:b/>
          <w:szCs w:val="24"/>
        </w:rPr>
        <w:t xml:space="preserve"> 26.03.2024 tarih ve 27177</w:t>
      </w:r>
      <w:r>
        <w:rPr>
          <w:szCs w:val="24"/>
        </w:rPr>
        <w:t> </w:t>
      </w:r>
      <w:r>
        <w:rPr>
          <w:b/>
          <w:szCs w:val="24"/>
        </w:rPr>
        <w:t xml:space="preserve"> evrak numaralı itirazın plan değişikliği sınırları dışında kaldığından reddi, diğer itirazların Cumhuriyet Meydanı ile ilgili proje hazırlandıktan sonra değerlendirilmesi gerektiği dikkate alınarak kabulünü </w:t>
      </w:r>
      <w:r>
        <w:rPr>
          <w:szCs w:val="24"/>
        </w:rPr>
        <w:t xml:space="preserve">uygun gören İmar ve Bayındırlık, Çevre ve Sağlık, Kentsel Dönüşüm ve Kent Estetiği, Şehir Tanıtımı ve Turizm, Hukuk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14)</w:t>
      </w:r>
      <w:r>
        <w:rPr>
          <w:szCs w:val="24"/>
        </w:rPr>
        <w:t xml:space="preserve">İmar ve Şehircilik Dairesi Başkanlığının 09.05.2024 tarih ve </w:t>
      </w:r>
      <w:r>
        <w:rPr>
          <w:b/>
          <w:szCs w:val="24"/>
        </w:rPr>
        <w:t>268473</w:t>
      </w:r>
      <w:r>
        <w:rPr>
          <w:szCs w:val="24"/>
        </w:rPr>
        <w:t xml:space="preserve"> sayılı; İlkadım ve Canik ilçesi Belediye sınırlarında, Samsun 3. İdare Mahkemesinin (2022/460 Esas) kararı doğrultusunda </w:t>
      </w:r>
      <w:r>
        <w:rPr>
          <w:b/>
          <w:szCs w:val="24"/>
        </w:rPr>
        <w:t>millet bahçesi kullanımlarının yeniden düzenlenmesine ilişkin</w:t>
      </w:r>
      <w:r>
        <w:rPr>
          <w:szCs w:val="24"/>
        </w:rPr>
        <w:t>; 1/5000 ölçekli nazım imar planı değişikliği ve 1/1000 ölçekli uygulama imar planı değişikliği hazırlanmıştır.</w:t>
      </w:r>
      <w:r>
        <w:rPr>
          <w:szCs w:val="24"/>
        </w:rPr>
        <w:br/>
        <w:t>        </w:t>
      </w:r>
      <w:r>
        <w:rPr>
          <w:szCs w:val="24"/>
        </w:rPr>
        <w:tab/>
        <w:t xml:space="preserve">Söz konusu 1/5000 ölçekli nazım imar planı değişikliği, 1/1000 ölçekli uygulama imar planı değişikliği ile plan açıklama raporlarını uygun gören İmar ve Bayındırlık, Çevre ve Sağlık, Kentsel Dönüşüm ve Kent Estetiği, Kadın Erkek Fırsat Eşitliği ve Aileyi Koruma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15)</w:t>
      </w:r>
      <w:r>
        <w:rPr>
          <w:szCs w:val="24"/>
        </w:rPr>
        <w:t xml:space="preserve">İmar ve Şehircilik Dairesi Başkanlığının 09.05.2024 tarih ve </w:t>
      </w:r>
      <w:r>
        <w:rPr>
          <w:b/>
          <w:szCs w:val="24"/>
        </w:rPr>
        <w:t>268474</w:t>
      </w:r>
      <w:r>
        <w:rPr>
          <w:szCs w:val="24"/>
        </w:rPr>
        <w:t xml:space="preserve"> sayılı; Canik ilçesi Belediye sınırlarında, nazım imar planı F36c.03a paftası, uygulama imar planı F36c.03a.3a, F36c.03a.3b, F36c.03a.3c, F36c.03a.3d paftaları, Gürgenyatak Mahallesi 10620 ada 7 ve 4 numaralı parseller ile Devgeriş Mahallesi 10623 ada 16, 17 ve 32 numaralı parsellerin bulunduğu alanda, Samsun Üniversitesi Rektörlüğünün 02.04.2024 tarih ve E-23213103-756.02-84525 sayılı yazısı doğrultusunda </w:t>
      </w:r>
      <w:r>
        <w:rPr>
          <w:b/>
          <w:szCs w:val="24"/>
        </w:rPr>
        <w:t>üniversite alanı kullanımının özel üniversite alanı kullanımına dönüştürül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1/1000 ölçekli uygulama imar planı değişikliği ile plan açıklama raporlarının,</w:t>
      </w:r>
      <w:r>
        <w:rPr>
          <w:b/>
          <w:szCs w:val="24"/>
        </w:rPr>
        <w:t xml:space="preserve"> daha detaylı incelenmek üzere aynı komisyonlarda bekletilmesini </w:t>
      </w:r>
      <w:r>
        <w:rPr>
          <w:szCs w:val="24"/>
        </w:rPr>
        <w:t xml:space="preserve">uygun gören İmar ve Bayındırlık, Çevre ve Sağlık, Eğitim Kültür Gençlik ve Spor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16)</w:t>
      </w:r>
      <w:r>
        <w:rPr>
          <w:szCs w:val="24"/>
        </w:rPr>
        <w:t xml:space="preserve">İmar ve Şehircilik Dairesi Başkanlığının 09.05.2024 tarih ve </w:t>
      </w:r>
      <w:r>
        <w:rPr>
          <w:b/>
          <w:szCs w:val="24"/>
        </w:rPr>
        <w:t>268475</w:t>
      </w:r>
      <w:r>
        <w:rPr>
          <w:szCs w:val="24"/>
        </w:rPr>
        <w:t xml:space="preserve"> sayılı; Canik ilçesi Belediye sınırlarında, Büyükşehir Belediye Meclisimizin 16.02.2024 tarih ve 2/104 sayılı kararıyla oy birliğiyle kabul edilen </w:t>
      </w:r>
      <w:r>
        <w:rPr>
          <w:b/>
          <w:szCs w:val="24"/>
        </w:rPr>
        <w:t>servis yolu oluşturulmasına ilişkin</w:t>
      </w:r>
      <w:r>
        <w:rPr>
          <w:szCs w:val="24"/>
        </w:rPr>
        <w:t>; 1/1000 ölçekli uygulama imar planı değişikliğine, 25.03.2024 tarih ve 26751 evrak numaralı dilekçe ile itirazda bulunulmuştur.</w:t>
      </w:r>
      <w:r>
        <w:rPr>
          <w:szCs w:val="24"/>
        </w:rPr>
        <w:br/>
        <w:t>        </w:t>
      </w:r>
      <w:r>
        <w:rPr>
          <w:szCs w:val="24"/>
        </w:rPr>
        <w:tab/>
      </w:r>
      <w:r>
        <w:rPr>
          <w:b/>
          <w:szCs w:val="24"/>
        </w:rPr>
        <w:t>Söz konusu itirazın</w:t>
      </w:r>
      <w:r>
        <w:rPr>
          <w:szCs w:val="24"/>
        </w:rPr>
        <w:t xml:space="preserve">, </w:t>
      </w:r>
      <w:r>
        <w:rPr>
          <w:b/>
          <w:szCs w:val="24"/>
        </w:rPr>
        <w:t xml:space="preserve">daha detaylı incelendikten sonra karar verilmek üzere aynı komisyonlarda bekletilmesini </w:t>
      </w:r>
      <w:r>
        <w:rPr>
          <w:szCs w:val="24"/>
        </w:rPr>
        <w:t xml:space="preserve">uygun gören İmar ve Bayındırlık, Çevre ve Sağlık, Ulaşım, Hukuk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lastRenderedPageBreak/>
        <w:t>(K.NO:217)</w:t>
      </w:r>
      <w:r>
        <w:rPr>
          <w:szCs w:val="24"/>
        </w:rPr>
        <w:t xml:space="preserve">İmar ve Şehircilik Dairesi Başkanlığının 09.05.2024 tarih ve </w:t>
      </w:r>
      <w:r>
        <w:rPr>
          <w:b/>
          <w:szCs w:val="24"/>
        </w:rPr>
        <w:t>268476</w:t>
      </w:r>
      <w:r>
        <w:rPr>
          <w:szCs w:val="24"/>
        </w:rPr>
        <w:t xml:space="preserve"> sayılı; Canik ilçesi Belediye sınırlarında, Dereler Mahallesi 12450 ada 1 parsel bulunduğu alanda, Samsun Valiliğinin (İl Sağlık Müdürlüğü) 06.05.2024 tarih ve E-26521195-750-243019493 sayılı yazısı doğrultusunda </w:t>
      </w:r>
      <w:r>
        <w:rPr>
          <w:b/>
          <w:szCs w:val="24"/>
        </w:rPr>
        <w:t>şehir hastanesi kullanımı için otopark alanı oluşturulmasına ilişkin</w:t>
      </w:r>
      <w:r>
        <w:rPr>
          <w:szCs w:val="24"/>
        </w:rPr>
        <w:t>; 1/5000 ölçekli nazım imar planı değişikliği ve 1/1000 ölçekli uygulama imar planı değişikliği hazırlanmıştır.</w:t>
      </w:r>
      <w:r>
        <w:rPr>
          <w:szCs w:val="24"/>
        </w:rPr>
        <w:br/>
        <w:t>       </w:t>
      </w:r>
      <w:r>
        <w:rPr>
          <w:szCs w:val="24"/>
        </w:rPr>
        <w:tab/>
        <w:t xml:space="preserve">Söz konusu 1/5000 ölçekli nazım imar planı değişikliği, 1/1000 ölçekli uygulama imar planı değişikliği ile plan açıklama raporlarını uygun gören İmar ve Bayındırlık, Çevre ve Sağlık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18)</w:t>
      </w:r>
      <w:r>
        <w:rPr>
          <w:szCs w:val="24"/>
        </w:rPr>
        <w:t xml:space="preserve">İmar ve Şehircilik Dairesi Başkanlığının 09.05.2024 tarih ve </w:t>
      </w:r>
      <w:r>
        <w:rPr>
          <w:b/>
          <w:szCs w:val="24"/>
        </w:rPr>
        <w:t>268477</w:t>
      </w:r>
      <w:r>
        <w:rPr>
          <w:szCs w:val="24"/>
        </w:rPr>
        <w:t xml:space="preserve"> sayılı; Atakum ilçesi Belediye sınırlarında, nazım imar planı F36b.16d paftası, uygulama imar planı F36b.16d.1a, F36b.16d.1b paftaları, Balaç Mahallesi 9318 ada 24 parsel, Çobanlı Mahallesi 12069 ada 1 numaralı parsel ve çevresinde, </w:t>
      </w:r>
      <w:r>
        <w:rPr>
          <w:b/>
          <w:szCs w:val="24"/>
        </w:rPr>
        <w:t>cami alanı, park alanı ve hastane alanı kullanımlarının yeniden düzenlenerek hastane alanı ve ticaret alanı kullanımı oluşturulmasına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planı değişikliği ile plan açıklama raporlarını uygun gören İmar ve Bayındırlık, Çevre ve Sağlık Komisyonları raporu </w:t>
      </w:r>
      <w:r>
        <w:rPr>
          <w:rStyle w:val="Gl"/>
          <w:b w:val="0"/>
          <w:bCs w:val="0"/>
          <w:szCs w:val="24"/>
        </w:rPr>
        <w:t>oybirliği ile kabul olundu.</w:t>
      </w:r>
    </w:p>
    <w:p w:rsidR="00267600" w:rsidRDefault="00267600" w:rsidP="00267600">
      <w:pPr>
        <w:numPr>
          <w:ilvl w:val="0"/>
          <w:numId w:val="8"/>
        </w:numPr>
        <w:rPr>
          <w:szCs w:val="24"/>
        </w:rPr>
      </w:pPr>
      <w:r>
        <w:rPr>
          <w:b/>
          <w:szCs w:val="24"/>
        </w:rPr>
        <w:t>(K.NO:219)</w:t>
      </w:r>
      <w:r>
        <w:rPr>
          <w:szCs w:val="24"/>
        </w:rPr>
        <w:t xml:space="preserve">İmar ve Şehircilik Dairesi Başkanlığının 09.05.2024 tarih ve </w:t>
      </w:r>
      <w:r>
        <w:rPr>
          <w:b/>
          <w:szCs w:val="24"/>
        </w:rPr>
        <w:t>268478</w:t>
      </w:r>
      <w:r>
        <w:rPr>
          <w:szCs w:val="24"/>
        </w:rPr>
        <w:t xml:space="preserve"> sayılı; Atakum ilçesi sınırlarında, Atakum Mahallesi, nazım imar planı F36b.16b paftası, uygulama imar planı F36b.16b.4b ve F36b.16b.3a paftaları, 8339 ada 2 nolu parselin bulunduğu alanda, Bölge İdare Mahkemesinin 2023/496 Esas ve 2023/1740 sayılı Kararı doğrultusunda, </w:t>
      </w:r>
      <w:r>
        <w:rPr>
          <w:b/>
          <w:szCs w:val="24"/>
        </w:rPr>
        <w:t>resmi kurum alanı kullanımının yeniden düzen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planı değişikliği ve plan açıklama raporlarını uygun gören İmar ve Bayındırlık, Çevre ve Sağlık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20)</w:t>
      </w:r>
      <w:r>
        <w:rPr>
          <w:szCs w:val="24"/>
        </w:rPr>
        <w:t xml:space="preserve">İmar ve Şehircilik Dairesi Başkanlığının 09.05.2024 tarih ve </w:t>
      </w:r>
      <w:r>
        <w:rPr>
          <w:b/>
          <w:szCs w:val="24"/>
        </w:rPr>
        <w:t>268479</w:t>
      </w:r>
      <w:r>
        <w:rPr>
          <w:szCs w:val="24"/>
        </w:rPr>
        <w:t xml:space="preserve"> sayılı; Atakum ilçesi Belediye sınırlarında, nazım imar planı, F36b.16a paftası, uygulama imar planı F36b.16a.3a paftası, Atakum Mahallesi 106 ada 2 numaralı parselin bulunduğu alanda, Büyükşehir Belediye Meclisimizin 15.03.2024 tarih ve 2/121 sayılı kararıyla oy çokluğuyla kabul edilen </w:t>
      </w:r>
      <w:r>
        <w:rPr>
          <w:b/>
          <w:szCs w:val="24"/>
        </w:rPr>
        <w:t>resmi kurum alanı kullanımının ibadet alanı (cami alanı) kullanımına dönüştürülmesine ilişkin</w:t>
      </w:r>
      <w:r>
        <w:rPr>
          <w:szCs w:val="24"/>
        </w:rPr>
        <w:t>; 1/5000 ölçekli nazım imar planı değişikliği ve 1/1000 ölçekli uygulama imar planı değişikliğine, Çevre, Şehircilik ve İklim Değişikliği İl Müdürlüğünün 26.04.2024 tarih ve E-81249893-400-9325055 yazısıyla itiraz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w:t>
      </w:r>
      <w:r>
        <w:rPr>
          <w:b/>
          <w:szCs w:val="24"/>
        </w:rPr>
        <w:t xml:space="preserve">itirazın reddini </w:t>
      </w:r>
      <w:r>
        <w:rPr>
          <w:szCs w:val="24"/>
        </w:rPr>
        <w:t xml:space="preserve">uygun gören İmar ve Bayındırlık, Çevre ve Sağlık, Hukuk Komisyonları raporu </w:t>
      </w:r>
      <w:r>
        <w:rPr>
          <w:rStyle w:val="Gl"/>
          <w:bCs w:val="0"/>
          <w:szCs w:val="24"/>
        </w:rPr>
        <w:t>oy çokluğu</w:t>
      </w:r>
      <w:r>
        <w:rPr>
          <w:rStyle w:val="Gl"/>
          <w:b w:val="0"/>
          <w:bCs w:val="0"/>
          <w:szCs w:val="24"/>
        </w:rPr>
        <w:t xml:space="preserve"> ile kabul olundu.</w:t>
      </w:r>
    </w:p>
    <w:p w:rsidR="00267600" w:rsidRDefault="00267600" w:rsidP="00267600">
      <w:pPr>
        <w:numPr>
          <w:ilvl w:val="0"/>
          <w:numId w:val="8"/>
        </w:numPr>
        <w:rPr>
          <w:szCs w:val="24"/>
        </w:rPr>
      </w:pPr>
      <w:r>
        <w:rPr>
          <w:b/>
          <w:szCs w:val="24"/>
        </w:rPr>
        <w:t>(K.NO:221)</w:t>
      </w:r>
      <w:r>
        <w:rPr>
          <w:szCs w:val="24"/>
        </w:rPr>
        <w:t xml:space="preserve">İmar ve Şehircilik Dairesi Başkanlığının 09.05.2024 tarih ve </w:t>
      </w:r>
      <w:r>
        <w:rPr>
          <w:b/>
          <w:szCs w:val="24"/>
        </w:rPr>
        <w:t>268480</w:t>
      </w:r>
      <w:r>
        <w:rPr>
          <w:szCs w:val="24"/>
        </w:rPr>
        <w:t xml:space="preserve"> sayılı; Atakum ve İlkadım ilçesi sınırlarında, Recep Tayyip Erdoğan Bulvarı ve çevresinde, </w:t>
      </w:r>
      <w:r>
        <w:rPr>
          <w:b/>
          <w:szCs w:val="24"/>
        </w:rPr>
        <w:t>yol kullanımının yeniden düzen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1/1000 ölçekli uygulama imar planı değişikliği ve plan açıklama raporlarını uygun gören İmar ve Bayındırlık, Çevre ve Sağlık, Ulaşım Komisyonları raporu oybirliği ile kabul olundu.</w:t>
      </w:r>
    </w:p>
    <w:p w:rsidR="00267600" w:rsidRDefault="00267600" w:rsidP="00267600">
      <w:pPr>
        <w:numPr>
          <w:ilvl w:val="0"/>
          <w:numId w:val="8"/>
        </w:numPr>
        <w:rPr>
          <w:szCs w:val="24"/>
        </w:rPr>
      </w:pPr>
      <w:r>
        <w:rPr>
          <w:b/>
          <w:szCs w:val="24"/>
        </w:rPr>
        <w:t>(K.NO:222)</w:t>
      </w:r>
      <w:r>
        <w:rPr>
          <w:szCs w:val="24"/>
        </w:rPr>
        <w:t xml:space="preserve">İmar ve Şehircilik Dairesi Başkanlığının 09.05.2024 tarih ve </w:t>
      </w:r>
      <w:r>
        <w:rPr>
          <w:b/>
          <w:szCs w:val="24"/>
        </w:rPr>
        <w:t>268481</w:t>
      </w:r>
      <w:r>
        <w:rPr>
          <w:szCs w:val="24"/>
        </w:rPr>
        <w:t xml:space="preserve"> sayılı; Atakum ilçesi Belediye sınırlarında, nazım imar planı F36b.16b paftası, uygulama imar planı F36b.16b.4a paftasında kalan alanda, </w:t>
      </w:r>
      <w:r>
        <w:rPr>
          <w:b/>
          <w:szCs w:val="24"/>
        </w:rPr>
        <w:t>cami alanı kullanımı oluşturulmasına ilişkin</w:t>
      </w:r>
      <w:r>
        <w:rPr>
          <w:szCs w:val="24"/>
        </w:rPr>
        <w:t>; 1/5000 ölçekli nazım imar planı değişikliği ve 1/1000 ölçekli uygulama imar planı değişikliği hazırlanmıştır.</w:t>
      </w:r>
      <w:r>
        <w:rPr>
          <w:szCs w:val="24"/>
        </w:rPr>
        <w:br/>
        <w:t>        </w:t>
      </w:r>
      <w:r>
        <w:rPr>
          <w:szCs w:val="24"/>
        </w:rPr>
        <w:tab/>
        <w:t xml:space="preserve">Söz konusu 1/5000 ölçekli nazım imar planı değişikliği, 1/1000 ölçekli uygulama imar planı değişikliği ile plan açıklama raporlarını uygun gören İmar ve Bayındırlık, Çevre ve Sağlık Komisyonları raporu </w:t>
      </w:r>
      <w:r>
        <w:rPr>
          <w:b/>
          <w:szCs w:val="24"/>
        </w:rPr>
        <w:t>oy çokluğu</w:t>
      </w:r>
      <w:r>
        <w:rPr>
          <w:szCs w:val="24"/>
        </w:rPr>
        <w:t xml:space="preserve"> ile kabul olundu.</w:t>
      </w:r>
    </w:p>
    <w:p w:rsidR="00267600" w:rsidRDefault="00267600" w:rsidP="00267600">
      <w:pPr>
        <w:numPr>
          <w:ilvl w:val="0"/>
          <w:numId w:val="8"/>
        </w:numPr>
        <w:rPr>
          <w:szCs w:val="24"/>
        </w:rPr>
      </w:pPr>
      <w:r>
        <w:rPr>
          <w:b/>
          <w:szCs w:val="24"/>
        </w:rPr>
        <w:t>(K.NO:223)</w:t>
      </w:r>
      <w:r>
        <w:rPr>
          <w:szCs w:val="24"/>
        </w:rPr>
        <w:t xml:space="preserve">İmar ve Şehircilik Dairesi Başkanlığının 09.05.2024 tarih ve </w:t>
      </w:r>
      <w:r>
        <w:rPr>
          <w:b/>
          <w:szCs w:val="24"/>
        </w:rPr>
        <w:t>268482</w:t>
      </w:r>
      <w:r>
        <w:rPr>
          <w:szCs w:val="24"/>
        </w:rPr>
        <w:t xml:space="preserve"> sayılı; Tekkeköy ilçesi Belediye sınırlarında, nazım imar planı F36c.05a paftası, uygulama imar planı </w:t>
      </w:r>
      <w:r>
        <w:rPr>
          <w:szCs w:val="24"/>
        </w:rPr>
        <w:lastRenderedPageBreak/>
        <w:t xml:space="preserve">F36c.05a.3b, F36c.05a.2b paftalarında, </w:t>
      </w:r>
      <w:r>
        <w:rPr>
          <w:b/>
          <w:szCs w:val="24"/>
        </w:rPr>
        <w:t>sanayi alanı kullanımı oluşturulmasına ilişkin</w:t>
      </w:r>
      <w:r>
        <w:rPr>
          <w:szCs w:val="24"/>
        </w:rPr>
        <w:t>; 1/5000 ölçekli nazım imar planı değişikliği ve 1/1000 ölçekli uygulama imar planı değişikliği hazırlanmıştır.</w:t>
      </w:r>
      <w:r>
        <w:rPr>
          <w:szCs w:val="24"/>
        </w:rPr>
        <w:br/>
        <w:t>        </w:t>
      </w:r>
      <w:r>
        <w:rPr>
          <w:szCs w:val="24"/>
        </w:rPr>
        <w:tab/>
        <w:t xml:space="preserve">Söz konusu 1/5000 ölçekli nazım imar planı değişikliği, 1/1000 ölçekli uygulama imar planı değişikliği ile plan açıklama raporlarını uygun gören İmar ve Bayındırlık, Çevre ve Sağlık Komisyonları raporu </w:t>
      </w:r>
      <w:r>
        <w:rPr>
          <w:b/>
          <w:szCs w:val="24"/>
        </w:rPr>
        <w:t>oy çokluğu</w:t>
      </w:r>
      <w:r>
        <w:rPr>
          <w:szCs w:val="24"/>
        </w:rPr>
        <w:t xml:space="preserve"> ile kabul olundu.</w:t>
      </w:r>
    </w:p>
    <w:p w:rsidR="00267600" w:rsidRDefault="00267600" w:rsidP="00267600">
      <w:pPr>
        <w:numPr>
          <w:ilvl w:val="0"/>
          <w:numId w:val="8"/>
        </w:numPr>
        <w:rPr>
          <w:szCs w:val="24"/>
        </w:rPr>
      </w:pPr>
      <w:r>
        <w:rPr>
          <w:b/>
          <w:szCs w:val="24"/>
        </w:rPr>
        <w:t>(K.NO:224)</w:t>
      </w:r>
      <w:r>
        <w:rPr>
          <w:szCs w:val="24"/>
        </w:rPr>
        <w:t xml:space="preserve">İmar ve Şehircilik Dairesi Başkanlığının 09.05.2024 tarih ve </w:t>
      </w:r>
      <w:r>
        <w:rPr>
          <w:b/>
          <w:szCs w:val="24"/>
        </w:rPr>
        <w:t>268483</w:t>
      </w:r>
      <w:r>
        <w:rPr>
          <w:szCs w:val="24"/>
        </w:rPr>
        <w:t xml:space="preserve"> sayılı; Vezirköprü ilçesi Belediye sınırlarında, nazım imar planı F34c.05d, F34c.10a paftaları, Akören Mahallesi 105 ada 5, 6, 7, 9, 10, 11, 12, 13, 27, 28, 29, 30, 31, 32, 48, 51 numaralı parsellerin bulunduğu alanda, </w:t>
      </w:r>
      <w:r>
        <w:rPr>
          <w:b/>
          <w:szCs w:val="24"/>
        </w:rPr>
        <w:t>güneş enerji santrali oluşturulmasına ilişkin</w:t>
      </w:r>
      <w:r>
        <w:rPr>
          <w:szCs w:val="24"/>
        </w:rPr>
        <w:t>; 1/5000 ölçekli nazım imar planı için 29.04.2024 tarih ve 34683 evrak numaralı dilekçe ile Büyükşehir Belediyemize başvur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ve plan açıklama raporunu uygun gören, İmar ve Bayındırlık, Çevre ve Sağlık, Araştırma Geliştirme, Sosyal Hizmetler ve Çeşitli İşler Komisyonları raporu oybirliği ile kabul olundu.</w:t>
      </w:r>
    </w:p>
    <w:p w:rsidR="00267600" w:rsidRDefault="00267600" w:rsidP="00267600">
      <w:pPr>
        <w:numPr>
          <w:ilvl w:val="0"/>
          <w:numId w:val="8"/>
        </w:numPr>
        <w:rPr>
          <w:szCs w:val="24"/>
        </w:rPr>
      </w:pPr>
      <w:r>
        <w:rPr>
          <w:b/>
          <w:szCs w:val="24"/>
        </w:rPr>
        <w:t>(K.NO:225)</w:t>
      </w:r>
      <w:r>
        <w:rPr>
          <w:szCs w:val="24"/>
        </w:rPr>
        <w:t xml:space="preserve">İmar ve Şehircilik Dairesi Başkanlığının 09.05.2024 tarih ve </w:t>
      </w:r>
      <w:r>
        <w:rPr>
          <w:b/>
          <w:szCs w:val="24"/>
        </w:rPr>
        <w:t>268484</w:t>
      </w:r>
      <w:r>
        <w:rPr>
          <w:szCs w:val="24"/>
        </w:rPr>
        <w:t xml:space="preserve"> sayılı; Ladik ilçesi Belediye sınırlarında, nazım imar planı G35a.15b paftası, Budakdere Mahallesi 47 numaralı parselin bulunduğu alanda, </w:t>
      </w:r>
      <w:r>
        <w:rPr>
          <w:b/>
          <w:szCs w:val="24"/>
        </w:rPr>
        <w:t>güneş enerji santrali oluşturulmasına ilişkin</w:t>
      </w:r>
      <w:r>
        <w:rPr>
          <w:szCs w:val="24"/>
        </w:rPr>
        <w:t>; 1/5000 ölçekli nazım imar planı için 29.04.2024 tarih ve 34684 evrak numaralı dilekçe ile Büyükşehir Belediyemize başvurulmuştur.</w:t>
      </w:r>
      <w:r>
        <w:rPr>
          <w:szCs w:val="24"/>
        </w:rPr>
        <w:br/>
        <w:t>        </w:t>
      </w:r>
      <w:r>
        <w:rPr>
          <w:szCs w:val="24"/>
        </w:rPr>
        <w:tab/>
        <w:t>Söz konusu 1/5000 ölçekli nazım imar planı ve plan açıklama raporunu uygun gören İmar ve Bayındırlık, Çevre ve Sağlık, Araştırma Geliştirme, Sosyal Hizmetler ve Çeşitli İşler Komisyonları raporu oybirliği ile kabul olundu.</w:t>
      </w:r>
    </w:p>
    <w:p w:rsidR="00267600" w:rsidRDefault="00267600" w:rsidP="00267600">
      <w:pPr>
        <w:numPr>
          <w:ilvl w:val="0"/>
          <w:numId w:val="8"/>
        </w:numPr>
        <w:rPr>
          <w:szCs w:val="24"/>
        </w:rPr>
      </w:pPr>
      <w:r>
        <w:rPr>
          <w:b/>
          <w:szCs w:val="24"/>
        </w:rPr>
        <w:t>(K.NO:226)</w:t>
      </w:r>
      <w:r>
        <w:rPr>
          <w:szCs w:val="24"/>
        </w:rPr>
        <w:t xml:space="preserve">İmar ve Şehircilik Dairesi Başkanlığının 09.05.2024 tarih ve </w:t>
      </w:r>
      <w:r>
        <w:rPr>
          <w:b/>
          <w:szCs w:val="24"/>
        </w:rPr>
        <w:t>268485</w:t>
      </w:r>
      <w:r>
        <w:rPr>
          <w:szCs w:val="24"/>
        </w:rPr>
        <w:t xml:space="preserve"> sayılı;  Ladik ilçesi Belediye sınırlarında, nazım imar planı G36a.12a paftası, uygulama imar planı G36a.12a.3a, G36a.12a.2d paftaları, Küpecik Mahallesi 750 numaralı parselin bulunduğu alanda, Karayolları 7. Bölge Müdürlüğünün 06.05.2024 tarih ve E-57401605-754/1519486 sayılı yazısı doğrultusunda, </w:t>
      </w:r>
      <w:r>
        <w:rPr>
          <w:b/>
          <w:szCs w:val="24"/>
        </w:rPr>
        <w:t>servis yolu kullanımının yeniden düzenlenmesine ilişkin</w:t>
      </w:r>
      <w:r>
        <w:rPr>
          <w:szCs w:val="24"/>
        </w:rPr>
        <w:t>; 1/5000 ölçekli nazım imar planı değişikliği, 1/1000 ölçekli uygulama imar planı değişikliği hazırlanmıştır.</w:t>
      </w:r>
      <w:r>
        <w:rPr>
          <w:szCs w:val="24"/>
        </w:rPr>
        <w:tab/>
      </w:r>
      <w:r>
        <w:rPr>
          <w:szCs w:val="24"/>
        </w:rPr>
        <w:tab/>
      </w:r>
      <w:r>
        <w:rPr>
          <w:szCs w:val="24"/>
        </w:rPr>
        <w:tab/>
        <w:t>Söz konusu 1/5000 ölçekli nazım imar planı değişikliği, 1/1000 ölçekli uygulama imar planı değişikliği ile plan açıklama raporlarını uygun gören İmar ve Bayındırlık, Çevre ve Sağlık, Ulaşım Komisyonları raporu oybirliği ile kabul olundu.</w:t>
      </w:r>
    </w:p>
    <w:p w:rsidR="00267600" w:rsidRDefault="00267600" w:rsidP="00267600">
      <w:pPr>
        <w:numPr>
          <w:ilvl w:val="0"/>
          <w:numId w:val="8"/>
        </w:numPr>
        <w:rPr>
          <w:szCs w:val="24"/>
        </w:rPr>
      </w:pPr>
      <w:r>
        <w:rPr>
          <w:b/>
          <w:szCs w:val="24"/>
        </w:rPr>
        <w:t>(K.NO:227)</w:t>
      </w:r>
      <w:r>
        <w:rPr>
          <w:szCs w:val="24"/>
        </w:rPr>
        <w:t xml:space="preserve">İmar ve Şehircilik Dairesi Başkanlığının 09.05.2024 tarih ve </w:t>
      </w:r>
      <w:r>
        <w:rPr>
          <w:b/>
          <w:szCs w:val="24"/>
        </w:rPr>
        <w:t>268486</w:t>
      </w:r>
      <w:r>
        <w:rPr>
          <w:szCs w:val="24"/>
        </w:rPr>
        <w:t xml:space="preserve"> sayılı; 19 Mayıs ilçesi Belediye sınırlarında, uygulama imar planı E36d.23d.3a, E36d.23d.3d paftaları, İstiklal Mahallesi 332 ada 48 numaralı parselin bulunduğu alanda, </w:t>
      </w:r>
      <w:r>
        <w:rPr>
          <w:b/>
          <w:szCs w:val="24"/>
        </w:rPr>
        <w:t>üniversite alanı kullanımının yapı yaklaşma mesafelerinin yeniden düzenlenmesine ilişkin</w:t>
      </w:r>
      <w:r>
        <w:rPr>
          <w:szCs w:val="24"/>
        </w:rPr>
        <w:t>;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Eğitim Kültür Gençlik ve Spor Komisyonları raporu oybirliği ile kabul olundu.</w:t>
      </w:r>
    </w:p>
    <w:p w:rsidR="00267600" w:rsidRDefault="00267600" w:rsidP="00267600">
      <w:pPr>
        <w:numPr>
          <w:ilvl w:val="0"/>
          <w:numId w:val="8"/>
        </w:numPr>
        <w:rPr>
          <w:szCs w:val="24"/>
        </w:rPr>
      </w:pPr>
      <w:r>
        <w:rPr>
          <w:b/>
          <w:szCs w:val="24"/>
        </w:rPr>
        <w:t>(K.NO:228)</w:t>
      </w:r>
      <w:r>
        <w:rPr>
          <w:szCs w:val="24"/>
        </w:rPr>
        <w:t xml:space="preserve">İmar ve Şehircilik Dairesi Başkanlığının 09.05.2024 tarih ve </w:t>
      </w:r>
      <w:r>
        <w:rPr>
          <w:b/>
          <w:szCs w:val="24"/>
        </w:rPr>
        <w:t>268487</w:t>
      </w:r>
      <w:r>
        <w:rPr>
          <w:szCs w:val="24"/>
        </w:rPr>
        <w:t xml:space="preserve"> sayılı; 19 Mayıs ilçesi Belediye sınırlarında, uygulama imar planı F36a.08b.1b, F36a.08a.2a paftaları, Dereköy/Taşkelik Mahallesi 1315 ada 15, 16, 17 numaralı parsellerin bulunduğu alanda, Büyükşehir Belediye Meclisimizin 15.12.2023 tarih ve 2/569 sayılı kararı uyarınca, 19 Mayıs Belediye Meclisinin 06.03.2023 tarih ve 3/16 sayılı kararıyla tarım alanı kullanımının; </w:t>
      </w:r>
      <w:r>
        <w:rPr>
          <w:b/>
          <w:szCs w:val="24"/>
        </w:rPr>
        <w:t>konut, park, belediye hizmet alanı ve yol kullanımına dönüştürülmesine ilişkin</w:t>
      </w:r>
      <w:r>
        <w:rPr>
          <w:szCs w:val="24"/>
        </w:rPr>
        <w:t>; oy birliğiyle kabul edilen 1/1000 ölçekli ilave uygulama imar planı, 19 Mayıs Belediye Başkanlığının 07.03.2024 tarih ve E-31348717-105.04-17366 sayılı yazısıyla Büyükşehir Belediyemize gönderilmiştir.</w:t>
      </w:r>
      <w:r>
        <w:rPr>
          <w:szCs w:val="24"/>
        </w:rPr>
        <w:tab/>
      </w:r>
      <w:r>
        <w:rPr>
          <w:szCs w:val="24"/>
        </w:rPr>
        <w:tab/>
        <w:t>Söz konusu 1/1000 ölçekli ilave uygulama imar planı ve plan açıklama raporunu uygun gören İmar ve Bayındırlık, Çevre ve Sağlık, Ulaşım Komisyonları raporu oybirliği ile kabul olundu.</w:t>
      </w:r>
    </w:p>
    <w:p w:rsidR="00267600" w:rsidRDefault="00267600" w:rsidP="00267600">
      <w:pPr>
        <w:numPr>
          <w:ilvl w:val="0"/>
          <w:numId w:val="8"/>
        </w:numPr>
        <w:rPr>
          <w:szCs w:val="24"/>
        </w:rPr>
      </w:pPr>
      <w:r>
        <w:rPr>
          <w:szCs w:val="24"/>
        </w:rPr>
        <w:t xml:space="preserve"> </w:t>
      </w:r>
      <w:r>
        <w:rPr>
          <w:b/>
          <w:szCs w:val="24"/>
        </w:rPr>
        <w:t>(K.NO:229)</w:t>
      </w:r>
      <w:r>
        <w:rPr>
          <w:szCs w:val="24"/>
        </w:rPr>
        <w:t xml:space="preserve">İmar ve Şehircilik Dairesi Başkanlığının 09.05.2024 tarih ve </w:t>
      </w:r>
      <w:r>
        <w:rPr>
          <w:b/>
          <w:szCs w:val="24"/>
        </w:rPr>
        <w:t>268488</w:t>
      </w:r>
      <w:r>
        <w:rPr>
          <w:szCs w:val="24"/>
        </w:rPr>
        <w:t xml:space="preserve"> sayılı; Bafra ilçesi Belediye sınırlarında, uygulama imar planı E35c.19d.1a, E35c.18c.2b paftaları, Fatih (Büyükcami) Mahallesi 25 ada 11 ve 12 numaralı parsellerin bulunduğu alanda, Büyükşehir </w:t>
      </w:r>
      <w:r>
        <w:rPr>
          <w:szCs w:val="24"/>
        </w:rPr>
        <w:lastRenderedPageBreak/>
        <w:t>Belediye Meclisimizin 17.11.2023 tarih ve 3/519 sayılı kararı uyarınca, Bafra Belediye Meclisinin 07.03.2024 tarih ve 1/22 sayılı kararıyla (UİP:551053638) s</w:t>
      </w:r>
      <w:r>
        <w:rPr>
          <w:b/>
          <w:szCs w:val="24"/>
        </w:rPr>
        <w:t>anayi alanı kullanımının resmi kurum alanına dönüştürülmesi ve yol kullanımının yeniden düzenlenmesine ilişkin</w:t>
      </w:r>
      <w:r>
        <w:rPr>
          <w:szCs w:val="24"/>
        </w:rPr>
        <w:t>; oy birliğiyle kabul edilen 1/1000 ölçekli uygulama imar planı değişikliği, Bafra Belediye Başkanlığının 25.03.2024 tarih ve E-87527914-115.01.99-37734 sayılı yazısıyla 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Ulaşım Komisyonları raporu oybirliği ile kabul olundu.</w:t>
      </w:r>
    </w:p>
    <w:p w:rsidR="00267600" w:rsidRDefault="00267600" w:rsidP="00267600">
      <w:pPr>
        <w:numPr>
          <w:ilvl w:val="0"/>
          <w:numId w:val="8"/>
        </w:numPr>
        <w:rPr>
          <w:szCs w:val="24"/>
        </w:rPr>
      </w:pPr>
      <w:r>
        <w:rPr>
          <w:szCs w:val="24"/>
        </w:rPr>
        <w:t> </w:t>
      </w:r>
      <w:r>
        <w:rPr>
          <w:b/>
          <w:szCs w:val="24"/>
        </w:rPr>
        <w:t>(K.NO:230)</w:t>
      </w:r>
      <w:r>
        <w:rPr>
          <w:szCs w:val="24"/>
        </w:rPr>
        <w:t xml:space="preserve">İmar ve Şehircilik Dairesi Başkanlığının 09.05.2024 tarih ve </w:t>
      </w:r>
      <w:r>
        <w:rPr>
          <w:b/>
          <w:szCs w:val="24"/>
        </w:rPr>
        <w:t>268489</w:t>
      </w:r>
      <w:r>
        <w:rPr>
          <w:szCs w:val="24"/>
        </w:rPr>
        <w:t xml:space="preserve"> sayılı;  Bafra ilçesi Belediye sınırlarında, uygulama imar planı E35c.19c.4b paftası, Bakırpınar Mahallesi 370 ada 1 ve 2 numaralı parsellerin bulunduğu alanda, Büyükşehir Belediye Meclisimizin 15.09.2023 tarih ve 2/397 sayılı kararı uyarınca, Bafra Belediye Meclisinin 07.03.2024 tarih ve 1/23 sayılı kararıyla (UİP: 551053639) </w:t>
      </w:r>
      <w:r>
        <w:rPr>
          <w:b/>
          <w:szCs w:val="24"/>
        </w:rPr>
        <w:t>konut alanı, park alanı, belediye hizmet alanı ve yol kullanımı oluşturulmasına ilişkin</w:t>
      </w:r>
      <w:r>
        <w:rPr>
          <w:szCs w:val="24"/>
        </w:rPr>
        <w:t>; oy birliğiyle kabul edilen 1/1000 ölçekli ilave uygulama imar planı, Bafra Belediye Başkanlığının 25.03.2024 tarih ve E-87527914-115.01.99-37734 sayılı yazısıyla 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ilave uygulama imar planı ve plan açıklama raporunu uygun gören İmar ve Bayındırlık, Çevre ve Sağlık, Ulaşım Komisyonları raporu oybirliği ile kabul olundu.</w:t>
      </w:r>
    </w:p>
    <w:p w:rsidR="00267600" w:rsidRDefault="00267600" w:rsidP="00267600">
      <w:pPr>
        <w:numPr>
          <w:ilvl w:val="0"/>
          <w:numId w:val="8"/>
        </w:numPr>
        <w:rPr>
          <w:szCs w:val="24"/>
        </w:rPr>
      </w:pPr>
      <w:r>
        <w:rPr>
          <w:b/>
          <w:szCs w:val="24"/>
        </w:rPr>
        <w:t>(K.NO:231)</w:t>
      </w:r>
      <w:r>
        <w:rPr>
          <w:szCs w:val="24"/>
        </w:rPr>
        <w:t xml:space="preserve">İmar ve Şehircilik Dairesi Başkanlığının 09.05.2024 tarih ve </w:t>
      </w:r>
      <w:r>
        <w:rPr>
          <w:b/>
          <w:szCs w:val="24"/>
        </w:rPr>
        <w:t>268490</w:t>
      </w:r>
      <w:r>
        <w:rPr>
          <w:szCs w:val="24"/>
        </w:rPr>
        <w:t xml:space="preserve"> sayılı; Yakakent ilçesi Belediye sınırlarında, uygulama imar planı E35d.11d.2a paftası, Merkez Mahallesi 429 ada 3 numaralı parselin bulunduğu alanda, Büyükşehir Belediye Meclisimizin 15.12.2023 tarih ve 2/570 sayılı kararı uyarınca, Yakakent Belediye Meclisinin 08.03.2024 tarih ve 2/5 sayılı kararıyla (UİP: 551049796) </w:t>
      </w:r>
      <w:r>
        <w:rPr>
          <w:b/>
          <w:szCs w:val="24"/>
        </w:rPr>
        <w:t>konut alanı, park alanı ve yol kullanımı oluşturulmasına ilişkin</w:t>
      </w:r>
      <w:r>
        <w:rPr>
          <w:szCs w:val="24"/>
        </w:rPr>
        <w:t>; oy birliğiyle kabul edilen 1/1000 ölçekli uygulama imar planı, Yakakent Belediye Başkanlığının 12.03.2024 tarih ve E-83195431-115.01.06-5111 sayılı yazısıyla 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Ulaşım Komisyonları raporu oybirliği ile kabul olundu.</w:t>
      </w:r>
    </w:p>
    <w:p w:rsidR="00267600" w:rsidRDefault="00267600" w:rsidP="00267600">
      <w:pPr>
        <w:numPr>
          <w:ilvl w:val="0"/>
          <w:numId w:val="8"/>
        </w:numPr>
        <w:rPr>
          <w:szCs w:val="24"/>
        </w:rPr>
      </w:pPr>
      <w:r>
        <w:rPr>
          <w:b/>
          <w:szCs w:val="24"/>
        </w:rPr>
        <w:t>(K.NO:232)</w:t>
      </w:r>
      <w:r>
        <w:rPr>
          <w:szCs w:val="24"/>
        </w:rPr>
        <w:t xml:space="preserve">İmar ve Şehircilik Dairesi Başkanlığının 09.05.2024 tarih ve </w:t>
      </w:r>
      <w:r>
        <w:rPr>
          <w:b/>
          <w:szCs w:val="24"/>
        </w:rPr>
        <w:t>268467</w:t>
      </w:r>
      <w:r>
        <w:rPr>
          <w:szCs w:val="24"/>
        </w:rPr>
        <w:t xml:space="preserve"> sayılı; 5216 Sayılı Büyükşehir Belediye Kanunu’ nun 7/g maddesi uyarınca;  </w:t>
      </w:r>
      <w:r>
        <w:rPr>
          <w:szCs w:val="24"/>
        </w:rPr>
        <w:tab/>
      </w:r>
      <w:r>
        <w:rPr>
          <w:szCs w:val="24"/>
        </w:rPr>
        <w:tab/>
      </w:r>
      <w:r>
        <w:rPr>
          <w:szCs w:val="24"/>
        </w:rPr>
        <w:tab/>
      </w:r>
      <w:r>
        <w:rPr>
          <w:szCs w:val="24"/>
        </w:rPr>
        <w:tab/>
      </w:r>
      <w:r>
        <w:rPr>
          <w:szCs w:val="24"/>
        </w:rPr>
        <w:tab/>
      </w:r>
      <w:r>
        <w:rPr>
          <w:szCs w:val="24"/>
        </w:rPr>
        <w:tab/>
        <w:t xml:space="preserve">1-Tekkeköy İlçesi Çinik Mahallesinde bulunan ekli kroki ve listede belirtilen yolun </w:t>
      </w:r>
      <w:r>
        <w:rPr>
          <w:b/>
          <w:szCs w:val="24"/>
        </w:rPr>
        <w:t xml:space="preserve">'4110.Cadde(T.N:39)' </w:t>
      </w:r>
      <w:r>
        <w:rPr>
          <w:szCs w:val="24"/>
        </w:rPr>
        <w:t xml:space="preserve">olan adının </w:t>
      </w:r>
      <w:r>
        <w:rPr>
          <w:b/>
          <w:szCs w:val="24"/>
        </w:rPr>
        <w:t xml:space="preserve">'Vali Hüseyin AKSOY Bulvarı(T.N:39)' </w:t>
      </w:r>
      <w:r>
        <w:rPr>
          <w:szCs w:val="24"/>
        </w:rPr>
        <w:t>olarak değiştirilmesi,</w:t>
      </w:r>
      <w:r>
        <w:rPr>
          <w:szCs w:val="24"/>
        </w:rPr>
        <w:br/>
        <w:t xml:space="preserve">  </w:t>
      </w:r>
      <w:r>
        <w:rPr>
          <w:szCs w:val="24"/>
        </w:rPr>
        <w:tab/>
        <w:t xml:space="preserve">2-Ayvacık Belediyesi' nin 07.02.2024 tarih ve 4818 sayılı yazısına istinaden;  Ayvacık İlçesi   Güzelyurt   Mahallesinde tapu kayıtlarında Haliluşağı, Taşharmanı ve Kuz Mevkii olarak geçen adların, ekli liste ve  krokide işaretli kısımda belirtilen yolların, </w:t>
      </w:r>
      <w:r>
        <w:rPr>
          <w:b/>
          <w:szCs w:val="24"/>
        </w:rPr>
        <w:t>‘Haliluşağı Sokak(T.N:2)’, ‘Taşharmanı Sokak(T.N:3)’‘Kuz Sokak(T.N:4)’</w:t>
      </w:r>
      <w:r>
        <w:rPr>
          <w:szCs w:val="24"/>
        </w:rPr>
        <w:t xml:space="preserve">  olarak isimlendirilmesi,</w:t>
      </w:r>
      <w:r>
        <w:rPr>
          <w:szCs w:val="24"/>
        </w:rPr>
        <w:tab/>
      </w:r>
      <w:r>
        <w:rPr>
          <w:szCs w:val="24"/>
        </w:rPr>
        <w:tab/>
        <w:t xml:space="preserve">3- Bafra Belediyesi' nin 04.03.2024 tarih ve  37014 sayılı yazısına istinaden; Bafra İlçesi   Bahçeler   Mahallesinde bulunan </w:t>
      </w:r>
      <w:r>
        <w:rPr>
          <w:b/>
          <w:szCs w:val="24"/>
        </w:rPr>
        <w:t xml:space="preserve">‘Alsancak Sokak(T.N:45)’ </w:t>
      </w:r>
      <w:r>
        <w:rPr>
          <w:szCs w:val="24"/>
        </w:rPr>
        <w:t>ın ekli kroki ve listede belirtilen Doğankaya ve Aktekke Mahalllerinde devam eden kısmının Doğankaya Mahallesinde</w:t>
      </w:r>
      <w:r>
        <w:rPr>
          <w:b/>
          <w:szCs w:val="24"/>
        </w:rPr>
        <w:t xml:space="preserve"> ‘Alsancak Sokak(T.N:14)’ ile </w:t>
      </w:r>
      <w:r>
        <w:rPr>
          <w:szCs w:val="24"/>
        </w:rPr>
        <w:t>Aktekke Mahalesinde</w:t>
      </w:r>
      <w:r>
        <w:rPr>
          <w:b/>
          <w:szCs w:val="24"/>
        </w:rPr>
        <w:t xml:space="preserve">‘Alsancak Sokak(T.N:10)’ </w:t>
      </w:r>
      <w:r>
        <w:rPr>
          <w:szCs w:val="24"/>
        </w:rPr>
        <w:t>olarak uzatılması,</w:t>
      </w:r>
      <w:r>
        <w:rPr>
          <w:szCs w:val="24"/>
        </w:rPr>
        <w:tab/>
      </w:r>
      <w:r>
        <w:rPr>
          <w:szCs w:val="24"/>
        </w:rPr>
        <w:tab/>
        <w:t xml:space="preserve">4-Bafra Belediyesi 'nin 13.03.2024 tarih ve 37334 sayılı yazısına istinaden;  Bafra İlçesi   Asmaçam   Mahallesinde tapu kayıtlarında Sivridibi Mevkii olarak geçen adın,  ekli liste ve  krokide işaretli kısımda belirtilen yolun, </w:t>
      </w:r>
      <w:r>
        <w:rPr>
          <w:b/>
          <w:szCs w:val="24"/>
        </w:rPr>
        <w:t>‘Sivridibi  Sokak(T.N:4)’</w:t>
      </w:r>
      <w:r>
        <w:rPr>
          <w:szCs w:val="24"/>
        </w:rPr>
        <w:t xml:space="preserve"> olarak isimlendirilmesi,</w:t>
      </w:r>
      <w:r>
        <w:rPr>
          <w:szCs w:val="24"/>
        </w:rPr>
        <w:tab/>
      </w:r>
      <w:r>
        <w:rPr>
          <w:szCs w:val="24"/>
        </w:rPr>
        <w:tab/>
        <w:t>5-Canik Belediyesi'nin26.03.2024 tarih ve 48900 sayılı yazısına istinaden;  Canik İlçesi  Atatürk   Mahallesinde bulunan 444.Sokağın Adres ve Numaralamaya İlişkin Yönetmelik kapsamında; ekli liste ve  krokide işaretli kısmının devam eden yol olmadığından </w:t>
      </w:r>
      <w:r>
        <w:rPr>
          <w:b/>
          <w:szCs w:val="24"/>
        </w:rPr>
        <w:t>‘991.Sokak(T.N:55)’</w:t>
      </w:r>
      <w:r>
        <w:rPr>
          <w:szCs w:val="24"/>
        </w:rPr>
        <w:t>olarak  yeniden numaralandırılması,   </w:t>
      </w:r>
      <w:r>
        <w:rPr>
          <w:szCs w:val="24"/>
        </w:rPr>
        <w:tab/>
      </w:r>
      <w:r>
        <w:rPr>
          <w:szCs w:val="24"/>
        </w:rPr>
        <w:tab/>
      </w:r>
      <w:r>
        <w:rPr>
          <w:szCs w:val="24"/>
        </w:rPr>
        <w:tab/>
      </w:r>
      <w:r>
        <w:rPr>
          <w:szCs w:val="24"/>
        </w:rPr>
        <w:tab/>
        <w:t xml:space="preserve">6-Canik Belediyesi' nin 05.03.2024 tarih ve 47933 sayılı yazısına istinaden;  Canik İlçesi  Hasköy Mahallesinde bulunan ekli krokide ve listede belirtilen yolun  </w:t>
      </w:r>
      <w:r>
        <w:rPr>
          <w:b/>
          <w:szCs w:val="24"/>
        </w:rPr>
        <w:t>‘992.Sokak(T.N:120)’</w:t>
      </w:r>
      <w:r>
        <w:rPr>
          <w:szCs w:val="24"/>
        </w:rPr>
        <w:t>olarak   numaralandırılması,   </w:t>
      </w:r>
      <w:r>
        <w:rPr>
          <w:szCs w:val="24"/>
        </w:rPr>
        <w:tab/>
      </w:r>
      <w:r>
        <w:rPr>
          <w:szCs w:val="24"/>
        </w:rPr>
        <w:tab/>
      </w:r>
      <w:r>
        <w:rPr>
          <w:szCs w:val="24"/>
        </w:rPr>
        <w:tab/>
      </w:r>
      <w:r>
        <w:rPr>
          <w:szCs w:val="24"/>
        </w:rPr>
        <w:tab/>
      </w:r>
      <w:r>
        <w:rPr>
          <w:szCs w:val="24"/>
        </w:rPr>
        <w:tab/>
      </w:r>
      <w:r>
        <w:rPr>
          <w:szCs w:val="24"/>
        </w:rPr>
        <w:tab/>
      </w:r>
      <w:r>
        <w:rPr>
          <w:szCs w:val="24"/>
        </w:rPr>
        <w:lastRenderedPageBreak/>
        <w:tab/>
        <w:t>7-Canik Belediyesi' nin 04.04.2024 tarih ve 49294 sayılı yazısına istinaden;  Canik İlçesinde bulunan yapılan imar uygulaması kapsamında imar adalarının altında kalan ve devamlılığı olmayan Adres ve Numaralamaya İlişkin Yönetmelik kapsamında ekli krokilerde ve listede belirtilen yolların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Düvecik Mahallesinde; </w:t>
      </w:r>
      <w:r>
        <w:rPr>
          <w:b/>
          <w:szCs w:val="24"/>
        </w:rPr>
        <w:t>‘Merkez_20 Sokak(T.N:70)’</w:t>
      </w:r>
      <w:r>
        <w:rPr>
          <w:szCs w:val="24"/>
        </w:rPr>
        <w:t xml:space="preserve">ın mevcutta devam eden </w:t>
      </w:r>
      <w:r>
        <w:rPr>
          <w:b/>
          <w:szCs w:val="24"/>
        </w:rPr>
        <w:t>‘893.Cadde(T.N:70)’</w:t>
      </w:r>
      <w:r>
        <w:rPr>
          <w:szCs w:val="24"/>
        </w:rPr>
        <w:t>olarak uzatılması,</w:t>
      </w:r>
      <w:r>
        <w:rPr>
          <w:b/>
          <w:szCs w:val="24"/>
        </w:rPr>
        <w:t>  ‘Yukarı_1Sokak(T.N:68)’</w:t>
      </w:r>
      <w:r>
        <w:rPr>
          <w:szCs w:val="24"/>
        </w:rPr>
        <w:t xml:space="preserve">ın bir kısmının mevcutta devam eden </w:t>
      </w:r>
      <w:r>
        <w:rPr>
          <w:b/>
          <w:szCs w:val="24"/>
        </w:rPr>
        <w:t>‘884.Cadde(T.N:81)’</w:t>
      </w:r>
      <w:r>
        <w:rPr>
          <w:szCs w:val="24"/>
        </w:rPr>
        <w:t xml:space="preserve">  ve diğer kısmının </w:t>
      </w:r>
      <w:r>
        <w:rPr>
          <w:b/>
          <w:szCs w:val="24"/>
        </w:rPr>
        <w:t>‘878.Cadde(T.N:75)’</w:t>
      </w:r>
      <w:r>
        <w:rPr>
          <w:szCs w:val="24"/>
        </w:rPr>
        <w:t xml:space="preserve">  olarak uzatılması ile  </w:t>
      </w:r>
      <w:r>
        <w:rPr>
          <w:b/>
          <w:szCs w:val="24"/>
        </w:rPr>
        <w:t>‘431. Sokak(T.N:10)’</w:t>
      </w:r>
      <w:r>
        <w:rPr>
          <w:szCs w:val="24"/>
        </w:rPr>
        <w:t xml:space="preserve">ın ekli krokide işaretli gösterilen kısmının mevcutta devam eden </w:t>
      </w:r>
      <w:r>
        <w:rPr>
          <w:b/>
          <w:szCs w:val="24"/>
        </w:rPr>
        <w:t>‘885.Cadde(T.N:82)’</w:t>
      </w:r>
      <w:r>
        <w:rPr>
          <w:szCs w:val="24"/>
        </w:rPr>
        <w:t>,</w:t>
      </w:r>
      <w:r>
        <w:rPr>
          <w:b/>
          <w:szCs w:val="24"/>
        </w:rPr>
        <w:t>‘884.Cadde(T.N:81)’</w:t>
      </w:r>
      <w:r>
        <w:rPr>
          <w:szCs w:val="24"/>
        </w:rPr>
        <w:t xml:space="preserve"> ve </w:t>
      </w:r>
      <w:r>
        <w:rPr>
          <w:b/>
          <w:szCs w:val="24"/>
        </w:rPr>
        <w:t>‘882.Cadde(T.N:79)’</w:t>
      </w:r>
      <w:r>
        <w:rPr>
          <w:szCs w:val="24"/>
        </w:rPr>
        <w:t xml:space="preserve">   olarak değiştirilmesi,</w:t>
      </w:r>
      <w:r>
        <w:rPr>
          <w:szCs w:val="24"/>
        </w:rPr>
        <w:tab/>
      </w:r>
      <w:r>
        <w:rPr>
          <w:szCs w:val="24"/>
        </w:rPr>
        <w:tab/>
      </w:r>
      <w:r>
        <w:rPr>
          <w:szCs w:val="24"/>
        </w:rPr>
        <w:tab/>
        <w:t>Devgeriş  Mahallesinde,</w:t>
      </w:r>
      <w:r>
        <w:rPr>
          <w:b/>
          <w:szCs w:val="24"/>
        </w:rPr>
        <w:t xml:space="preserve"> ‘Çiftlik Sokak(T.N:3)’ </w:t>
      </w:r>
      <w:r>
        <w:rPr>
          <w:szCs w:val="24"/>
        </w:rPr>
        <w:t xml:space="preserve">ın mevcutta devam eden </w:t>
      </w:r>
      <w:r>
        <w:rPr>
          <w:b/>
          <w:szCs w:val="24"/>
        </w:rPr>
        <w:t>‘968.Cadde(T.N:3)’</w:t>
      </w:r>
      <w:r>
        <w:rPr>
          <w:szCs w:val="24"/>
        </w:rPr>
        <w:t xml:space="preserve"> olarak değiştirilmesi , </w:t>
      </w:r>
      <w:r>
        <w:rPr>
          <w:b/>
          <w:szCs w:val="24"/>
        </w:rPr>
        <w:t>‘Çaylek Sokak(T.N:5)’</w:t>
      </w:r>
      <w:r>
        <w:rPr>
          <w:szCs w:val="24"/>
        </w:rPr>
        <w:t xml:space="preserve">ın imar sınırına kadar olan kısmının </w:t>
      </w:r>
      <w:r>
        <w:rPr>
          <w:b/>
          <w:szCs w:val="24"/>
        </w:rPr>
        <w:t>‘990.Cadde(T.N:55)’</w:t>
      </w:r>
      <w:r>
        <w:rPr>
          <w:szCs w:val="24"/>
        </w:rPr>
        <w:t xml:space="preserve"> ve   </w:t>
      </w:r>
      <w:r>
        <w:rPr>
          <w:b/>
          <w:szCs w:val="24"/>
        </w:rPr>
        <w:t>‘978.Cadde(T.N:43)’</w:t>
      </w:r>
      <w:r>
        <w:rPr>
          <w:szCs w:val="24"/>
        </w:rPr>
        <w:t xml:space="preserve">olarak değiştirilmesi ile </w:t>
      </w:r>
      <w:r>
        <w:rPr>
          <w:b/>
          <w:szCs w:val="24"/>
        </w:rPr>
        <w:t xml:space="preserve">’Tonyalılar  Sokak(T.N:1)’ </w:t>
      </w:r>
      <w:r>
        <w:rPr>
          <w:szCs w:val="24"/>
        </w:rPr>
        <w:t xml:space="preserve">  ve </w:t>
      </w:r>
      <w:r>
        <w:rPr>
          <w:b/>
          <w:szCs w:val="24"/>
        </w:rPr>
        <w:t xml:space="preserve">’Cami Sokak(T.N:2)’ </w:t>
      </w:r>
      <w:r>
        <w:rPr>
          <w:szCs w:val="24"/>
        </w:rPr>
        <w:t xml:space="preserve">ın </w:t>
      </w:r>
      <w:r>
        <w:rPr>
          <w:b/>
          <w:szCs w:val="24"/>
        </w:rPr>
        <w:t>‘1000.Cadde(T.N:102)’</w:t>
      </w:r>
      <w:r>
        <w:rPr>
          <w:szCs w:val="24"/>
        </w:rPr>
        <w:t>olarak değiştirilmesi,</w:t>
      </w:r>
      <w:r>
        <w:rPr>
          <w:szCs w:val="24"/>
        </w:rPr>
        <w:tab/>
      </w:r>
      <w:r>
        <w:rPr>
          <w:szCs w:val="24"/>
        </w:rPr>
        <w:tab/>
        <w:t xml:space="preserve">Gürgenyatak Mahallesinde; </w:t>
      </w:r>
      <w:r>
        <w:rPr>
          <w:b/>
          <w:szCs w:val="24"/>
        </w:rPr>
        <w:t xml:space="preserve">‘Merkez_18 Sokak(T.N:3)’ </w:t>
      </w:r>
      <w:r>
        <w:rPr>
          <w:szCs w:val="24"/>
        </w:rPr>
        <w:t>ın </w:t>
      </w:r>
      <w:r>
        <w:rPr>
          <w:b/>
          <w:szCs w:val="24"/>
        </w:rPr>
        <w:t>‘1400.Cadde(T.N:3)’</w:t>
      </w:r>
      <w:r>
        <w:rPr>
          <w:szCs w:val="24"/>
        </w:rPr>
        <w:t xml:space="preserve">olarak değiştirilmesini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ereler Mahallesinde;</w:t>
      </w:r>
      <w:r>
        <w:rPr>
          <w:b/>
          <w:szCs w:val="24"/>
        </w:rPr>
        <w:t> ‘Merkez_1Sokak(T.N:2)’</w:t>
      </w:r>
      <w:r>
        <w:rPr>
          <w:szCs w:val="24"/>
        </w:rPr>
        <w:t xml:space="preserve">ın  </w:t>
      </w:r>
      <w:r>
        <w:rPr>
          <w:b/>
          <w:szCs w:val="24"/>
        </w:rPr>
        <w:t xml:space="preserve">‘1222.Cadde (T.N:29)’ </w:t>
      </w:r>
      <w:r>
        <w:rPr>
          <w:szCs w:val="24"/>
        </w:rPr>
        <w:t xml:space="preserve">ve </w:t>
      </w:r>
      <w:r>
        <w:rPr>
          <w:b/>
          <w:szCs w:val="24"/>
        </w:rPr>
        <w:t>‘1237.Cadde (T.N:44)’  </w:t>
      </w:r>
      <w:r>
        <w:rPr>
          <w:szCs w:val="24"/>
        </w:rPr>
        <w:t>olarak değiştirilmesini uygun gören İmar ve Bayındırlık, Ulaşım  Komisyonları raporu oybirliği ile kabul olundu.</w:t>
      </w:r>
    </w:p>
    <w:p w:rsidR="00267600" w:rsidRDefault="00267600" w:rsidP="00267600">
      <w:pPr>
        <w:numPr>
          <w:ilvl w:val="0"/>
          <w:numId w:val="8"/>
        </w:numPr>
        <w:rPr>
          <w:szCs w:val="24"/>
        </w:rPr>
      </w:pPr>
      <w:r>
        <w:rPr>
          <w:b/>
          <w:szCs w:val="24"/>
        </w:rPr>
        <w:t>(K.NO:233)</w:t>
      </w:r>
      <w:r>
        <w:rPr>
          <w:szCs w:val="24"/>
        </w:rPr>
        <w:t xml:space="preserve">İmar ve Şehircilik Dairesi Başkanlığının 09.05.2024 tarih ve </w:t>
      </w:r>
      <w:r>
        <w:rPr>
          <w:b/>
          <w:szCs w:val="24"/>
        </w:rPr>
        <w:t>268491</w:t>
      </w:r>
      <w:r>
        <w:rPr>
          <w:szCs w:val="24"/>
        </w:rPr>
        <w:t xml:space="preserve"> sayılı; 3194 sayılı İmar Kanununun 1. ve 21. maddeleri ile 5216 sayılı Büyükşehir Belediyesi Kanununun 1, 7/g ve 21. Maddeleri uyarınca hazırlanan Samsun Büyükşehir Belediyesi Kent Estetik Kurulu Çalışma Esas ve Usullerine İlişkin Yönetmeliğinin, 5393 sayılı Belediye Kanununun 18/m maddesi uyarınca, uygun gören İmar ve Bayındırlık, Çevre ve Sağlık, Kentsel Dönüşüm ve Kent Estetiği, Hukuk Komisyonları raporu oybirliği ile kabul olundu.</w:t>
      </w:r>
    </w:p>
    <w:p w:rsidR="00267600" w:rsidRDefault="00267600" w:rsidP="00267600">
      <w:pPr>
        <w:numPr>
          <w:ilvl w:val="0"/>
          <w:numId w:val="8"/>
        </w:numPr>
        <w:rPr>
          <w:szCs w:val="24"/>
        </w:rPr>
      </w:pPr>
      <w:r>
        <w:rPr>
          <w:b/>
          <w:szCs w:val="24"/>
        </w:rPr>
        <w:t>(K.NO:234)</w:t>
      </w:r>
      <w:r>
        <w:rPr>
          <w:szCs w:val="24"/>
        </w:rPr>
        <w:t xml:space="preserve">İmar ve Şehircilik Dairesi Başkanlığının 13.05.2024 tarih ve </w:t>
      </w:r>
      <w:r>
        <w:rPr>
          <w:b/>
          <w:szCs w:val="24"/>
        </w:rPr>
        <w:t>269004</w:t>
      </w:r>
      <w:r>
        <w:rPr>
          <w:szCs w:val="24"/>
        </w:rPr>
        <w:t xml:space="preserve"> sayılı; </w:t>
      </w:r>
      <w:r>
        <w:rPr>
          <w:color w:val="000000"/>
          <w:szCs w:val="24"/>
        </w:rPr>
        <w:t xml:space="preserve">Canik ilçesi Belediye sınırlarında, nazım imar planı F36c.02b paftası, uygulama imar planı F36c.02b.1a paftası, Düvecik Mahallesi 14127 adanın bulunduğu alanda, </w:t>
      </w:r>
      <w:r>
        <w:rPr>
          <w:b/>
          <w:bCs/>
          <w:color w:val="000000"/>
          <w:szCs w:val="24"/>
        </w:rPr>
        <w:t xml:space="preserve">konut alanı ve yol kullanımının yeniden düzenlenmesine ilişkin; </w:t>
      </w:r>
      <w:r>
        <w:rPr>
          <w:color w:val="000000"/>
          <w:szCs w:val="24"/>
        </w:rPr>
        <w:t>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color w:val="000000"/>
          <w:szCs w:val="24"/>
        </w:rPr>
        <w:t xml:space="preserve">Söz konusu 1/5000 ölçekli nazım imar planı değişikliği, 1/1000 ölçekli uygulama imar planı değişikliği ile plan açıklama raporlarını </w:t>
      </w:r>
      <w:r>
        <w:rPr>
          <w:szCs w:val="24"/>
        </w:rPr>
        <w:t>uygun gören İmar ve Bayındırlık, Çevre ve Sağlık, Ulaşım Komisyonları raporu oybirliği ile kabul olundu.</w:t>
      </w:r>
    </w:p>
    <w:p w:rsidR="00853F91" w:rsidRDefault="00267600" w:rsidP="00267600">
      <w:pPr>
        <w:numPr>
          <w:ilvl w:val="0"/>
          <w:numId w:val="8"/>
        </w:numPr>
        <w:rPr>
          <w:szCs w:val="24"/>
        </w:rPr>
      </w:pPr>
      <w:r>
        <w:rPr>
          <w:b/>
          <w:szCs w:val="24"/>
        </w:rPr>
        <w:t>(K.NO:235)</w:t>
      </w:r>
      <w:r>
        <w:rPr>
          <w:szCs w:val="24"/>
        </w:rPr>
        <w:t xml:space="preserve">İmar ve Şehircilik Dairesi Başkanlığının 13.05.2024 tarih ve </w:t>
      </w:r>
      <w:r>
        <w:rPr>
          <w:b/>
          <w:szCs w:val="24"/>
        </w:rPr>
        <w:t>269014</w:t>
      </w:r>
      <w:r>
        <w:rPr>
          <w:szCs w:val="24"/>
        </w:rPr>
        <w:t xml:space="preserve"> sayılı; </w:t>
      </w:r>
      <w:r>
        <w:rPr>
          <w:color w:val="000000"/>
          <w:szCs w:val="24"/>
        </w:rPr>
        <w:t>Bafra ilçesi Belediye sınırlarında, uygulama imar planı E35c.18c.2a paftası, Fatih (tapuda Çilhane) Mahallesi 2391 ada 9 numaralı parselin bulunduğu alanda, Bafra Belediye Meclisinin 07.05.2024 tarih ve 1/61 sayılı kararıyla (UİP:551054325) </w:t>
      </w:r>
      <w:r>
        <w:rPr>
          <w:b/>
          <w:bCs/>
          <w:color w:val="000000"/>
          <w:szCs w:val="24"/>
        </w:rPr>
        <w:t>yapı yaklaşma sınırlarının yeniden düzenlenmesine ilişkin</w:t>
      </w:r>
      <w:r>
        <w:rPr>
          <w:color w:val="000000"/>
          <w:szCs w:val="24"/>
        </w:rPr>
        <w:t>; oy birliğiyle kabul edilen 1/1000 ölçekli uygulama imar planı değişikliği, Bafra Belediye Başkanlığının 10.05.2024 tarih ve E-87527914-105.99-38799 sayılı yazısıyla Büyükşehir Belediyemize gönderilmiştir.</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Söz konusu 1/1000 ölçekli uygulama imar planı değişikliği ve plan açıklama raporunu </w:t>
      </w:r>
      <w:r>
        <w:rPr>
          <w:szCs w:val="24"/>
        </w:rPr>
        <w:t>uygun gören İmar ve Bayındırlık, Çevre ve Sağlık Komisyonları raporu oybirliği ile kabul olundu.</w:t>
      </w:r>
    </w:p>
    <w:p w:rsidR="00267600" w:rsidRDefault="00267600" w:rsidP="00267600">
      <w:pPr>
        <w:ind w:left="786"/>
        <w:rPr>
          <w:szCs w:val="24"/>
        </w:rPr>
      </w:pPr>
    </w:p>
    <w:p w:rsidR="00267600" w:rsidRDefault="00267600" w:rsidP="00267600">
      <w:pPr>
        <w:ind w:left="709"/>
        <w:rPr>
          <w:bCs/>
          <w:szCs w:val="24"/>
        </w:rPr>
      </w:pPr>
      <w:r>
        <w:rPr>
          <w:szCs w:val="24"/>
        </w:rPr>
        <w:t xml:space="preserve">(10 HAZİRAN 2024 Pazartesi günü Saat 14.00’de </w:t>
      </w:r>
      <w:r>
        <w:rPr>
          <w:b/>
        </w:rPr>
        <w:t>Büyükşehir Belediyesi Meclis Binasında  (Cumhuriyet Meydanı)</w:t>
      </w:r>
      <w:r>
        <w:t xml:space="preserve"> </w:t>
      </w:r>
      <w:r>
        <w:rPr>
          <w:szCs w:val="24"/>
        </w:rPr>
        <w:t xml:space="preserve"> </w:t>
      </w:r>
      <w:r>
        <w:rPr>
          <w:bCs/>
          <w:szCs w:val="24"/>
        </w:rPr>
        <w:t>toplanılmak üzere saat 15.18 de toplantı kapatıldı.)</w:t>
      </w:r>
    </w:p>
    <w:p w:rsidR="00267600" w:rsidRPr="00267600" w:rsidRDefault="00267600" w:rsidP="00267600">
      <w:pPr>
        <w:ind w:left="786"/>
        <w:rPr>
          <w:szCs w:val="24"/>
        </w:rPr>
      </w:pPr>
    </w:p>
    <w:sectPr w:rsidR="00267600" w:rsidRPr="00267600">
      <w:footerReference w:type="even" r:id="rId10"/>
      <w:footerReference w:type="default" r:id="rId11"/>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90" w:rsidRDefault="00675590">
      <w:r>
        <w:separator/>
      </w:r>
    </w:p>
  </w:endnote>
  <w:endnote w:type="continuationSeparator" w:id="0">
    <w:p w:rsidR="00675590" w:rsidRDefault="006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B0E8C" w:rsidRDefault="002B0E8C"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6730E">
      <w:rPr>
        <w:rStyle w:val="SayfaNumaras"/>
        <w:noProof/>
      </w:rPr>
      <w:t>2</w:t>
    </w:r>
    <w:r>
      <w:rPr>
        <w:rStyle w:val="SayfaNumaras"/>
      </w:rPr>
      <w:fldChar w:fldCharType="end"/>
    </w:r>
  </w:p>
  <w:p w:rsidR="002B0E8C" w:rsidRDefault="002B0E8C"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90" w:rsidRDefault="00675590">
      <w:r>
        <w:separator/>
      </w:r>
    </w:p>
  </w:footnote>
  <w:footnote w:type="continuationSeparator" w:id="0">
    <w:p w:rsidR="00675590" w:rsidRDefault="00675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45A02FF"/>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497A2C"/>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3D1"/>
    <w:multiLevelType w:val="hybridMultilevel"/>
    <w:tmpl w:val="F48AE2C0"/>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D1241E1"/>
    <w:multiLevelType w:val="hybridMultilevel"/>
    <w:tmpl w:val="17E29AC2"/>
    <w:lvl w:ilvl="0" w:tplc="F7AAC592">
      <w:start w:val="16"/>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4CDE"/>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86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EE2"/>
    <w:rsid w:val="00027F27"/>
    <w:rsid w:val="00031DB3"/>
    <w:rsid w:val="000322FF"/>
    <w:rsid w:val="0003232E"/>
    <w:rsid w:val="000328A1"/>
    <w:rsid w:val="00034E4A"/>
    <w:rsid w:val="00036430"/>
    <w:rsid w:val="00036A1A"/>
    <w:rsid w:val="00036A31"/>
    <w:rsid w:val="00036AF9"/>
    <w:rsid w:val="00036EAE"/>
    <w:rsid w:val="00036FEF"/>
    <w:rsid w:val="00037601"/>
    <w:rsid w:val="00037652"/>
    <w:rsid w:val="00037CF3"/>
    <w:rsid w:val="0004130B"/>
    <w:rsid w:val="00041846"/>
    <w:rsid w:val="00042AAF"/>
    <w:rsid w:val="000438DC"/>
    <w:rsid w:val="00044274"/>
    <w:rsid w:val="00044408"/>
    <w:rsid w:val="0004620A"/>
    <w:rsid w:val="000462C0"/>
    <w:rsid w:val="0004665C"/>
    <w:rsid w:val="00046B76"/>
    <w:rsid w:val="00046D0F"/>
    <w:rsid w:val="0004716A"/>
    <w:rsid w:val="00047D20"/>
    <w:rsid w:val="00050006"/>
    <w:rsid w:val="00050024"/>
    <w:rsid w:val="0005069F"/>
    <w:rsid w:val="00050C86"/>
    <w:rsid w:val="000522EC"/>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0821"/>
    <w:rsid w:val="000712D5"/>
    <w:rsid w:val="000717DC"/>
    <w:rsid w:val="00071D02"/>
    <w:rsid w:val="00071F90"/>
    <w:rsid w:val="0007271D"/>
    <w:rsid w:val="00072899"/>
    <w:rsid w:val="0007308A"/>
    <w:rsid w:val="00073A93"/>
    <w:rsid w:val="00073D77"/>
    <w:rsid w:val="00075EC8"/>
    <w:rsid w:val="00076F7D"/>
    <w:rsid w:val="0007769D"/>
    <w:rsid w:val="000807B2"/>
    <w:rsid w:val="00080DA0"/>
    <w:rsid w:val="0008107D"/>
    <w:rsid w:val="0008185B"/>
    <w:rsid w:val="00081DA7"/>
    <w:rsid w:val="00081F0E"/>
    <w:rsid w:val="000821EF"/>
    <w:rsid w:val="0008277A"/>
    <w:rsid w:val="00083126"/>
    <w:rsid w:val="000837A9"/>
    <w:rsid w:val="00083A7C"/>
    <w:rsid w:val="00083FAF"/>
    <w:rsid w:val="00084C8E"/>
    <w:rsid w:val="00085AF1"/>
    <w:rsid w:val="00086254"/>
    <w:rsid w:val="00086FDC"/>
    <w:rsid w:val="00087294"/>
    <w:rsid w:val="00090AB1"/>
    <w:rsid w:val="00090EF7"/>
    <w:rsid w:val="00091003"/>
    <w:rsid w:val="000913F8"/>
    <w:rsid w:val="00091AC0"/>
    <w:rsid w:val="00091C5E"/>
    <w:rsid w:val="00092317"/>
    <w:rsid w:val="00094697"/>
    <w:rsid w:val="00094804"/>
    <w:rsid w:val="000948D3"/>
    <w:rsid w:val="00094E11"/>
    <w:rsid w:val="000958D5"/>
    <w:rsid w:val="00096D77"/>
    <w:rsid w:val="00097241"/>
    <w:rsid w:val="0009796E"/>
    <w:rsid w:val="000A0F73"/>
    <w:rsid w:val="000A161E"/>
    <w:rsid w:val="000A1791"/>
    <w:rsid w:val="000A2BD5"/>
    <w:rsid w:val="000A3031"/>
    <w:rsid w:val="000A3343"/>
    <w:rsid w:val="000A59A2"/>
    <w:rsid w:val="000A6CC1"/>
    <w:rsid w:val="000A7A7C"/>
    <w:rsid w:val="000A7C9A"/>
    <w:rsid w:val="000B0873"/>
    <w:rsid w:val="000B0E78"/>
    <w:rsid w:val="000B0EE4"/>
    <w:rsid w:val="000B1347"/>
    <w:rsid w:val="000B1594"/>
    <w:rsid w:val="000B1EF6"/>
    <w:rsid w:val="000B31B5"/>
    <w:rsid w:val="000B33C8"/>
    <w:rsid w:val="000B3B28"/>
    <w:rsid w:val="000B5FC6"/>
    <w:rsid w:val="000B619F"/>
    <w:rsid w:val="000B7F36"/>
    <w:rsid w:val="000C0609"/>
    <w:rsid w:val="000C1D67"/>
    <w:rsid w:val="000C2039"/>
    <w:rsid w:val="000C30E9"/>
    <w:rsid w:val="000C3576"/>
    <w:rsid w:val="000C3712"/>
    <w:rsid w:val="000C3DC8"/>
    <w:rsid w:val="000C430C"/>
    <w:rsid w:val="000C5C15"/>
    <w:rsid w:val="000C724B"/>
    <w:rsid w:val="000C76A2"/>
    <w:rsid w:val="000D004E"/>
    <w:rsid w:val="000D0BF0"/>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3D31"/>
    <w:rsid w:val="000F505F"/>
    <w:rsid w:val="000F51F0"/>
    <w:rsid w:val="000F6587"/>
    <w:rsid w:val="000F679F"/>
    <w:rsid w:val="000F68BF"/>
    <w:rsid w:val="000F6914"/>
    <w:rsid w:val="000F6D35"/>
    <w:rsid w:val="000F6D61"/>
    <w:rsid w:val="0010053D"/>
    <w:rsid w:val="001005EA"/>
    <w:rsid w:val="00100855"/>
    <w:rsid w:val="001011C8"/>
    <w:rsid w:val="001016FC"/>
    <w:rsid w:val="00101A2F"/>
    <w:rsid w:val="00102911"/>
    <w:rsid w:val="00102D08"/>
    <w:rsid w:val="00103685"/>
    <w:rsid w:val="00103B31"/>
    <w:rsid w:val="001045CA"/>
    <w:rsid w:val="001046D2"/>
    <w:rsid w:val="001046F7"/>
    <w:rsid w:val="0010478F"/>
    <w:rsid w:val="00104D4D"/>
    <w:rsid w:val="00105170"/>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4C44"/>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418"/>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57DB6"/>
    <w:rsid w:val="00160419"/>
    <w:rsid w:val="001606A1"/>
    <w:rsid w:val="001607C3"/>
    <w:rsid w:val="001608D2"/>
    <w:rsid w:val="00160BA7"/>
    <w:rsid w:val="00160C2D"/>
    <w:rsid w:val="001610B6"/>
    <w:rsid w:val="001617A9"/>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800BB"/>
    <w:rsid w:val="00180454"/>
    <w:rsid w:val="00180760"/>
    <w:rsid w:val="001809DA"/>
    <w:rsid w:val="00180D7C"/>
    <w:rsid w:val="00180EC0"/>
    <w:rsid w:val="001813EA"/>
    <w:rsid w:val="0018264B"/>
    <w:rsid w:val="0018323F"/>
    <w:rsid w:val="00183A0F"/>
    <w:rsid w:val="00185649"/>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79C"/>
    <w:rsid w:val="00196EF5"/>
    <w:rsid w:val="0019714F"/>
    <w:rsid w:val="00197719"/>
    <w:rsid w:val="00197C32"/>
    <w:rsid w:val="001A0070"/>
    <w:rsid w:val="001A0EC9"/>
    <w:rsid w:val="001A0F8D"/>
    <w:rsid w:val="001A19DD"/>
    <w:rsid w:val="001A1DA8"/>
    <w:rsid w:val="001A23F6"/>
    <w:rsid w:val="001A2B9E"/>
    <w:rsid w:val="001A53F0"/>
    <w:rsid w:val="001A61A5"/>
    <w:rsid w:val="001A720D"/>
    <w:rsid w:val="001A7E6E"/>
    <w:rsid w:val="001B0545"/>
    <w:rsid w:val="001B0712"/>
    <w:rsid w:val="001B07A0"/>
    <w:rsid w:val="001B192A"/>
    <w:rsid w:val="001B1E65"/>
    <w:rsid w:val="001B2038"/>
    <w:rsid w:val="001B276C"/>
    <w:rsid w:val="001B2C83"/>
    <w:rsid w:val="001B2CBC"/>
    <w:rsid w:val="001B3C99"/>
    <w:rsid w:val="001B4BD3"/>
    <w:rsid w:val="001B5A8B"/>
    <w:rsid w:val="001B5BAE"/>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1AC1"/>
    <w:rsid w:val="001D206E"/>
    <w:rsid w:val="001D28B5"/>
    <w:rsid w:val="001D2EDA"/>
    <w:rsid w:val="001D3905"/>
    <w:rsid w:val="001D4E1B"/>
    <w:rsid w:val="001D65CD"/>
    <w:rsid w:val="001D6D83"/>
    <w:rsid w:val="001D6E10"/>
    <w:rsid w:val="001E0642"/>
    <w:rsid w:val="001E12C1"/>
    <w:rsid w:val="001E1971"/>
    <w:rsid w:val="001E1C8A"/>
    <w:rsid w:val="001E243E"/>
    <w:rsid w:val="001E2CF9"/>
    <w:rsid w:val="001E3A62"/>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73C"/>
    <w:rsid w:val="001F4D2F"/>
    <w:rsid w:val="001F5028"/>
    <w:rsid w:val="001F5DA9"/>
    <w:rsid w:val="001F6546"/>
    <w:rsid w:val="001F77C7"/>
    <w:rsid w:val="001F7B64"/>
    <w:rsid w:val="001F7F8D"/>
    <w:rsid w:val="002002B1"/>
    <w:rsid w:val="0020160E"/>
    <w:rsid w:val="002016E1"/>
    <w:rsid w:val="00201CC9"/>
    <w:rsid w:val="00201D79"/>
    <w:rsid w:val="002026E0"/>
    <w:rsid w:val="00202B0B"/>
    <w:rsid w:val="00202C12"/>
    <w:rsid w:val="0020529E"/>
    <w:rsid w:val="00206206"/>
    <w:rsid w:val="0020663F"/>
    <w:rsid w:val="00206813"/>
    <w:rsid w:val="0020746F"/>
    <w:rsid w:val="002077BF"/>
    <w:rsid w:val="00210093"/>
    <w:rsid w:val="00210271"/>
    <w:rsid w:val="002105D6"/>
    <w:rsid w:val="00212626"/>
    <w:rsid w:val="00212C3D"/>
    <w:rsid w:val="0021313C"/>
    <w:rsid w:val="00213431"/>
    <w:rsid w:val="00213435"/>
    <w:rsid w:val="00213EEE"/>
    <w:rsid w:val="002145F3"/>
    <w:rsid w:val="00214803"/>
    <w:rsid w:val="00214C15"/>
    <w:rsid w:val="00214C59"/>
    <w:rsid w:val="00215A54"/>
    <w:rsid w:val="00215BCF"/>
    <w:rsid w:val="00216402"/>
    <w:rsid w:val="00216871"/>
    <w:rsid w:val="00216AFF"/>
    <w:rsid w:val="002170CC"/>
    <w:rsid w:val="00217198"/>
    <w:rsid w:val="002174E2"/>
    <w:rsid w:val="002200F8"/>
    <w:rsid w:val="00220589"/>
    <w:rsid w:val="00220DDD"/>
    <w:rsid w:val="00221206"/>
    <w:rsid w:val="00221553"/>
    <w:rsid w:val="0022231E"/>
    <w:rsid w:val="0022264F"/>
    <w:rsid w:val="0022283F"/>
    <w:rsid w:val="00223792"/>
    <w:rsid w:val="00224A7F"/>
    <w:rsid w:val="00224E7D"/>
    <w:rsid w:val="00225193"/>
    <w:rsid w:val="002254EF"/>
    <w:rsid w:val="00226CD2"/>
    <w:rsid w:val="00226D56"/>
    <w:rsid w:val="00226D5F"/>
    <w:rsid w:val="0022729F"/>
    <w:rsid w:val="0022753A"/>
    <w:rsid w:val="00227BFB"/>
    <w:rsid w:val="00230140"/>
    <w:rsid w:val="00231BAF"/>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5BA"/>
    <w:rsid w:val="00250AB9"/>
    <w:rsid w:val="002517CD"/>
    <w:rsid w:val="00251E0E"/>
    <w:rsid w:val="002524A7"/>
    <w:rsid w:val="0025254C"/>
    <w:rsid w:val="00252B5B"/>
    <w:rsid w:val="00253041"/>
    <w:rsid w:val="00254537"/>
    <w:rsid w:val="0025469D"/>
    <w:rsid w:val="00254EB8"/>
    <w:rsid w:val="00255969"/>
    <w:rsid w:val="00255AA4"/>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3237"/>
    <w:rsid w:val="0026489C"/>
    <w:rsid w:val="00264A11"/>
    <w:rsid w:val="00264D1B"/>
    <w:rsid w:val="00264DB3"/>
    <w:rsid w:val="00265CF0"/>
    <w:rsid w:val="002667CB"/>
    <w:rsid w:val="00267600"/>
    <w:rsid w:val="00270959"/>
    <w:rsid w:val="00270A99"/>
    <w:rsid w:val="002714D7"/>
    <w:rsid w:val="002718C3"/>
    <w:rsid w:val="002727FD"/>
    <w:rsid w:val="00272908"/>
    <w:rsid w:val="00272915"/>
    <w:rsid w:val="00272968"/>
    <w:rsid w:val="002741B9"/>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A6"/>
    <w:rsid w:val="00287D3C"/>
    <w:rsid w:val="00290A58"/>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415"/>
    <w:rsid w:val="002A4559"/>
    <w:rsid w:val="002A4587"/>
    <w:rsid w:val="002A4813"/>
    <w:rsid w:val="002A489D"/>
    <w:rsid w:val="002A4B19"/>
    <w:rsid w:val="002A4F69"/>
    <w:rsid w:val="002A58BC"/>
    <w:rsid w:val="002A5BC4"/>
    <w:rsid w:val="002A5D29"/>
    <w:rsid w:val="002A5E22"/>
    <w:rsid w:val="002A6506"/>
    <w:rsid w:val="002A795F"/>
    <w:rsid w:val="002B0500"/>
    <w:rsid w:val="002B07FB"/>
    <w:rsid w:val="002B0E8C"/>
    <w:rsid w:val="002B12DA"/>
    <w:rsid w:val="002B25FA"/>
    <w:rsid w:val="002B2631"/>
    <w:rsid w:val="002B2996"/>
    <w:rsid w:val="002B352F"/>
    <w:rsid w:val="002B3B22"/>
    <w:rsid w:val="002B403F"/>
    <w:rsid w:val="002B5129"/>
    <w:rsid w:val="002B583C"/>
    <w:rsid w:val="002B6DBD"/>
    <w:rsid w:val="002B75A6"/>
    <w:rsid w:val="002B76D7"/>
    <w:rsid w:val="002B7F13"/>
    <w:rsid w:val="002C11D2"/>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332"/>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090"/>
    <w:rsid w:val="00302D90"/>
    <w:rsid w:val="003032A0"/>
    <w:rsid w:val="00303D2A"/>
    <w:rsid w:val="003047DC"/>
    <w:rsid w:val="00304ADC"/>
    <w:rsid w:val="00307117"/>
    <w:rsid w:val="0030776E"/>
    <w:rsid w:val="00307A36"/>
    <w:rsid w:val="00307D8C"/>
    <w:rsid w:val="00310799"/>
    <w:rsid w:val="00311B25"/>
    <w:rsid w:val="00311F7F"/>
    <w:rsid w:val="003120CC"/>
    <w:rsid w:val="00312F20"/>
    <w:rsid w:val="0031367A"/>
    <w:rsid w:val="00314B8B"/>
    <w:rsid w:val="003151AF"/>
    <w:rsid w:val="00317DED"/>
    <w:rsid w:val="00317EF6"/>
    <w:rsid w:val="003203EB"/>
    <w:rsid w:val="00320555"/>
    <w:rsid w:val="00320AD7"/>
    <w:rsid w:val="00320C50"/>
    <w:rsid w:val="00321112"/>
    <w:rsid w:val="003217AA"/>
    <w:rsid w:val="003222F7"/>
    <w:rsid w:val="00322317"/>
    <w:rsid w:val="003223FC"/>
    <w:rsid w:val="00322D0C"/>
    <w:rsid w:val="00322DDE"/>
    <w:rsid w:val="00323208"/>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63A"/>
    <w:rsid w:val="00363850"/>
    <w:rsid w:val="00363E9E"/>
    <w:rsid w:val="003647BE"/>
    <w:rsid w:val="0036571F"/>
    <w:rsid w:val="00365E75"/>
    <w:rsid w:val="00367595"/>
    <w:rsid w:val="00367F37"/>
    <w:rsid w:val="0037015B"/>
    <w:rsid w:val="003702D4"/>
    <w:rsid w:val="00370559"/>
    <w:rsid w:val="00370E46"/>
    <w:rsid w:val="003717EB"/>
    <w:rsid w:val="00371B36"/>
    <w:rsid w:val="003728A7"/>
    <w:rsid w:val="00372EC7"/>
    <w:rsid w:val="003737E8"/>
    <w:rsid w:val="0037523B"/>
    <w:rsid w:val="0037590C"/>
    <w:rsid w:val="0037654B"/>
    <w:rsid w:val="00376EFE"/>
    <w:rsid w:val="00380285"/>
    <w:rsid w:val="00380CFC"/>
    <w:rsid w:val="0038196A"/>
    <w:rsid w:val="00381EF0"/>
    <w:rsid w:val="0038224A"/>
    <w:rsid w:val="003827BE"/>
    <w:rsid w:val="003828DE"/>
    <w:rsid w:val="003838E1"/>
    <w:rsid w:val="00383E0E"/>
    <w:rsid w:val="00384DDC"/>
    <w:rsid w:val="003855BD"/>
    <w:rsid w:val="0038659F"/>
    <w:rsid w:val="00386AB8"/>
    <w:rsid w:val="00387BA7"/>
    <w:rsid w:val="0039053F"/>
    <w:rsid w:val="00390635"/>
    <w:rsid w:val="0039188D"/>
    <w:rsid w:val="00391F8A"/>
    <w:rsid w:val="003931EA"/>
    <w:rsid w:val="00393394"/>
    <w:rsid w:val="003938CC"/>
    <w:rsid w:val="00395A83"/>
    <w:rsid w:val="00395B3D"/>
    <w:rsid w:val="003972E4"/>
    <w:rsid w:val="003A0728"/>
    <w:rsid w:val="003A2C8C"/>
    <w:rsid w:val="003A34D8"/>
    <w:rsid w:val="003A3722"/>
    <w:rsid w:val="003A3CB1"/>
    <w:rsid w:val="003A52A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24E"/>
    <w:rsid w:val="003D265C"/>
    <w:rsid w:val="003D2860"/>
    <w:rsid w:val="003D319F"/>
    <w:rsid w:val="003D3445"/>
    <w:rsid w:val="003D5204"/>
    <w:rsid w:val="003D597E"/>
    <w:rsid w:val="003D69DD"/>
    <w:rsid w:val="003E1374"/>
    <w:rsid w:val="003E13FF"/>
    <w:rsid w:val="003E140F"/>
    <w:rsid w:val="003E14DA"/>
    <w:rsid w:val="003E16BD"/>
    <w:rsid w:val="003E2318"/>
    <w:rsid w:val="003E2C87"/>
    <w:rsid w:val="003E38D4"/>
    <w:rsid w:val="003E3CBE"/>
    <w:rsid w:val="003E3F41"/>
    <w:rsid w:val="003E42BD"/>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04D"/>
    <w:rsid w:val="00403CC3"/>
    <w:rsid w:val="00404478"/>
    <w:rsid w:val="00404940"/>
    <w:rsid w:val="00405556"/>
    <w:rsid w:val="0040667A"/>
    <w:rsid w:val="00406A12"/>
    <w:rsid w:val="00406ABB"/>
    <w:rsid w:val="00406D81"/>
    <w:rsid w:val="00406E86"/>
    <w:rsid w:val="004079E6"/>
    <w:rsid w:val="00410B26"/>
    <w:rsid w:val="00411CC7"/>
    <w:rsid w:val="00411DCD"/>
    <w:rsid w:val="00412295"/>
    <w:rsid w:val="004123FA"/>
    <w:rsid w:val="004129E5"/>
    <w:rsid w:val="00413651"/>
    <w:rsid w:val="004143AD"/>
    <w:rsid w:val="00414596"/>
    <w:rsid w:val="00414ADF"/>
    <w:rsid w:val="00414BDF"/>
    <w:rsid w:val="00415634"/>
    <w:rsid w:val="00415DB8"/>
    <w:rsid w:val="00417463"/>
    <w:rsid w:val="00420A82"/>
    <w:rsid w:val="00421E2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362F"/>
    <w:rsid w:val="0043449C"/>
    <w:rsid w:val="0043544A"/>
    <w:rsid w:val="0043553C"/>
    <w:rsid w:val="00436493"/>
    <w:rsid w:val="0043689D"/>
    <w:rsid w:val="00436B33"/>
    <w:rsid w:val="00436EA2"/>
    <w:rsid w:val="00437593"/>
    <w:rsid w:val="0043778F"/>
    <w:rsid w:val="00437E07"/>
    <w:rsid w:val="00437F3F"/>
    <w:rsid w:val="00440DC7"/>
    <w:rsid w:val="00441316"/>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466"/>
    <w:rsid w:val="0045277E"/>
    <w:rsid w:val="00453073"/>
    <w:rsid w:val="004535B5"/>
    <w:rsid w:val="004536C4"/>
    <w:rsid w:val="00453794"/>
    <w:rsid w:val="00454388"/>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3121"/>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D64"/>
    <w:rsid w:val="004C4E44"/>
    <w:rsid w:val="004C5780"/>
    <w:rsid w:val="004C6140"/>
    <w:rsid w:val="004C67F6"/>
    <w:rsid w:val="004C6901"/>
    <w:rsid w:val="004C6EA0"/>
    <w:rsid w:val="004C7DC7"/>
    <w:rsid w:val="004C7E17"/>
    <w:rsid w:val="004D0448"/>
    <w:rsid w:val="004D0E2A"/>
    <w:rsid w:val="004D0E87"/>
    <w:rsid w:val="004D1B48"/>
    <w:rsid w:val="004D225A"/>
    <w:rsid w:val="004D2723"/>
    <w:rsid w:val="004D2908"/>
    <w:rsid w:val="004D41D8"/>
    <w:rsid w:val="004D4D2D"/>
    <w:rsid w:val="004D4FEC"/>
    <w:rsid w:val="004D53B0"/>
    <w:rsid w:val="004D5654"/>
    <w:rsid w:val="004D58EA"/>
    <w:rsid w:val="004D62CA"/>
    <w:rsid w:val="004D7495"/>
    <w:rsid w:val="004D7E14"/>
    <w:rsid w:val="004E0547"/>
    <w:rsid w:val="004E06E0"/>
    <w:rsid w:val="004E1B5D"/>
    <w:rsid w:val="004E213D"/>
    <w:rsid w:val="004E26F2"/>
    <w:rsid w:val="004E2CD3"/>
    <w:rsid w:val="004E397E"/>
    <w:rsid w:val="004E6009"/>
    <w:rsid w:val="004E6EF0"/>
    <w:rsid w:val="004E6FFD"/>
    <w:rsid w:val="004E7F24"/>
    <w:rsid w:val="004F07AC"/>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4874"/>
    <w:rsid w:val="00526392"/>
    <w:rsid w:val="005308B5"/>
    <w:rsid w:val="00530E80"/>
    <w:rsid w:val="00531304"/>
    <w:rsid w:val="005317E3"/>
    <w:rsid w:val="00531CD7"/>
    <w:rsid w:val="00532FA5"/>
    <w:rsid w:val="00533A94"/>
    <w:rsid w:val="00534042"/>
    <w:rsid w:val="005342E7"/>
    <w:rsid w:val="00534CC8"/>
    <w:rsid w:val="005355B0"/>
    <w:rsid w:val="00535EEB"/>
    <w:rsid w:val="00536429"/>
    <w:rsid w:val="00536C7C"/>
    <w:rsid w:val="0053707E"/>
    <w:rsid w:val="005371E0"/>
    <w:rsid w:val="0053728B"/>
    <w:rsid w:val="00537386"/>
    <w:rsid w:val="00537434"/>
    <w:rsid w:val="0053769C"/>
    <w:rsid w:val="00537ACD"/>
    <w:rsid w:val="00537D29"/>
    <w:rsid w:val="005406AA"/>
    <w:rsid w:val="00541316"/>
    <w:rsid w:val="005418FF"/>
    <w:rsid w:val="0054278E"/>
    <w:rsid w:val="00542973"/>
    <w:rsid w:val="005455F3"/>
    <w:rsid w:val="00545770"/>
    <w:rsid w:val="0054593A"/>
    <w:rsid w:val="005463CC"/>
    <w:rsid w:val="00546931"/>
    <w:rsid w:val="00546A43"/>
    <w:rsid w:val="00547A80"/>
    <w:rsid w:val="0055094D"/>
    <w:rsid w:val="005514D0"/>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8CD"/>
    <w:rsid w:val="00574AD1"/>
    <w:rsid w:val="00574CE2"/>
    <w:rsid w:val="0057541B"/>
    <w:rsid w:val="00575624"/>
    <w:rsid w:val="00575638"/>
    <w:rsid w:val="00576263"/>
    <w:rsid w:val="00576AE9"/>
    <w:rsid w:val="00576D7A"/>
    <w:rsid w:val="00576DDB"/>
    <w:rsid w:val="00576DF9"/>
    <w:rsid w:val="00580BF6"/>
    <w:rsid w:val="00580F18"/>
    <w:rsid w:val="005812BD"/>
    <w:rsid w:val="00581402"/>
    <w:rsid w:val="005817A5"/>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168"/>
    <w:rsid w:val="00595598"/>
    <w:rsid w:val="00595CF6"/>
    <w:rsid w:val="00595D66"/>
    <w:rsid w:val="00595F53"/>
    <w:rsid w:val="0059686D"/>
    <w:rsid w:val="005969EC"/>
    <w:rsid w:val="005972C4"/>
    <w:rsid w:val="0059743C"/>
    <w:rsid w:val="00597E28"/>
    <w:rsid w:val="005A10B2"/>
    <w:rsid w:val="005A21F2"/>
    <w:rsid w:val="005A2B95"/>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3F53"/>
    <w:rsid w:val="005C4C3D"/>
    <w:rsid w:val="005C4F7E"/>
    <w:rsid w:val="005C7F49"/>
    <w:rsid w:val="005D101F"/>
    <w:rsid w:val="005D1A3F"/>
    <w:rsid w:val="005D2C27"/>
    <w:rsid w:val="005D4429"/>
    <w:rsid w:val="005D4466"/>
    <w:rsid w:val="005D49BB"/>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E707F"/>
    <w:rsid w:val="005F0C2A"/>
    <w:rsid w:val="005F1FFB"/>
    <w:rsid w:val="005F2933"/>
    <w:rsid w:val="005F2AE4"/>
    <w:rsid w:val="005F31FF"/>
    <w:rsid w:val="005F4DE4"/>
    <w:rsid w:val="005F5053"/>
    <w:rsid w:val="005F5DA9"/>
    <w:rsid w:val="005F628D"/>
    <w:rsid w:val="006003DC"/>
    <w:rsid w:val="00601713"/>
    <w:rsid w:val="006017F8"/>
    <w:rsid w:val="00601F05"/>
    <w:rsid w:val="006028CF"/>
    <w:rsid w:val="00602AA9"/>
    <w:rsid w:val="00602AD0"/>
    <w:rsid w:val="00603104"/>
    <w:rsid w:val="00603851"/>
    <w:rsid w:val="00603D47"/>
    <w:rsid w:val="00604E67"/>
    <w:rsid w:val="00604FA1"/>
    <w:rsid w:val="0060530C"/>
    <w:rsid w:val="00605601"/>
    <w:rsid w:val="006057B6"/>
    <w:rsid w:val="006066BE"/>
    <w:rsid w:val="006066E3"/>
    <w:rsid w:val="00607C73"/>
    <w:rsid w:val="006101C9"/>
    <w:rsid w:val="006111BD"/>
    <w:rsid w:val="00611270"/>
    <w:rsid w:val="0061132F"/>
    <w:rsid w:val="00612283"/>
    <w:rsid w:val="00612F58"/>
    <w:rsid w:val="006132B7"/>
    <w:rsid w:val="006132FA"/>
    <w:rsid w:val="00614732"/>
    <w:rsid w:val="00615C65"/>
    <w:rsid w:val="00616443"/>
    <w:rsid w:val="00616C4F"/>
    <w:rsid w:val="0061710A"/>
    <w:rsid w:val="00617193"/>
    <w:rsid w:val="00617A3B"/>
    <w:rsid w:val="00617B76"/>
    <w:rsid w:val="00617E3A"/>
    <w:rsid w:val="00621682"/>
    <w:rsid w:val="006226C5"/>
    <w:rsid w:val="00623664"/>
    <w:rsid w:val="00623CB4"/>
    <w:rsid w:val="00623CF7"/>
    <w:rsid w:val="00623F77"/>
    <w:rsid w:val="00624207"/>
    <w:rsid w:val="006244FC"/>
    <w:rsid w:val="00624609"/>
    <w:rsid w:val="00626378"/>
    <w:rsid w:val="00626C56"/>
    <w:rsid w:val="0063097E"/>
    <w:rsid w:val="00630D33"/>
    <w:rsid w:val="006319BC"/>
    <w:rsid w:val="006320EB"/>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5D2B"/>
    <w:rsid w:val="006462C1"/>
    <w:rsid w:val="0064646F"/>
    <w:rsid w:val="00646C0E"/>
    <w:rsid w:val="00647144"/>
    <w:rsid w:val="00650849"/>
    <w:rsid w:val="00650BDB"/>
    <w:rsid w:val="00650C44"/>
    <w:rsid w:val="00650C4E"/>
    <w:rsid w:val="00650CA4"/>
    <w:rsid w:val="006524F8"/>
    <w:rsid w:val="006526EC"/>
    <w:rsid w:val="00653AE7"/>
    <w:rsid w:val="00653FBF"/>
    <w:rsid w:val="006549EF"/>
    <w:rsid w:val="00655FA9"/>
    <w:rsid w:val="00655FDD"/>
    <w:rsid w:val="006563F6"/>
    <w:rsid w:val="006564DB"/>
    <w:rsid w:val="00656EEA"/>
    <w:rsid w:val="006574D1"/>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6E38"/>
    <w:rsid w:val="00667620"/>
    <w:rsid w:val="00667A85"/>
    <w:rsid w:val="00667DF4"/>
    <w:rsid w:val="006708C7"/>
    <w:rsid w:val="00670E23"/>
    <w:rsid w:val="006715A3"/>
    <w:rsid w:val="006718A5"/>
    <w:rsid w:val="0067289B"/>
    <w:rsid w:val="00672EC7"/>
    <w:rsid w:val="0067322B"/>
    <w:rsid w:val="0067463B"/>
    <w:rsid w:val="00674BE7"/>
    <w:rsid w:val="00675134"/>
    <w:rsid w:val="00675484"/>
    <w:rsid w:val="00675590"/>
    <w:rsid w:val="00675D49"/>
    <w:rsid w:val="00675F18"/>
    <w:rsid w:val="006761BC"/>
    <w:rsid w:val="00676345"/>
    <w:rsid w:val="0067642F"/>
    <w:rsid w:val="0067656B"/>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7110"/>
    <w:rsid w:val="00697B8E"/>
    <w:rsid w:val="006A0854"/>
    <w:rsid w:val="006A0A16"/>
    <w:rsid w:val="006A0CAC"/>
    <w:rsid w:val="006A1411"/>
    <w:rsid w:val="006A18E9"/>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1FB5"/>
    <w:rsid w:val="006C28B8"/>
    <w:rsid w:val="006C3BFC"/>
    <w:rsid w:val="006C3CD3"/>
    <w:rsid w:val="006C4358"/>
    <w:rsid w:val="006C4E62"/>
    <w:rsid w:val="006C4FC2"/>
    <w:rsid w:val="006C644F"/>
    <w:rsid w:val="006C659B"/>
    <w:rsid w:val="006C69ED"/>
    <w:rsid w:val="006C70BD"/>
    <w:rsid w:val="006C794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2EA8"/>
    <w:rsid w:val="006E3220"/>
    <w:rsid w:val="006E3DCB"/>
    <w:rsid w:val="006E4153"/>
    <w:rsid w:val="006E52DA"/>
    <w:rsid w:val="006F014F"/>
    <w:rsid w:val="006F046E"/>
    <w:rsid w:val="006F0F18"/>
    <w:rsid w:val="006F152D"/>
    <w:rsid w:val="006F1796"/>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4AE8"/>
    <w:rsid w:val="0071567D"/>
    <w:rsid w:val="00716067"/>
    <w:rsid w:val="007161E5"/>
    <w:rsid w:val="00716C2F"/>
    <w:rsid w:val="00717F4E"/>
    <w:rsid w:val="00720782"/>
    <w:rsid w:val="00720E37"/>
    <w:rsid w:val="00720F7A"/>
    <w:rsid w:val="0072133E"/>
    <w:rsid w:val="00721881"/>
    <w:rsid w:val="00722187"/>
    <w:rsid w:val="0072249A"/>
    <w:rsid w:val="007226A4"/>
    <w:rsid w:val="007227D8"/>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4A7"/>
    <w:rsid w:val="00736595"/>
    <w:rsid w:val="0073768A"/>
    <w:rsid w:val="007377E2"/>
    <w:rsid w:val="00740CF1"/>
    <w:rsid w:val="007410F4"/>
    <w:rsid w:val="00741358"/>
    <w:rsid w:val="00741C8A"/>
    <w:rsid w:val="007423FB"/>
    <w:rsid w:val="007436CC"/>
    <w:rsid w:val="00743932"/>
    <w:rsid w:val="00744759"/>
    <w:rsid w:val="00744D91"/>
    <w:rsid w:val="00747E3C"/>
    <w:rsid w:val="00751119"/>
    <w:rsid w:val="00751C67"/>
    <w:rsid w:val="00751D78"/>
    <w:rsid w:val="00751E02"/>
    <w:rsid w:val="00752B75"/>
    <w:rsid w:val="00754045"/>
    <w:rsid w:val="007544EC"/>
    <w:rsid w:val="007554F8"/>
    <w:rsid w:val="00755664"/>
    <w:rsid w:val="0075573D"/>
    <w:rsid w:val="00755BB0"/>
    <w:rsid w:val="00756406"/>
    <w:rsid w:val="007579BC"/>
    <w:rsid w:val="00757AB3"/>
    <w:rsid w:val="00757F13"/>
    <w:rsid w:val="0076091B"/>
    <w:rsid w:val="00760A94"/>
    <w:rsid w:val="00760B82"/>
    <w:rsid w:val="0076211A"/>
    <w:rsid w:val="00762AAE"/>
    <w:rsid w:val="00762D4C"/>
    <w:rsid w:val="007637F9"/>
    <w:rsid w:val="00763806"/>
    <w:rsid w:val="00763E43"/>
    <w:rsid w:val="00764094"/>
    <w:rsid w:val="0076446A"/>
    <w:rsid w:val="007654E3"/>
    <w:rsid w:val="0076642B"/>
    <w:rsid w:val="0076680D"/>
    <w:rsid w:val="00766CBF"/>
    <w:rsid w:val="0076736E"/>
    <w:rsid w:val="00767536"/>
    <w:rsid w:val="00767E8A"/>
    <w:rsid w:val="00770A60"/>
    <w:rsid w:val="007731D0"/>
    <w:rsid w:val="0077419A"/>
    <w:rsid w:val="00774355"/>
    <w:rsid w:val="0077475D"/>
    <w:rsid w:val="0077478C"/>
    <w:rsid w:val="00774BF1"/>
    <w:rsid w:val="00774C70"/>
    <w:rsid w:val="007751C5"/>
    <w:rsid w:val="00775419"/>
    <w:rsid w:val="00775A90"/>
    <w:rsid w:val="0077658F"/>
    <w:rsid w:val="00777A0D"/>
    <w:rsid w:val="00780A0C"/>
    <w:rsid w:val="00780E76"/>
    <w:rsid w:val="007810A7"/>
    <w:rsid w:val="00781509"/>
    <w:rsid w:val="00781A0D"/>
    <w:rsid w:val="007831F2"/>
    <w:rsid w:val="007833D7"/>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5FCF"/>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3C4"/>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B7EDC"/>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2720"/>
    <w:rsid w:val="007D42F8"/>
    <w:rsid w:val="007D57F2"/>
    <w:rsid w:val="007D5CD6"/>
    <w:rsid w:val="007D5CEB"/>
    <w:rsid w:val="007D5F24"/>
    <w:rsid w:val="007D6364"/>
    <w:rsid w:val="007D675F"/>
    <w:rsid w:val="007D79F3"/>
    <w:rsid w:val="007E007E"/>
    <w:rsid w:val="007E0149"/>
    <w:rsid w:val="007E023F"/>
    <w:rsid w:val="007E0351"/>
    <w:rsid w:val="007E0687"/>
    <w:rsid w:val="007E1656"/>
    <w:rsid w:val="007E1A03"/>
    <w:rsid w:val="007E229A"/>
    <w:rsid w:val="007E3575"/>
    <w:rsid w:val="007E3E64"/>
    <w:rsid w:val="007E4012"/>
    <w:rsid w:val="007E4D4F"/>
    <w:rsid w:val="007E514A"/>
    <w:rsid w:val="007E56A3"/>
    <w:rsid w:val="007E5B54"/>
    <w:rsid w:val="007E5C67"/>
    <w:rsid w:val="007E6452"/>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CC8"/>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99A"/>
    <w:rsid w:val="00811C70"/>
    <w:rsid w:val="00814202"/>
    <w:rsid w:val="0081453E"/>
    <w:rsid w:val="00814602"/>
    <w:rsid w:val="00815FFA"/>
    <w:rsid w:val="008160C1"/>
    <w:rsid w:val="008160E2"/>
    <w:rsid w:val="008160F9"/>
    <w:rsid w:val="00816541"/>
    <w:rsid w:val="00816D1A"/>
    <w:rsid w:val="00817140"/>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06A"/>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5CE2"/>
    <w:rsid w:val="008463DA"/>
    <w:rsid w:val="00846C9A"/>
    <w:rsid w:val="00846FC5"/>
    <w:rsid w:val="00847416"/>
    <w:rsid w:val="008479FA"/>
    <w:rsid w:val="00847FC2"/>
    <w:rsid w:val="008502A2"/>
    <w:rsid w:val="00851484"/>
    <w:rsid w:val="008522F6"/>
    <w:rsid w:val="0085255F"/>
    <w:rsid w:val="00852EFC"/>
    <w:rsid w:val="00853246"/>
    <w:rsid w:val="00853A4D"/>
    <w:rsid w:val="00853F91"/>
    <w:rsid w:val="008543EC"/>
    <w:rsid w:val="0085497C"/>
    <w:rsid w:val="008560D8"/>
    <w:rsid w:val="00856916"/>
    <w:rsid w:val="00856989"/>
    <w:rsid w:val="00856C81"/>
    <w:rsid w:val="00857993"/>
    <w:rsid w:val="00857FBC"/>
    <w:rsid w:val="00860FA9"/>
    <w:rsid w:val="008610C4"/>
    <w:rsid w:val="0086147B"/>
    <w:rsid w:val="00862C9E"/>
    <w:rsid w:val="00862FFC"/>
    <w:rsid w:val="00863896"/>
    <w:rsid w:val="0086389C"/>
    <w:rsid w:val="008639F4"/>
    <w:rsid w:val="00864003"/>
    <w:rsid w:val="00864248"/>
    <w:rsid w:val="00864ADB"/>
    <w:rsid w:val="00864DEA"/>
    <w:rsid w:val="00865020"/>
    <w:rsid w:val="008650D8"/>
    <w:rsid w:val="00865495"/>
    <w:rsid w:val="00865695"/>
    <w:rsid w:val="0086632B"/>
    <w:rsid w:val="008666C1"/>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20DE"/>
    <w:rsid w:val="00896128"/>
    <w:rsid w:val="00897237"/>
    <w:rsid w:val="008A04DB"/>
    <w:rsid w:val="008A06C2"/>
    <w:rsid w:val="008A086F"/>
    <w:rsid w:val="008A0C6B"/>
    <w:rsid w:val="008A0CAF"/>
    <w:rsid w:val="008A14A2"/>
    <w:rsid w:val="008A1BEF"/>
    <w:rsid w:val="008A2156"/>
    <w:rsid w:val="008A22A9"/>
    <w:rsid w:val="008A234A"/>
    <w:rsid w:val="008A2AFC"/>
    <w:rsid w:val="008A314F"/>
    <w:rsid w:val="008A3F63"/>
    <w:rsid w:val="008A43F0"/>
    <w:rsid w:val="008A59F3"/>
    <w:rsid w:val="008A64B5"/>
    <w:rsid w:val="008A6DBC"/>
    <w:rsid w:val="008A7198"/>
    <w:rsid w:val="008A7949"/>
    <w:rsid w:val="008A79AC"/>
    <w:rsid w:val="008A7A54"/>
    <w:rsid w:val="008A7FBB"/>
    <w:rsid w:val="008B0AEB"/>
    <w:rsid w:val="008B1BAD"/>
    <w:rsid w:val="008B1ECC"/>
    <w:rsid w:val="008B2283"/>
    <w:rsid w:val="008B3138"/>
    <w:rsid w:val="008B3B56"/>
    <w:rsid w:val="008B3C6A"/>
    <w:rsid w:val="008B598E"/>
    <w:rsid w:val="008B6598"/>
    <w:rsid w:val="008B688A"/>
    <w:rsid w:val="008B69CA"/>
    <w:rsid w:val="008B7726"/>
    <w:rsid w:val="008B7B03"/>
    <w:rsid w:val="008C15A6"/>
    <w:rsid w:val="008C2B52"/>
    <w:rsid w:val="008C2B53"/>
    <w:rsid w:val="008C2C4C"/>
    <w:rsid w:val="008C2F2F"/>
    <w:rsid w:val="008C3EE2"/>
    <w:rsid w:val="008C588E"/>
    <w:rsid w:val="008C5BD9"/>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842"/>
    <w:rsid w:val="008E0CCF"/>
    <w:rsid w:val="008E11BE"/>
    <w:rsid w:val="008E27A3"/>
    <w:rsid w:val="008E28FC"/>
    <w:rsid w:val="008E3666"/>
    <w:rsid w:val="008E45F4"/>
    <w:rsid w:val="008E51F3"/>
    <w:rsid w:val="008E6426"/>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44C8"/>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DAB"/>
    <w:rsid w:val="00915ED7"/>
    <w:rsid w:val="00915F16"/>
    <w:rsid w:val="00916A1E"/>
    <w:rsid w:val="0091744F"/>
    <w:rsid w:val="00917711"/>
    <w:rsid w:val="00921946"/>
    <w:rsid w:val="00921963"/>
    <w:rsid w:val="00921BAC"/>
    <w:rsid w:val="00922467"/>
    <w:rsid w:val="009229B2"/>
    <w:rsid w:val="00923064"/>
    <w:rsid w:val="009239E8"/>
    <w:rsid w:val="009246A5"/>
    <w:rsid w:val="00924812"/>
    <w:rsid w:val="00926D3F"/>
    <w:rsid w:val="00927074"/>
    <w:rsid w:val="00927D3F"/>
    <w:rsid w:val="009318DC"/>
    <w:rsid w:val="00931A88"/>
    <w:rsid w:val="00931AAF"/>
    <w:rsid w:val="00931DC8"/>
    <w:rsid w:val="00932398"/>
    <w:rsid w:val="00932411"/>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47E64"/>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87D84"/>
    <w:rsid w:val="00990E92"/>
    <w:rsid w:val="0099384F"/>
    <w:rsid w:val="00994739"/>
    <w:rsid w:val="0099566B"/>
    <w:rsid w:val="009959B7"/>
    <w:rsid w:val="00996602"/>
    <w:rsid w:val="00996B6F"/>
    <w:rsid w:val="00997383"/>
    <w:rsid w:val="009976F4"/>
    <w:rsid w:val="009A13CA"/>
    <w:rsid w:val="009A1703"/>
    <w:rsid w:val="009A173A"/>
    <w:rsid w:val="009A1E8A"/>
    <w:rsid w:val="009A3B18"/>
    <w:rsid w:val="009A43A2"/>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4AE4"/>
    <w:rsid w:val="009B5C4C"/>
    <w:rsid w:val="009B6C78"/>
    <w:rsid w:val="009B6D06"/>
    <w:rsid w:val="009B70CB"/>
    <w:rsid w:val="009C07C4"/>
    <w:rsid w:val="009C08A7"/>
    <w:rsid w:val="009C18AE"/>
    <w:rsid w:val="009C1C8B"/>
    <w:rsid w:val="009C45D4"/>
    <w:rsid w:val="009C4F1F"/>
    <w:rsid w:val="009C4F20"/>
    <w:rsid w:val="009C54ED"/>
    <w:rsid w:val="009C6632"/>
    <w:rsid w:val="009C7056"/>
    <w:rsid w:val="009C796F"/>
    <w:rsid w:val="009C7DC5"/>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06D4"/>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6048"/>
    <w:rsid w:val="00A062A0"/>
    <w:rsid w:val="00A0696C"/>
    <w:rsid w:val="00A06F67"/>
    <w:rsid w:val="00A077F4"/>
    <w:rsid w:val="00A07835"/>
    <w:rsid w:val="00A07D90"/>
    <w:rsid w:val="00A1003F"/>
    <w:rsid w:val="00A100AD"/>
    <w:rsid w:val="00A1123C"/>
    <w:rsid w:val="00A117F9"/>
    <w:rsid w:val="00A11E8E"/>
    <w:rsid w:val="00A12435"/>
    <w:rsid w:val="00A12E66"/>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B8E"/>
    <w:rsid w:val="00A26EDF"/>
    <w:rsid w:val="00A31419"/>
    <w:rsid w:val="00A316EA"/>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26C"/>
    <w:rsid w:val="00A45DF5"/>
    <w:rsid w:val="00A4707B"/>
    <w:rsid w:val="00A4758E"/>
    <w:rsid w:val="00A47FA6"/>
    <w:rsid w:val="00A50E38"/>
    <w:rsid w:val="00A525A8"/>
    <w:rsid w:val="00A52C2F"/>
    <w:rsid w:val="00A5330D"/>
    <w:rsid w:val="00A5334A"/>
    <w:rsid w:val="00A537E3"/>
    <w:rsid w:val="00A53A0F"/>
    <w:rsid w:val="00A541D3"/>
    <w:rsid w:val="00A54840"/>
    <w:rsid w:val="00A5492F"/>
    <w:rsid w:val="00A54BE6"/>
    <w:rsid w:val="00A54DC5"/>
    <w:rsid w:val="00A5538B"/>
    <w:rsid w:val="00A559DF"/>
    <w:rsid w:val="00A56D4C"/>
    <w:rsid w:val="00A56DC1"/>
    <w:rsid w:val="00A5795C"/>
    <w:rsid w:val="00A60564"/>
    <w:rsid w:val="00A60B36"/>
    <w:rsid w:val="00A60D67"/>
    <w:rsid w:val="00A60DFD"/>
    <w:rsid w:val="00A61811"/>
    <w:rsid w:val="00A61A49"/>
    <w:rsid w:val="00A61C9C"/>
    <w:rsid w:val="00A62502"/>
    <w:rsid w:val="00A63D31"/>
    <w:rsid w:val="00A640A4"/>
    <w:rsid w:val="00A64900"/>
    <w:rsid w:val="00A652BC"/>
    <w:rsid w:val="00A65782"/>
    <w:rsid w:val="00A65FE5"/>
    <w:rsid w:val="00A66483"/>
    <w:rsid w:val="00A66FF9"/>
    <w:rsid w:val="00A6778C"/>
    <w:rsid w:val="00A70822"/>
    <w:rsid w:val="00A708C6"/>
    <w:rsid w:val="00A71ACC"/>
    <w:rsid w:val="00A72070"/>
    <w:rsid w:val="00A728EB"/>
    <w:rsid w:val="00A72FB2"/>
    <w:rsid w:val="00A740AF"/>
    <w:rsid w:val="00A7478F"/>
    <w:rsid w:val="00A74B33"/>
    <w:rsid w:val="00A7509F"/>
    <w:rsid w:val="00A75D5E"/>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0E50"/>
    <w:rsid w:val="00A917FB"/>
    <w:rsid w:val="00A920EB"/>
    <w:rsid w:val="00A92BFA"/>
    <w:rsid w:val="00A92D60"/>
    <w:rsid w:val="00A93551"/>
    <w:rsid w:val="00A94A22"/>
    <w:rsid w:val="00A965C7"/>
    <w:rsid w:val="00A96C45"/>
    <w:rsid w:val="00A97D6B"/>
    <w:rsid w:val="00AA0FB5"/>
    <w:rsid w:val="00AA217D"/>
    <w:rsid w:val="00AA2185"/>
    <w:rsid w:val="00AA27A9"/>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03B2"/>
    <w:rsid w:val="00AD18AC"/>
    <w:rsid w:val="00AD19B6"/>
    <w:rsid w:val="00AD1B55"/>
    <w:rsid w:val="00AD1C0F"/>
    <w:rsid w:val="00AD1CAB"/>
    <w:rsid w:val="00AD2288"/>
    <w:rsid w:val="00AD277F"/>
    <w:rsid w:val="00AD3C73"/>
    <w:rsid w:val="00AD3D6F"/>
    <w:rsid w:val="00AD41EE"/>
    <w:rsid w:val="00AD4B8B"/>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5F6"/>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8BD"/>
    <w:rsid w:val="00B25958"/>
    <w:rsid w:val="00B259AC"/>
    <w:rsid w:val="00B25C15"/>
    <w:rsid w:val="00B26147"/>
    <w:rsid w:val="00B269C0"/>
    <w:rsid w:val="00B269F0"/>
    <w:rsid w:val="00B2737F"/>
    <w:rsid w:val="00B2775D"/>
    <w:rsid w:val="00B27BB0"/>
    <w:rsid w:val="00B300FD"/>
    <w:rsid w:val="00B30141"/>
    <w:rsid w:val="00B301A3"/>
    <w:rsid w:val="00B31BC0"/>
    <w:rsid w:val="00B31F67"/>
    <w:rsid w:val="00B32124"/>
    <w:rsid w:val="00B3307D"/>
    <w:rsid w:val="00B338DF"/>
    <w:rsid w:val="00B33BB3"/>
    <w:rsid w:val="00B33C33"/>
    <w:rsid w:val="00B35412"/>
    <w:rsid w:val="00B35D10"/>
    <w:rsid w:val="00B35E7A"/>
    <w:rsid w:val="00B40452"/>
    <w:rsid w:val="00B4061F"/>
    <w:rsid w:val="00B40AF5"/>
    <w:rsid w:val="00B40EEA"/>
    <w:rsid w:val="00B4158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47EE"/>
    <w:rsid w:val="00B556D6"/>
    <w:rsid w:val="00B55A1F"/>
    <w:rsid w:val="00B55D3A"/>
    <w:rsid w:val="00B56791"/>
    <w:rsid w:val="00B56F17"/>
    <w:rsid w:val="00B5737B"/>
    <w:rsid w:val="00B57C5F"/>
    <w:rsid w:val="00B604B3"/>
    <w:rsid w:val="00B60755"/>
    <w:rsid w:val="00B607B9"/>
    <w:rsid w:val="00B60D99"/>
    <w:rsid w:val="00B63435"/>
    <w:rsid w:val="00B64964"/>
    <w:rsid w:val="00B64AF6"/>
    <w:rsid w:val="00B65B18"/>
    <w:rsid w:val="00B65C5F"/>
    <w:rsid w:val="00B65DF7"/>
    <w:rsid w:val="00B65DFE"/>
    <w:rsid w:val="00B66176"/>
    <w:rsid w:val="00B661BB"/>
    <w:rsid w:val="00B6622E"/>
    <w:rsid w:val="00B67024"/>
    <w:rsid w:val="00B6730E"/>
    <w:rsid w:val="00B67CD5"/>
    <w:rsid w:val="00B705B3"/>
    <w:rsid w:val="00B70A87"/>
    <w:rsid w:val="00B70C2D"/>
    <w:rsid w:val="00B70E96"/>
    <w:rsid w:val="00B714AF"/>
    <w:rsid w:val="00B719DF"/>
    <w:rsid w:val="00B73117"/>
    <w:rsid w:val="00B73925"/>
    <w:rsid w:val="00B7395D"/>
    <w:rsid w:val="00B73A12"/>
    <w:rsid w:val="00B73D46"/>
    <w:rsid w:val="00B740D0"/>
    <w:rsid w:val="00B74CCD"/>
    <w:rsid w:val="00B759A8"/>
    <w:rsid w:val="00B75A0F"/>
    <w:rsid w:val="00B76A03"/>
    <w:rsid w:val="00B7700A"/>
    <w:rsid w:val="00B77ED5"/>
    <w:rsid w:val="00B8004A"/>
    <w:rsid w:val="00B80BC8"/>
    <w:rsid w:val="00B80E7A"/>
    <w:rsid w:val="00B81762"/>
    <w:rsid w:val="00B81926"/>
    <w:rsid w:val="00B8269C"/>
    <w:rsid w:val="00B83943"/>
    <w:rsid w:val="00B83E1E"/>
    <w:rsid w:val="00B846CA"/>
    <w:rsid w:val="00B84892"/>
    <w:rsid w:val="00B848E6"/>
    <w:rsid w:val="00B85B17"/>
    <w:rsid w:val="00B86B6B"/>
    <w:rsid w:val="00B86EA3"/>
    <w:rsid w:val="00B87032"/>
    <w:rsid w:val="00B8754A"/>
    <w:rsid w:val="00B87793"/>
    <w:rsid w:val="00B879D9"/>
    <w:rsid w:val="00B90154"/>
    <w:rsid w:val="00B92CCF"/>
    <w:rsid w:val="00B9389F"/>
    <w:rsid w:val="00B93C48"/>
    <w:rsid w:val="00B93F54"/>
    <w:rsid w:val="00B940B1"/>
    <w:rsid w:val="00B94F13"/>
    <w:rsid w:val="00B959A5"/>
    <w:rsid w:val="00B95A1B"/>
    <w:rsid w:val="00B966C7"/>
    <w:rsid w:val="00B96C69"/>
    <w:rsid w:val="00BA0814"/>
    <w:rsid w:val="00BA0F14"/>
    <w:rsid w:val="00BA1912"/>
    <w:rsid w:val="00BA2B42"/>
    <w:rsid w:val="00BA3BA3"/>
    <w:rsid w:val="00BA42E1"/>
    <w:rsid w:val="00BA4B79"/>
    <w:rsid w:val="00BA5B37"/>
    <w:rsid w:val="00BA5E8A"/>
    <w:rsid w:val="00BA5F88"/>
    <w:rsid w:val="00BA780D"/>
    <w:rsid w:val="00BB189D"/>
    <w:rsid w:val="00BB1C52"/>
    <w:rsid w:val="00BB2E8A"/>
    <w:rsid w:val="00BB2E91"/>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197"/>
    <w:rsid w:val="00BD0A18"/>
    <w:rsid w:val="00BD0FE5"/>
    <w:rsid w:val="00BD10B4"/>
    <w:rsid w:val="00BD1266"/>
    <w:rsid w:val="00BD1268"/>
    <w:rsid w:val="00BD12C0"/>
    <w:rsid w:val="00BD1480"/>
    <w:rsid w:val="00BD155C"/>
    <w:rsid w:val="00BD230C"/>
    <w:rsid w:val="00BD26A0"/>
    <w:rsid w:val="00BD28D4"/>
    <w:rsid w:val="00BD334C"/>
    <w:rsid w:val="00BD5387"/>
    <w:rsid w:val="00BD5525"/>
    <w:rsid w:val="00BD56ED"/>
    <w:rsid w:val="00BD601F"/>
    <w:rsid w:val="00BD6722"/>
    <w:rsid w:val="00BD672F"/>
    <w:rsid w:val="00BD69B1"/>
    <w:rsid w:val="00BD7055"/>
    <w:rsid w:val="00BD7D3C"/>
    <w:rsid w:val="00BE0373"/>
    <w:rsid w:val="00BE0706"/>
    <w:rsid w:val="00BE258C"/>
    <w:rsid w:val="00BE27DB"/>
    <w:rsid w:val="00BE4665"/>
    <w:rsid w:val="00BE5DEF"/>
    <w:rsid w:val="00BE5DF1"/>
    <w:rsid w:val="00BE6838"/>
    <w:rsid w:val="00BE68E9"/>
    <w:rsid w:val="00BF0E1C"/>
    <w:rsid w:val="00BF0F2E"/>
    <w:rsid w:val="00BF1BBE"/>
    <w:rsid w:val="00BF202A"/>
    <w:rsid w:val="00BF2A5B"/>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3AE2"/>
    <w:rsid w:val="00C042EA"/>
    <w:rsid w:val="00C04C6F"/>
    <w:rsid w:val="00C059DA"/>
    <w:rsid w:val="00C062DF"/>
    <w:rsid w:val="00C06617"/>
    <w:rsid w:val="00C07229"/>
    <w:rsid w:val="00C07557"/>
    <w:rsid w:val="00C1041C"/>
    <w:rsid w:val="00C10D03"/>
    <w:rsid w:val="00C11071"/>
    <w:rsid w:val="00C11D01"/>
    <w:rsid w:val="00C1231C"/>
    <w:rsid w:val="00C12C3F"/>
    <w:rsid w:val="00C12DCF"/>
    <w:rsid w:val="00C1315C"/>
    <w:rsid w:val="00C1367A"/>
    <w:rsid w:val="00C15930"/>
    <w:rsid w:val="00C15D25"/>
    <w:rsid w:val="00C1617F"/>
    <w:rsid w:val="00C16B5A"/>
    <w:rsid w:val="00C17A40"/>
    <w:rsid w:val="00C20CAC"/>
    <w:rsid w:val="00C20F05"/>
    <w:rsid w:val="00C219D7"/>
    <w:rsid w:val="00C220E4"/>
    <w:rsid w:val="00C2212E"/>
    <w:rsid w:val="00C22657"/>
    <w:rsid w:val="00C23513"/>
    <w:rsid w:val="00C23AE8"/>
    <w:rsid w:val="00C23CC0"/>
    <w:rsid w:val="00C24A84"/>
    <w:rsid w:val="00C24CD6"/>
    <w:rsid w:val="00C24D37"/>
    <w:rsid w:val="00C24E85"/>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69C"/>
    <w:rsid w:val="00C407B3"/>
    <w:rsid w:val="00C41BDD"/>
    <w:rsid w:val="00C42DE2"/>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577C"/>
    <w:rsid w:val="00C560AC"/>
    <w:rsid w:val="00C575F8"/>
    <w:rsid w:val="00C60EF6"/>
    <w:rsid w:val="00C617D1"/>
    <w:rsid w:val="00C61DC9"/>
    <w:rsid w:val="00C621AF"/>
    <w:rsid w:val="00C62FC8"/>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53A4"/>
    <w:rsid w:val="00C85715"/>
    <w:rsid w:val="00C8612C"/>
    <w:rsid w:val="00C86D66"/>
    <w:rsid w:val="00C87062"/>
    <w:rsid w:val="00C8779E"/>
    <w:rsid w:val="00C901E0"/>
    <w:rsid w:val="00C90798"/>
    <w:rsid w:val="00C90992"/>
    <w:rsid w:val="00C90CD6"/>
    <w:rsid w:val="00C915D8"/>
    <w:rsid w:val="00C933D9"/>
    <w:rsid w:val="00C93627"/>
    <w:rsid w:val="00C94CC4"/>
    <w:rsid w:val="00C959F1"/>
    <w:rsid w:val="00C9706E"/>
    <w:rsid w:val="00C97202"/>
    <w:rsid w:val="00C97E0B"/>
    <w:rsid w:val="00C97FF5"/>
    <w:rsid w:val="00CA03F4"/>
    <w:rsid w:val="00CA08DF"/>
    <w:rsid w:val="00CA13C3"/>
    <w:rsid w:val="00CA23F0"/>
    <w:rsid w:val="00CA2A27"/>
    <w:rsid w:val="00CA2C61"/>
    <w:rsid w:val="00CA48CB"/>
    <w:rsid w:val="00CA49D9"/>
    <w:rsid w:val="00CA4A4C"/>
    <w:rsid w:val="00CA7667"/>
    <w:rsid w:val="00CA79E1"/>
    <w:rsid w:val="00CB0ABD"/>
    <w:rsid w:val="00CB0ED6"/>
    <w:rsid w:val="00CB161E"/>
    <w:rsid w:val="00CB29A9"/>
    <w:rsid w:val="00CB33FF"/>
    <w:rsid w:val="00CB37F3"/>
    <w:rsid w:val="00CB4127"/>
    <w:rsid w:val="00CB4F54"/>
    <w:rsid w:val="00CB57D3"/>
    <w:rsid w:val="00CB5DDE"/>
    <w:rsid w:val="00CB5E8C"/>
    <w:rsid w:val="00CB66D2"/>
    <w:rsid w:val="00CB72E9"/>
    <w:rsid w:val="00CB7AFC"/>
    <w:rsid w:val="00CB7E8A"/>
    <w:rsid w:val="00CC06DB"/>
    <w:rsid w:val="00CC0FF5"/>
    <w:rsid w:val="00CC14A6"/>
    <w:rsid w:val="00CC2225"/>
    <w:rsid w:val="00CC2365"/>
    <w:rsid w:val="00CC343E"/>
    <w:rsid w:val="00CC49D3"/>
    <w:rsid w:val="00CC4E1C"/>
    <w:rsid w:val="00CC4E64"/>
    <w:rsid w:val="00CC5564"/>
    <w:rsid w:val="00CC55D7"/>
    <w:rsid w:val="00CC5F6E"/>
    <w:rsid w:val="00CC7726"/>
    <w:rsid w:val="00CD005A"/>
    <w:rsid w:val="00CD07F8"/>
    <w:rsid w:val="00CD12A6"/>
    <w:rsid w:val="00CD1AF6"/>
    <w:rsid w:val="00CD2C61"/>
    <w:rsid w:val="00CD30BB"/>
    <w:rsid w:val="00CD30CD"/>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CDD"/>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639F"/>
    <w:rsid w:val="00D27AF4"/>
    <w:rsid w:val="00D30193"/>
    <w:rsid w:val="00D30F77"/>
    <w:rsid w:val="00D321C3"/>
    <w:rsid w:val="00D322F6"/>
    <w:rsid w:val="00D32625"/>
    <w:rsid w:val="00D33282"/>
    <w:rsid w:val="00D332B2"/>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6064C"/>
    <w:rsid w:val="00D60892"/>
    <w:rsid w:val="00D608A5"/>
    <w:rsid w:val="00D610C8"/>
    <w:rsid w:val="00D61435"/>
    <w:rsid w:val="00D61526"/>
    <w:rsid w:val="00D61863"/>
    <w:rsid w:val="00D61D6C"/>
    <w:rsid w:val="00D62D2A"/>
    <w:rsid w:val="00D6323F"/>
    <w:rsid w:val="00D63993"/>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6783"/>
    <w:rsid w:val="00D7781A"/>
    <w:rsid w:val="00D77B3B"/>
    <w:rsid w:val="00D80024"/>
    <w:rsid w:val="00D80F39"/>
    <w:rsid w:val="00D816E6"/>
    <w:rsid w:val="00D81D0C"/>
    <w:rsid w:val="00D82BA4"/>
    <w:rsid w:val="00D83E4A"/>
    <w:rsid w:val="00D84F8F"/>
    <w:rsid w:val="00D854AD"/>
    <w:rsid w:val="00D862B1"/>
    <w:rsid w:val="00D863AA"/>
    <w:rsid w:val="00D86511"/>
    <w:rsid w:val="00D87292"/>
    <w:rsid w:val="00D8798A"/>
    <w:rsid w:val="00D90C2A"/>
    <w:rsid w:val="00D90C58"/>
    <w:rsid w:val="00D90F70"/>
    <w:rsid w:val="00D9137C"/>
    <w:rsid w:val="00D9203A"/>
    <w:rsid w:val="00D9321E"/>
    <w:rsid w:val="00D9370B"/>
    <w:rsid w:val="00D9434E"/>
    <w:rsid w:val="00D9452E"/>
    <w:rsid w:val="00D94B5C"/>
    <w:rsid w:val="00D95D32"/>
    <w:rsid w:val="00D96B85"/>
    <w:rsid w:val="00D97176"/>
    <w:rsid w:val="00D97D94"/>
    <w:rsid w:val="00DA157E"/>
    <w:rsid w:val="00DA1DB0"/>
    <w:rsid w:val="00DA2003"/>
    <w:rsid w:val="00DA23EE"/>
    <w:rsid w:val="00DA256D"/>
    <w:rsid w:val="00DA2699"/>
    <w:rsid w:val="00DA27DF"/>
    <w:rsid w:val="00DA32F3"/>
    <w:rsid w:val="00DA3C49"/>
    <w:rsid w:val="00DA409C"/>
    <w:rsid w:val="00DA41F1"/>
    <w:rsid w:val="00DA4A09"/>
    <w:rsid w:val="00DA5D78"/>
    <w:rsid w:val="00DA6237"/>
    <w:rsid w:val="00DA65BD"/>
    <w:rsid w:val="00DA6F8C"/>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5B96"/>
    <w:rsid w:val="00DC63A4"/>
    <w:rsid w:val="00DC6D8A"/>
    <w:rsid w:val="00DC7548"/>
    <w:rsid w:val="00DD05D4"/>
    <w:rsid w:val="00DD0D6D"/>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AAE"/>
    <w:rsid w:val="00DE3D23"/>
    <w:rsid w:val="00DE3DE3"/>
    <w:rsid w:val="00DE56ED"/>
    <w:rsid w:val="00DE5CC0"/>
    <w:rsid w:val="00DE65A1"/>
    <w:rsid w:val="00DE7111"/>
    <w:rsid w:val="00DE7B1D"/>
    <w:rsid w:val="00DF038E"/>
    <w:rsid w:val="00DF0A91"/>
    <w:rsid w:val="00DF0B22"/>
    <w:rsid w:val="00DF137F"/>
    <w:rsid w:val="00DF291A"/>
    <w:rsid w:val="00DF2D37"/>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4517"/>
    <w:rsid w:val="00E05066"/>
    <w:rsid w:val="00E0555C"/>
    <w:rsid w:val="00E05AAB"/>
    <w:rsid w:val="00E06725"/>
    <w:rsid w:val="00E06BCA"/>
    <w:rsid w:val="00E070BB"/>
    <w:rsid w:val="00E105F8"/>
    <w:rsid w:val="00E10F2A"/>
    <w:rsid w:val="00E123DD"/>
    <w:rsid w:val="00E123F9"/>
    <w:rsid w:val="00E124B3"/>
    <w:rsid w:val="00E13C92"/>
    <w:rsid w:val="00E14089"/>
    <w:rsid w:val="00E1529A"/>
    <w:rsid w:val="00E15453"/>
    <w:rsid w:val="00E15CE8"/>
    <w:rsid w:val="00E16785"/>
    <w:rsid w:val="00E16B70"/>
    <w:rsid w:val="00E16F0F"/>
    <w:rsid w:val="00E178A3"/>
    <w:rsid w:val="00E20B22"/>
    <w:rsid w:val="00E21069"/>
    <w:rsid w:val="00E210B5"/>
    <w:rsid w:val="00E211F8"/>
    <w:rsid w:val="00E21846"/>
    <w:rsid w:val="00E21CE5"/>
    <w:rsid w:val="00E223A3"/>
    <w:rsid w:val="00E22D1D"/>
    <w:rsid w:val="00E23273"/>
    <w:rsid w:val="00E23767"/>
    <w:rsid w:val="00E24215"/>
    <w:rsid w:val="00E2437D"/>
    <w:rsid w:val="00E2447E"/>
    <w:rsid w:val="00E248CF"/>
    <w:rsid w:val="00E258EC"/>
    <w:rsid w:val="00E26431"/>
    <w:rsid w:val="00E26B49"/>
    <w:rsid w:val="00E26CB8"/>
    <w:rsid w:val="00E26F3B"/>
    <w:rsid w:val="00E278CF"/>
    <w:rsid w:val="00E30017"/>
    <w:rsid w:val="00E3141A"/>
    <w:rsid w:val="00E31712"/>
    <w:rsid w:val="00E32900"/>
    <w:rsid w:val="00E33299"/>
    <w:rsid w:val="00E33BA0"/>
    <w:rsid w:val="00E3423B"/>
    <w:rsid w:val="00E34622"/>
    <w:rsid w:val="00E3523A"/>
    <w:rsid w:val="00E3575F"/>
    <w:rsid w:val="00E35AA4"/>
    <w:rsid w:val="00E35B85"/>
    <w:rsid w:val="00E3637D"/>
    <w:rsid w:val="00E36B95"/>
    <w:rsid w:val="00E36E3C"/>
    <w:rsid w:val="00E37022"/>
    <w:rsid w:val="00E3786F"/>
    <w:rsid w:val="00E37C7D"/>
    <w:rsid w:val="00E4009C"/>
    <w:rsid w:val="00E40DD9"/>
    <w:rsid w:val="00E41559"/>
    <w:rsid w:val="00E421E6"/>
    <w:rsid w:val="00E4280B"/>
    <w:rsid w:val="00E44A60"/>
    <w:rsid w:val="00E466C0"/>
    <w:rsid w:val="00E4676E"/>
    <w:rsid w:val="00E46C47"/>
    <w:rsid w:val="00E47373"/>
    <w:rsid w:val="00E47C40"/>
    <w:rsid w:val="00E506A5"/>
    <w:rsid w:val="00E51D68"/>
    <w:rsid w:val="00E5267D"/>
    <w:rsid w:val="00E5370C"/>
    <w:rsid w:val="00E53F2F"/>
    <w:rsid w:val="00E53F84"/>
    <w:rsid w:val="00E54984"/>
    <w:rsid w:val="00E56FD9"/>
    <w:rsid w:val="00E5728F"/>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3139"/>
    <w:rsid w:val="00E76005"/>
    <w:rsid w:val="00E76A06"/>
    <w:rsid w:val="00E775F2"/>
    <w:rsid w:val="00E80A80"/>
    <w:rsid w:val="00E82139"/>
    <w:rsid w:val="00E83032"/>
    <w:rsid w:val="00E83B7D"/>
    <w:rsid w:val="00E84047"/>
    <w:rsid w:val="00E842F2"/>
    <w:rsid w:val="00E84E5A"/>
    <w:rsid w:val="00E85565"/>
    <w:rsid w:val="00E863A2"/>
    <w:rsid w:val="00E86EBE"/>
    <w:rsid w:val="00E871F3"/>
    <w:rsid w:val="00E8720F"/>
    <w:rsid w:val="00E87429"/>
    <w:rsid w:val="00E874C9"/>
    <w:rsid w:val="00E90F78"/>
    <w:rsid w:val="00E91DFD"/>
    <w:rsid w:val="00E93B2A"/>
    <w:rsid w:val="00E94392"/>
    <w:rsid w:val="00E9568D"/>
    <w:rsid w:val="00E95D0E"/>
    <w:rsid w:val="00E95FB9"/>
    <w:rsid w:val="00E963C4"/>
    <w:rsid w:val="00E96577"/>
    <w:rsid w:val="00E96BCC"/>
    <w:rsid w:val="00EA0604"/>
    <w:rsid w:val="00EA1084"/>
    <w:rsid w:val="00EA2266"/>
    <w:rsid w:val="00EA2528"/>
    <w:rsid w:val="00EA49C4"/>
    <w:rsid w:val="00EA5747"/>
    <w:rsid w:val="00EA5AD6"/>
    <w:rsid w:val="00EA65D7"/>
    <w:rsid w:val="00EA6C6B"/>
    <w:rsid w:val="00EA6D69"/>
    <w:rsid w:val="00EA7454"/>
    <w:rsid w:val="00EA7802"/>
    <w:rsid w:val="00EA7C66"/>
    <w:rsid w:val="00EA7E7D"/>
    <w:rsid w:val="00EB0FB7"/>
    <w:rsid w:val="00EB1B79"/>
    <w:rsid w:val="00EB265D"/>
    <w:rsid w:val="00EB2C09"/>
    <w:rsid w:val="00EB32AA"/>
    <w:rsid w:val="00EB3C4B"/>
    <w:rsid w:val="00EB6C55"/>
    <w:rsid w:val="00EB7145"/>
    <w:rsid w:val="00EB72CA"/>
    <w:rsid w:val="00EC0B05"/>
    <w:rsid w:val="00EC134A"/>
    <w:rsid w:val="00EC1362"/>
    <w:rsid w:val="00EC33A8"/>
    <w:rsid w:val="00EC341E"/>
    <w:rsid w:val="00EC35DC"/>
    <w:rsid w:val="00EC3E72"/>
    <w:rsid w:val="00EC4541"/>
    <w:rsid w:val="00EC4734"/>
    <w:rsid w:val="00EC480F"/>
    <w:rsid w:val="00EC6091"/>
    <w:rsid w:val="00EC639F"/>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1454"/>
    <w:rsid w:val="00EE216F"/>
    <w:rsid w:val="00EE2715"/>
    <w:rsid w:val="00EE38E2"/>
    <w:rsid w:val="00EE3902"/>
    <w:rsid w:val="00EE42B9"/>
    <w:rsid w:val="00EE4793"/>
    <w:rsid w:val="00EE4AA6"/>
    <w:rsid w:val="00EE4E61"/>
    <w:rsid w:val="00EE629B"/>
    <w:rsid w:val="00EE66CA"/>
    <w:rsid w:val="00EE6F28"/>
    <w:rsid w:val="00EE7122"/>
    <w:rsid w:val="00EF06A1"/>
    <w:rsid w:val="00EF155F"/>
    <w:rsid w:val="00EF3994"/>
    <w:rsid w:val="00EF51F4"/>
    <w:rsid w:val="00EF5C2B"/>
    <w:rsid w:val="00EF5DE0"/>
    <w:rsid w:val="00EF67FB"/>
    <w:rsid w:val="00EF7528"/>
    <w:rsid w:val="00EF78DF"/>
    <w:rsid w:val="00F00AE1"/>
    <w:rsid w:val="00F00D36"/>
    <w:rsid w:val="00F02EDC"/>
    <w:rsid w:val="00F031DB"/>
    <w:rsid w:val="00F03956"/>
    <w:rsid w:val="00F039D9"/>
    <w:rsid w:val="00F05041"/>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0FD9"/>
    <w:rsid w:val="00F2103A"/>
    <w:rsid w:val="00F21052"/>
    <w:rsid w:val="00F21B98"/>
    <w:rsid w:val="00F21C42"/>
    <w:rsid w:val="00F2211F"/>
    <w:rsid w:val="00F223F3"/>
    <w:rsid w:val="00F22A68"/>
    <w:rsid w:val="00F22D1B"/>
    <w:rsid w:val="00F249DD"/>
    <w:rsid w:val="00F25401"/>
    <w:rsid w:val="00F25C9A"/>
    <w:rsid w:val="00F26C1A"/>
    <w:rsid w:val="00F26E83"/>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409"/>
    <w:rsid w:val="00F42B92"/>
    <w:rsid w:val="00F4332E"/>
    <w:rsid w:val="00F43DD5"/>
    <w:rsid w:val="00F44F73"/>
    <w:rsid w:val="00F4505C"/>
    <w:rsid w:val="00F45C30"/>
    <w:rsid w:val="00F46AA3"/>
    <w:rsid w:val="00F476E5"/>
    <w:rsid w:val="00F5052C"/>
    <w:rsid w:val="00F50F7D"/>
    <w:rsid w:val="00F522FD"/>
    <w:rsid w:val="00F52A27"/>
    <w:rsid w:val="00F5348D"/>
    <w:rsid w:val="00F53BF2"/>
    <w:rsid w:val="00F546A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E4"/>
    <w:rsid w:val="00F72571"/>
    <w:rsid w:val="00F73BEF"/>
    <w:rsid w:val="00F74F79"/>
    <w:rsid w:val="00F75649"/>
    <w:rsid w:val="00F75B91"/>
    <w:rsid w:val="00F77558"/>
    <w:rsid w:val="00F77593"/>
    <w:rsid w:val="00F80A57"/>
    <w:rsid w:val="00F8169F"/>
    <w:rsid w:val="00F82A00"/>
    <w:rsid w:val="00F82E10"/>
    <w:rsid w:val="00F844F6"/>
    <w:rsid w:val="00F84926"/>
    <w:rsid w:val="00F8507D"/>
    <w:rsid w:val="00F8584E"/>
    <w:rsid w:val="00F86696"/>
    <w:rsid w:val="00F86BC3"/>
    <w:rsid w:val="00F87A39"/>
    <w:rsid w:val="00F901E0"/>
    <w:rsid w:val="00F90863"/>
    <w:rsid w:val="00F90BD7"/>
    <w:rsid w:val="00F90C51"/>
    <w:rsid w:val="00F90CCA"/>
    <w:rsid w:val="00F912C1"/>
    <w:rsid w:val="00F921AA"/>
    <w:rsid w:val="00F923BD"/>
    <w:rsid w:val="00F9268C"/>
    <w:rsid w:val="00F92F66"/>
    <w:rsid w:val="00F9339B"/>
    <w:rsid w:val="00F953AA"/>
    <w:rsid w:val="00F957CD"/>
    <w:rsid w:val="00F95BB0"/>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C71"/>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606"/>
    <w:rsid w:val="00FE0934"/>
    <w:rsid w:val="00FE0DD8"/>
    <w:rsid w:val="00FE0E32"/>
    <w:rsid w:val="00FE1472"/>
    <w:rsid w:val="00FE2AF0"/>
    <w:rsid w:val="00FE2E28"/>
    <w:rsid w:val="00FE349D"/>
    <w:rsid w:val="00FE43FE"/>
    <w:rsid w:val="00FE496A"/>
    <w:rsid w:val="00FE5038"/>
    <w:rsid w:val="00FE71EC"/>
    <w:rsid w:val="00FE7F1C"/>
    <w:rsid w:val="00FF09A8"/>
    <w:rsid w:val="00FF1CC8"/>
    <w:rsid w:val="00FF24C0"/>
    <w:rsid w:val="00FF3AF4"/>
    <w:rsid w:val="00FF3C17"/>
    <w:rsid w:val="00FF3E0B"/>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678CD6-D65C-487F-AEA0-80526D6B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85"/>
    <w:pPr>
      <w:jc w:val="both"/>
    </w:pPr>
    <w:rPr>
      <w:sz w:val="24"/>
    </w:rPr>
  </w:style>
  <w:style w:type="paragraph" w:styleId="Balk1">
    <w:name w:val="heading 1"/>
    <w:basedOn w:val="Normal"/>
    <w:next w:val="Normal"/>
    <w:qFormat/>
    <w:pPr>
      <w:keepNext/>
      <w:outlineLvl w:val="0"/>
    </w:pPr>
    <w:rPr>
      <w:b/>
      <w:u w:val="single"/>
    </w:rPr>
  </w:style>
  <w:style w:type="paragraph" w:styleId="Balk2">
    <w:name w:val="heading 2"/>
    <w:basedOn w:val="Normal"/>
    <w:next w:val="Normal"/>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pPr>
      <w:ind w:left="360"/>
    </w:pPr>
  </w:style>
  <w:style w:type="paragraph" w:styleId="KonuBal">
    <w:name w:val="Title"/>
    <w:basedOn w:val="Normal"/>
    <w:qFormat/>
    <w:rsid w:val="00D9203A"/>
    <w:pPr>
      <w:jc w:val="center"/>
    </w:pPr>
    <w:rPr>
      <w:sz w:val="28"/>
    </w:rPr>
  </w:style>
  <w:style w:type="paragraph" w:styleId="GvdeMetni2">
    <w:name w:val="Body Text 2"/>
    <w:basedOn w:val="Normal"/>
    <w:rsid w:val="007F7F3F"/>
    <w:pPr>
      <w:spacing w:after="120" w:line="480" w:lineRule="auto"/>
    </w:pPr>
  </w:style>
  <w:style w:type="paragraph" w:styleId="GvdeMetni">
    <w:name w:val="Body Text"/>
    <w:basedOn w:val="Normal"/>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link w:val="Altyaz"/>
    <w:locked/>
    <w:rsid w:val="009E230B"/>
    <w:rPr>
      <w:rFonts w:ascii="Cambria" w:hAnsi="Cambria"/>
      <w:sz w:val="24"/>
      <w:szCs w:val="24"/>
      <w:lang w:val="tr-TR" w:eastAsia="tr-TR" w:bidi="ar-SA"/>
    </w:rPr>
  </w:style>
  <w:style w:type="character" w:customStyle="1" w:styleId="AralkYokChar">
    <w:name w:val="Aralık Yok Char"/>
    <w:link w:val="AralkYok"/>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34"/>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09">
      <w:bodyDiv w:val="1"/>
      <w:marLeft w:val="0"/>
      <w:marRight w:val="0"/>
      <w:marTop w:val="0"/>
      <w:marBottom w:val="0"/>
      <w:divBdr>
        <w:top w:val="none" w:sz="0" w:space="0" w:color="auto"/>
        <w:left w:val="none" w:sz="0" w:space="0" w:color="auto"/>
        <w:bottom w:val="none" w:sz="0" w:space="0" w:color="auto"/>
        <w:right w:val="none" w:sz="0" w:space="0" w:color="auto"/>
      </w:divBdr>
    </w:div>
    <w:div w:id="29689734">
      <w:bodyDiv w:val="1"/>
      <w:marLeft w:val="0"/>
      <w:marRight w:val="0"/>
      <w:marTop w:val="0"/>
      <w:marBottom w:val="0"/>
      <w:divBdr>
        <w:top w:val="none" w:sz="0" w:space="0" w:color="auto"/>
        <w:left w:val="none" w:sz="0" w:space="0" w:color="auto"/>
        <w:bottom w:val="none" w:sz="0" w:space="0" w:color="auto"/>
        <w:right w:val="none" w:sz="0" w:space="0" w:color="auto"/>
      </w:divBdr>
    </w:div>
    <w:div w:id="35200582">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61024868">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3885768">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66097759">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186142292">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12549830">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31814245">
      <w:bodyDiv w:val="1"/>
      <w:marLeft w:val="0"/>
      <w:marRight w:val="0"/>
      <w:marTop w:val="0"/>
      <w:marBottom w:val="0"/>
      <w:divBdr>
        <w:top w:val="none" w:sz="0" w:space="0" w:color="auto"/>
        <w:left w:val="none" w:sz="0" w:space="0" w:color="auto"/>
        <w:bottom w:val="none" w:sz="0" w:space="0" w:color="auto"/>
        <w:right w:val="none" w:sz="0" w:space="0" w:color="auto"/>
      </w:divBdr>
    </w:div>
    <w:div w:id="238754120">
      <w:bodyDiv w:val="1"/>
      <w:marLeft w:val="0"/>
      <w:marRight w:val="0"/>
      <w:marTop w:val="0"/>
      <w:marBottom w:val="0"/>
      <w:divBdr>
        <w:top w:val="none" w:sz="0" w:space="0" w:color="auto"/>
        <w:left w:val="none" w:sz="0" w:space="0" w:color="auto"/>
        <w:bottom w:val="none" w:sz="0" w:space="0" w:color="auto"/>
        <w:right w:val="none" w:sz="0" w:space="0" w:color="auto"/>
      </w:divBdr>
    </w:div>
    <w:div w:id="269314399">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293218613">
      <w:bodyDiv w:val="1"/>
      <w:marLeft w:val="0"/>
      <w:marRight w:val="0"/>
      <w:marTop w:val="0"/>
      <w:marBottom w:val="0"/>
      <w:divBdr>
        <w:top w:val="none" w:sz="0" w:space="0" w:color="auto"/>
        <w:left w:val="none" w:sz="0" w:space="0" w:color="auto"/>
        <w:bottom w:val="none" w:sz="0" w:space="0" w:color="auto"/>
        <w:right w:val="none" w:sz="0" w:space="0" w:color="auto"/>
      </w:divBdr>
    </w:div>
    <w:div w:id="306132965">
      <w:bodyDiv w:val="1"/>
      <w:marLeft w:val="0"/>
      <w:marRight w:val="0"/>
      <w:marTop w:val="0"/>
      <w:marBottom w:val="0"/>
      <w:divBdr>
        <w:top w:val="none" w:sz="0" w:space="0" w:color="auto"/>
        <w:left w:val="none" w:sz="0" w:space="0" w:color="auto"/>
        <w:bottom w:val="none" w:sz="0" w:space="0" w:color="auto"/>
        <w:right w:val="none" w:sz="0" w:space="0" w:color="auto"/>
      </w:divBdr>
    </w:div>
    <w:div w:id="307905792">
      <w:bodyDiv w:val="1"/>
      <w:marLeft w:val="0"/>
      <w:marRight w:val="0"/>
      <w:marTop w:val="0"/>
      <w:marBottom w:val="0"/>
      <w:divBdr>
        <w:top w:val="none" w:sz="0" w:space="0" w:color="auto"/>
        <w:left w:val="none" w:sz="0" w:space="0" w:color="auto"/>
        <w:bottom w:val="none" w:sz="0" w:space="0" w:color="auto"/>
        <w:right w:val="none" w:sz="0" w:space="0" w:color="auto"/>
      </w:divBdr>
    </w:div>
    <w:div w:id="355740397">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2484507">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23772569">
      <w:bodyDiv w:val="1"/>
      <w:marLeft w:val="0"/>
      <w:marRight w:val="0"/>
      <w:marTop w:val="0"/>
      <w:marBottom w:val="0"/>
      <w:divBdr>
        <w:top w:val="none" w:sz="0" w:space="0" w:color="auto"/>
        <w:left w:val="none" w:sz="0" w:space="0" w:color="auto"/>
        <w:bottom w:val="none" w:sz="0" w:space="0" w:color="auto"/>
        <w:right w:val="none" w:sz="0" w:space="0" w:color="auto"/>
      </w:divBdr>
    </w:div>
    <w:div w:id="439182322">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22011420">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578489860">
      <w:bodyDiv w:val="1"/>
      <w:marLeft w:val="0"/>
      <w:marRight w:val="0"/>
      <w:marTop w:val="0"/>
      <w:marBottom w:val="0"/>
      <w:divBdr>
        <w:top w:val="none" w:sz="0" w:space="0" w:color="auto"/>
        <w:left w:val="none" w:sz="0" w:space="0" w:color="auto"/>
        <w:bottom w:val="none" w:sz="0" w:space="0" w:color="auto"/>
        <w:right w:val="none" w:sz="0" w:space="0" w:color="auto"/>
      </w:divBdr>
    </w:div>
    <w:div w:id="62816512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1904504">
      <w:bodyDiv w:val="1"/>
      <w:marLeft w:val="0"/>
      <w:marRight w:val="0"/>
      <w:marTop w:val="0"/>
      <w:marBottom w:val="0"/>
      <w:divBdr>
        <w:top w:val="none" w:sz="0" w:space="0" w:color="auto"/>
        <w:left w:val="none" w:sz="0" w:space="0" w:color="auto"/>
        <w:bottom w:val="none" w:sz="0" w:space="0" w:color="auto"/>
        <w:right w:val="none" w:sz="0" w:space="0" w:color="auto"/>
      </w:divBdr>
    </w:div>
    <w:div w:id="683821371">
      <w:bodyDiv w:val="1"/>
      <w:marLeft w:val="0"/>
      <w:marRight w:val="0"/>
      <w:marTop w:val="0"/>
      <w:marBottom w:val="0"/>
      <w:divBdr>
        <w:top w:val="none" w:sz="0" w:space="0" w:color="auto"/>
        <w:left w:val="none" w:sz="0" w:space="0" w:color="auto"/>
        <w:bottom w:val="none" w:sz="0" w:space="0" w:color="auto"/>
        <w:right w:val="none" w:sz="0" w:space="0" w:color="auto"/>
      </w:divBdr>
    </w:div>
    <w:div w:id="686054948">
      <w:bodyDiv w:val="1"/>
      <w:marLeft w:val="0"/>
      <w:marRight w:val="0"/>
      <w:marTop w:val="0"/>
      <w:marBottom w:val="0"/>
      <w:divBdr>
        <w:top w:val="none" w:sz="0" w:space="0" w:color="auto"/>
        <w:left w:val="none" w:sz="0" w:space="0" w:color="auto"/>
        <w:bottom w:val="none" w:sz="0" w:space="0" w:color="auto"/>
        <w:right w:val="none" w:sz="0" w:space="0" w:color="auto"/>
      </w:divBdr>
    </w:div>
    <w:div w:id="689373833">
      <w:bodyDiv w:val="1"/>
      <w:marLeft w:val="0"/>
      <w:marRight w:val="0"/>
      <w:marTop w:val="0"/>
      <w:marBottom w:val="0"/>
      <w:divBdr>
        <w:top w:val="none" w:sz="0" w:space="0" w:color="auto"/>
        <w:left w:val="none" w:sz="0" w:space="0" w:color="auto"/>
        <w:bottom w:val="none" w:sz="0" w:space="0" w:color="auto"/>
        <w:right w:val="none" w:sz="0" w:space="0" w:color="auto"/>
      </w:divBdr>
    </w:div>
    <w:div w:id="689911585">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696780176">
      <w:bodyDiv w:val="1"/>
      <w:marLeft w:val="0"/>
      <w:marRight w:val="0"/>
      <w:marTop w:val="0"/>
      <w:marBottom w:val="0"/>
      <w:divBdr>
        <w:top w:val="none" w:sz="0" w:space="0" w:color="auto"/>
        <w:left w:val="none" w:sz="0" w:space="0" w:color="auto"/>
        <w:bottom w:val="none" w:sz="0" w:space="0" w:color="auto"/>
        <w:right w:val="none" w:sz="0" w:space="0" w:color="auto"/>
      </w:divBdr>
    </w:div>
    <w:div w:id="742683895">
      <w:bodyDiv w:val="1"/>
      <w:marLeft w:val="0"/>
      <w:marRight w:val="0"/>
      <w:marTop w:val="0"/>
      <w:marBottom w:val="0"/>
      <w:divBdr>
        <w:top w:val="none" w:sz="0" w:space="0" w:color="auto"/>
        <w:left w:val="none" w:sz="0" w:space="0" w:color="auto"/>
        <w:bottom w:val="none" w:sz="0" w:space="0" w:color="auto"/>
        <w:right w:val="none" w:sz="0" w:space="0" w:color="auto"/>
      </w:divBdr>
    </w:div>
    <w:div w:id="759525075">
      <w:bodyDiv w:val="1"/>
      <w:marLeft w:val="0"/>
      <w:marRight w:val="0"/>
      <w:marTop w:val="0"/>
      <w:marBottom w:val="0"/>
      <w:divBdr>
        <w:top w:val="none" w:sz="0" w:space="0" w:color="auto"/>
        <w:left w:val="none" w:sz="0" w:space="0" w:color="auto"/>
        <w:bottom w:val="none" w:sz="0" w:space="0" w:color="auto"/>
        <w:right w:val="none" w:sz="0" w:space="0" w:color="auto"/>
      </w:divBdr>
    </w:div>
    <w:div w:id="765855226">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786462209">
      <w:bodyDiv w:val="1"/>
      <w:marLeft w:val="0"/>
      <w:marRight w:val="0"/>
      <w:marTop w:val="0"/>
      <w:marBottom w:val="0"/>
      <w:divBdr>
        <w:top w:val="none" w:sz="0" w:space="0" w:color="auto"/>
        <w:left w:val="none" w:sz="0" w:space="0" w:color="auto"/>
        <w:bottom w:val="none" w:sz="0" w:space="0" w:color="auto"/>
        <w:right w:val="none" w:sz="0" w:space="0" w:color="auto"/>
      </w:divBdr>
    </w:div>
    <w:div w:id="810951043">
      <w:bodyDiv w:val="1"/>
      <w:marLeft w:val="0"/>
      <w:marRight w:val="0"/>
      <w:marTop w:val="0"/>
      <w:marBottom w:val="0"/>
      <w:divBdr>
        <w:top w:val="none" w:sz="0" w:space="0" w:color="auto"/>
        <w:left w:val="none" w:sz="0" w:space="0" w:color="auto"/>
        <w:bottom w:val="none" w:sz="0" w:space="0" w:color="auto"/>
        <w:right w:val="none" w:sz="0" w:space="0" w:color="auto"/>
      </w:divBdr>
    </w:div>
    <w:div w:id="81298603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73151763">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982658616">
      <w:bodyDiv w:val="1"/>
      <w:marLeft w:val="0"/>
      <w:marRight w:val="0"/>
      <w:marTop w:val="0"/>
      <w:marBottom w:val="0"/>
      <w:divBdr>
        <w:top w:val="none" w:sz="0" w:space="0" w:color="auto"/>
        <w:left w:val="none" w:sz="0" w:space="0" w:color="auto"/>
        <w:bottom w:val="none" w:sz="0" w:space="0" w:color="auto"/>
        <w:right w:val="none" w:sz="0" w:space="0" w:color="auto"/>
      </w:divBdr>
    </w:div>
    <w:div w:id="1003358845">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27948536">
      <w:bodyDiv w:val="1"/>
      <w:marLeft w:val="0"/>
      <w:marRight w:val="0"/>
      <w:marTop w:val="0"/>
      <w:marBottom w:val="0"/>
      <w:divBdr>
        <w:top w:val="none" w:sz="0" w:space="0" w:color="auto"/>
        <w:left w:val="none" w:sz="0" w:space="0" w:color="auto"/>
        <w:bottom w:val="none" w:sz="0" w:space="0" w:color="auto"/>
        <w:right w:val="none" w:sz="0" w:space="0" w:color="auto"/>
      </w:divBdr>
    </w:div>
    <w:div w:id="105219132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20879902">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32406240">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1965339">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205606661">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12380536">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11715857">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40740601">
      <w:bodyDiv w:val="1"/>
      <w:marLeft w:val="0"/>
      <w:marRight w:val="0"/>
      <w:marTop w:val="0"/>
      <w:marBottom w:val="0"/>
      <w:divBdr>
        <w:top w:val="none" w:sz="0" w:space="0" w:color="auto"/>
        <w:left w:val="none" w:sz="0" w:space="0" w:color="auto"/>
        <w:bottom w:val="none" w:sz="0" w:space="0" w:color="auto"/>
        <w:right w:val="none" w:sz="0" w:space="0" w:color="auto"/>
      </w:divBdr>
    </w:div>
    <w:div w:id="1364406137">
      <w:bodyDiv w:val="1"/>
      <w:marLeft w:val="0"/>
      <w:marRight w:val="0"/>
      <w:marTop w:val="0"/>
      <w:marBottom w:val="0"/>
      <w:divBdr>
        <w:top w:val="none" w:sz="0" w:space="0" w:color="auto"/>
        <w:left w:val="none" w:sz="0" w:space="0" w:color="auto"/>
        <w:bottom w:val="none" w:sz="0" w:space="0" w:color="auto"/>
        <w:right w:val="none" w:sz="0" w:space="0" w:color="auto"/>
      </w:divBdr>
    </w:div>
    <w:div w:id="1373841980">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486434609">
      <w:bodyDiv w:val="1"/>
      <w:marLeft w:val="0"/>
      <w:marRight w:val="0"/>
      <w:marTop w:val="0"/>
      <w:marBottom w:val="0"/>
      <w:divBdr>
        <w:top w:val="none" w:sz="0" w:space="0" w:color="auto"/>
        <w:left w:val="none" w:sz="0" w:space="0" w:color="auto"/>
        <w:bottom w:val="none" w:sz="0" w:space="0" w:color="auto"/>
        <w:right w:val="none" w:sz="0" w:space="0" w:color="auto"/>
      </w:divBdr>
    </w:div>
    <w:div w:id="1498612787">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34079598">
      <w:bodyDiv w:val="1"/>
      <w:marLeft w:val="0"/>
      <w:marRight w:val="0"/>
      <w:marTop w:val="0"/>
      <w:marBottom w:val="0"/>
      <w:divBdr>
        <w:top w:val="none" w:sz="0" w:space="0" w:color="auto"/>
        <w:left w:val="none" w:sz="0" w:space="0" w:color="auto"/>
        <w:bottom w:val="none" w:sz="0" w:space="0" w:color="auto"/>
        <w:right w:val="none" w:sz="0" w:space="0" w:color="auto"/>
      </w:divBdr>
    </w:div>
    <w:div w:id="1554383697">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777810">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0602490">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19600045">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660301842">
      <w:bodyDiv w:val="1"/>
      <w:marLeft w:val="0"/>
      <w:marRight w:val="0"/>
      <w:marTop w:val="0"/>
      <w:marBottom w:val="0"/>
      <w:divBdr>
        <w:top w:val="none" w:sz="0" w:space="0" w:color="auto"/>
        <w:left w:val="none" w:sz="0" w:space="0" w:color="auto"/>
        <w:bottom w:val="none" w:sz="0" w:space="0" w:color="auto"/>
        <w:right w:val="none" w:sz="0" w:space="0" w:color="auto"/>
      </w:divBdr>
    </w:div>
    <w:div w:id="1668633399">
      <w:bodyDiv w:val="1"/>
      <w:marLeft w:val="0"/>
      <w:marRight w:val="0"/>
      <w:marTop w:val="0"/>
      <w:marBottom w:val="0"/>
      <w:divBdr>
        <w:top w:val="none" w:sz="0" w:space="0" w:color="auto"/>
        <w:left w:val="none" w:sz="0" w:space="0" w:color="auto"/>
        <w:bottom w:val="none" w:sz="0" w:space="0" w:color="auto"/>
        <w:right w:val="none" w:sz="0" w:space="0" w:color="auto"/>
      </w:divBdr>
    </w:div>
    <w:div w:id="1677269576">
      <w:bodyDiv w:val="1"/>
      <w:marLeft w:val="0"/>
      <w:marRight w:val="0"/>
      <w:marTop w:val="0"/>
      <w:marBottom w:val="0"/>
      <w:divBdr>
        <w:top w:val="none" w:sz="0" w:space="0" w:color="auto"/>
        <w:left w:val="none" w:sz="0" w:space="0" w:color="auto"/>
        <w:bottom w:val="none" w:sz="0" w:space="0" w:color="auto"/>
        <w:right w:val="none" w:sz="0" w:space="0" w:color="auto"/>
      </w:divBdr>
    </w:div>
    <w:div w:id="1685398171">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23407258">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33045519">
      <w:bodyDiv w:val="1"/>
      <w:marLeft w:val="0"/>
      <w:marRight w:val="0"/>
      <w:marTop w:val="0"/>
      <w:marBottom w:val="0"/>
      <w:divBdr>
        <w:top w:val="none" w:sz="0" w:space="0" w:color="auto"/>
        <w:left w:val="none" w:sz="0" w:space="0" w:color="auto"/>
        <w:bottom w:val="none" w:sz="0" w:space="0" w:color="auto"/>
        <w:right w:val="none" w:sz="0" w:space="0" w:color="auto"/>
      </w:divBdr>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
    <w:div w:id="1752850215">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791194931">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83639065">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3435822">
      <w:bodyDiv w:val="1"/>
      <w:marLeft w:val="0"/>
      <w:marRight w:val="0"/>
      <w:marTop w:val="0"/>
      <w:marBottom w:val="0"/>
      <w:divBdr>
        <w:top w:val="none" w:sz="0" w:space="0" w:color="auto"/>
        <w:left w:val="none" w:sz="0" w:space="0" w:color="auto"/>
        <w:bottom w:val="none" w:sz="0" w:space="0" w:color="auto"/>
        <w:right w:val="none" w:sz="0" w:space="0" w:color="auto"/>
      </w:divBdr>
    </w:div>
    <w:div w:id="1956981327">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65694067">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1991253912">
      <w:bodyDiv w:val="1"/>
      <w:marLeft w:val="0"/>
      <w:marRight w:val="0"/>
      <w:marTop w:val="0"/>
      <w:marBottom w:val="0"/>
      <w:divBdr>
        <w:top w:val="none" w:sz="0" w:space="0" w:color="auto"/>
        <w:left w:val="none" w:sz="0" w:space="0" w:color="auto"/>
        <w:bottom w:val="none" w:sz="0" w:space="0" w:color="auto"/>
        <w:right w:val="none" w:sz="0" w:space="0" w:color="auto"/>
      </w:divBdr>
    </w:div>
    <w:div w:id="1998991457">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25088587">
      <w:bodyDiv w:val="1"/>
      <w:marLeft w:val="0"/>
      <w:marRight w:val="0"/>
      <w:marTop w:val="0"/>
      <w:marBottom w:val="0"/>
      <w:divBdr>
        <w:top w:val="none" w:sz="0" w:space="0" w:color="auto"/>
        <w:left w:val="none" w:sz="0" w:space="0" w:color="auto"/>
        <w:bottom w:val="none" w:sz="0" w:space="0" w:color="auto"/>
        <w:right w:val="none" w:sz="0" w:space="0" w:color="auto"/>
      </w:divBdr>
    </w:div>
    <w:div w:id="2028798090">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041159">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0961143">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082411178">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 w:id="2113082982">
      <w:bodyDiv w:val="1"/>
      <w:marLeft w:val="0"/>
      <w:marRight w:val="0"/>
      <w:marTop w:val="0"/>
      <w:marBottom w:val="0"/>
      <w:divBdr>
        <w:top w:val="none" w:sz="0" w:space="0" w:color="auto"/>
        <w:left w:val="none" w:sz="0" w:space="0" w:color="auto"/>
        <w:bottom w:val="none" w:sz="0" w:space="0" w:color="auto"/>
        <w:right w:val="none" w:sz="0" w:space="0" w:color="auto"/>
      </w:divBdr>
    </w:div>
    <w:div w:id="21460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B0C2-5BD7-45D2-BD54-8609782D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74</Words>
  <Characters>40896</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8-10T07:48:00Z</cp:lastPrinted>
  <dcterms:created xsi:type="dcterms:W3CDTF">2024-05-29T11:40:00Z</dcterms:created>
  <dcterms:modified xsi:type="dcterms:W3CDTF">2024-05-29T11:40:00Z</dcterms:modified>
</cp:coreProperties>
</file>